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11B7D93" w:rsidR="00E47B60" w:rsidRPr="00137BE7" w:rsidRDefault="00F26B6B" w:rsidP="00D30B70">
      <w:pPr>
        <w:spacing w:after="0" w:line="240" w:lineRule="auto"/>
        <w:jc w:val="center"/>
        <w:rPr>
          <w:rFonts w:ascii="Montserrat" w:hAnsi="Montserrat"/>
          <w:b/>
          <w:color w:val="000000" w:themeColor="text1"/>
          <w:sz w:val="48"/>
          <w:szCs w:val="48"/>
          <w:lang w:val="es-MX"/>
        </w:rPr>
      </w:pPr>
      <w:r w:rsidRPr="00137BE7">
        <w:rPr>
          <w:rFonts w:ascii="Montserrat" w:hAnsi="Montserrat"/>
          <w:b/>
          <w:color w:val="000000" w:themeColor="text1"/>
          <w:sz w:val="48"/>
          <w:szCs w:val="48"/>
          <w:lang w:val="es-MX"/>
        </w:rPr>
        <w:t>Lun</w:t>
      </w:r>
      <w:r w:rsidR="00F8797C" w:rsidRPr="00137BE7">
        <w:rPr>
          <w:rFonts w:ascii="Montserrat" w:hAnsi="Montserrat"/>
          <w:b/>
          <w:color w:val="000000" w:themeColor="text1"/>
          <w:sz w:val="48"/>
          <w:szCs w:val="48"/>
          <w:lang w:val="es-MX"/>
        </w:rPr>
        <w:t>es</w:t>
      </w:r>
    </w:p>
    <w:p w14:paraId="73FF6769" w14:textId="2E38B214" w:rsidR="00E47B60" w:rsidRPr="00137BE7" w:rsidRDefault="00F26B6B" w:rsidP="00D30B70">
      <w:pPr>
        <w:spacing w:after="0" w:line="240" w:lineRule="auto"/>
        <w:jc w:val="center"/>
        <w:rPr>
          <w:rFonts w:ascii="Montserrat" w:hAnsi="Montserrat"/>
          <w:b/>
          <w:color w:val="000000" w:themeColor="text1"/>
          <w:sz w:val="56"/>
          <w:szCs w:val="56"/>
          <w:lang w:val="es-MX"/>
        </w:rPr>
      </w:pPr>
      <w:r w:rsidRPr="00137BE7">
        <w:rPr>
          <w:rFonts w:ascii="Montserrat" w:hAnsi="Montserrat"/>
          <w:b/>
          <w:color w:val="000000" w:themeColor="text1"/>
          <w:sz w:val="56"/>
          <w:szCs w:val="56"/>
          <w:lang w:val="es-MX"/>
        </w:rPr>
        <w:t>1</w:t>
      </w:r>
      <w:r w:rsidR="00764729">
        <w:rPr>
          <w:rFonts w:ascii="Montserrat" w:hAnsi="Montserrat"/>
          <w:b/>
          <w:color w:val="000000" w:themeColor="text1"/>
          <w:sz w:val="56"/>
          <w:szCs w:val="56"/>
          <w:lang w:val="es-MX"/>
        </w:rPr>
        <w:t>6</w:t>
      </w:r>
    </w:p>
    <w:p w14:paraId="129844C7" w14:textId="0224B7EB" w:rsidR="00E47B60" w:rsidRPr="00137BE7" w:rsidRDefault="00E47B60" w:rsidP="00D30B70">
      <w:pPr>
        <w:spacing w:after="0" w:line="240" w:lineRule="auto"/>
        <w:jc w:val="center"/>
        <w:rPr>
          <w:rFonts w:ascii="Montserrat" w:hAnsi="Montserrat"/>
          <w:b/>
          <w:color w:val="000000" w:themeColor="text1"/>
          <w:sz w:val="48"/>
          <w:szCs w:val="48"/>
          <w:lang w:val="es-MX"/>
        </w:rPr>
      </w:pPr>
      <w:r w:rsidRPr="00137BE7">
        <w:rPr>
          <w:rFonts w:ascii="Montserrat" w:hAnsi="Montserrat"/>
          <w:b/>
          <w:color w:val="000000" w:themeColor="text1"/>
          <w:sz w:val="48"/>
          <w:szCs w:val="48"/>
          <w:lang w:val="es-MX"/>
        </w:rPr>
        <w:t xml:space="preserve">de </w:t>
      </w:r>
      <w:r w:rsidR="00553E27">
        <w:rPr>
          <w:rFonts w:ascii="Montserrat" w:hAnsi="Montserrat"/>
          <w:b/>
          <w:color w:val="000000" w:themeColor="text1"/>
          <w:sz w:val="48"/>
          <w:szCs w:val="48"/>
          <w:lang w:val="es-MX"/>
        </w:rPr>
        <w:t>e</w:t>
      </w:r>
      <w:r w:rsidR="00F26B6B" w:rsidRPr="00137BE7">
        <w:rPr>
          <w:rFonts w:ascii="Montserrat" w:hAnsi="Montserrat"/>
          <w:b/>
          <w:color w:val="000000" w:themeColor="text1"/>
          <w:sz w:val="48"/>
          <w:szCs w:val="48"/>
          <w:lang w:val="es-MX"/>
        </w:rPr>
        <w:t>nero</w:t>
      </w:r>
    </w:p>
    <w:p w14:paraId="4E1545D7" w14:textId="77777777" w:rsidR="00533680" w:rsidRPr="00137BE7" w:rsidRDefault="00533680" w:rsidP="00D30B70">
      <w:pPr>
        <w:spacing w:after="0" w:line="240" w:lineRule="auto"/>
        <w:jc w:val="center"/>
        <w:rPr>
          <w:rFonts w:ascii="Montserrat" w:hAnsi="Montserrat"/>
          <w:b/>
          <w:color w:val="000000" w:themeColor="text1"/>
          <w:sz w:val="36"/>
          <w:szCs w:val="36"/>
          <w:lang w:val="es-MX"/>
        </w:rPr>
      </w:pPr>
    </w:p>
    <w:p w14:paraId="2D58075E" w14:textId="67A8B42E" w:rsidR="006369FC" w:rsidRPr="00137BE7" w:rsidRDefault="006369FC" w:rsidP="00D30B70">
      <w:pPr>
        <w:spacing w:after="0" w:line="240" w:lineRule="auto"/>
        <w:jc w:val="center"/>
        <w:rPr>
          <w:rFonts w:ascii="Montserrat" w:hAnsi="Montserrat"/>
          <w:b/>
          <w:color w:val="000000" w:themeColor="text1"/>
          <w:sz w:val="52"/>
          <w:szCs w:val="52"/>
          <w:lang w:val="es-MX"/>
        </w:rPr>
      </w:pPr>
      <w:r w:rsidRPr="00137BE7">
        <w:rPr>
          <w:rFonts w:ascii="Montserrat" w:hAnsi="Montserrat"/>
          <w:b/>
          <w:color w:val="000000" w:themeColor="text1"/>
          <w:sz w:val="52"/>
          <w:szCs w:val="52"/>
          <w:lang w:val="es-MX"/>
        </w:rPr>
        <w:t>Segundo de Secundaria</w:t>
      </w:r>
    </w:p>
    <w:p w14:paraId="46E82368" w14:textId="287BC612" w:rsidR="00E47B60" w:rsidRPr="00137BE7" w:rsidRDefault="005A2154" w:rsidP="00D30B70">
      <w:pPr>
        <w:spacing w:after="0" w:line="240" w:lineRule="auto"/>
        <w:jc w:val="center"/>
        <w:rPr>
          <w:rFonts w:ascii="Montserrat" w:hAnsi="Montserrat"/>
          <w:b/>
          <w:color w:val="000000" w:themeColor="text1"/>
          <w:sz w:val="52"/>
          <w:szCs w:val="52"/>
          <w:lang w:val="es-MX"/>
        </w:rPr>
      </w:pPr>
      <w:r w:rsidRPr="00137BE7">
        <w:rPr>
          <w:rFonts w:ascii="Montserrat" w:hAnsi="Montserrat"/>
          <w:b/>
          <w:color w:val="000000" w:themeColor="text1"/>
          <w:sz w:val="52"/>
          <w:szCs w:val="52"/>
          <w:lang w:val="es-MX"/>
        </w:rPr>
        <w:t>Lengua materna</w:t>
      </w:r>
    </w:p>
    <w:p w14:paraId="5DF789ED" w14:textId="77777777" w:rsidR="00B004B9" w:rsidRPr="00137BE7" w:rsidRDefault="00B004B9" w:rsidP="00D30B70">
      <w:pPr>
        <w:spacing w:after="0" w:line="240" w:lineRule="auto"/>
        <w:jc w:val="center"/>
        <w:rPr>
          <w:rFonts w:ascii="Montserrat" w:hAnsi="Montserrat"/>
          <w:b/>
          <w:color w:val="000000" w:themeColor="text1"/>
          <w:sz w:val="36"/>
          <w:szCs w:val="36"/>
          <w:lang w:val="es-MX"/>
        </w:rPr>
      </w:pPr>
    </w:p>
    <w:p w14:paraId="55C31991" w14:textId="6E3A4194" w:rsidR="00E47B60" w:rsidRPr="00137BE7" w:rsidRDefault="00F429F3" w:rsidP="00D30B70">
      <w:pPr>
        <w:spacing w:after="0" w:line="240" w:lineRule="auto"/>
        <w:jc w:val="center"/>
        <w:rPr>
          <w:rFonts w:ascii="Montserrat" w:hAnsi="Montserrat"/>
          <w:bCs/>
          <w:i/>
          <w:iCs/>
          <w:color w:val="000000" w:themeColor="text1"/>
          <w:sz w:val="48"/>
          <w:szCs w:val="48"/>
          <w:lang w:val="es-MX"/>
        </w:rPr>
      </w:pPr>
      <w:r w:rsidRPr="00137BE7">
        <w:rPr>
          <w:rFonts w:ascii="Montserrat" w:hAnsi="Montserrat"/>
          <w:bCs/>
          <w:i/>
          <w:iCs/>
          <w:color w:val="000000" w:themeColor="text1"/>
          <w:sz w:val="48"/>
          <w:szCs w:val="48"/>
          <w:lang w:val="es-MX"/>
        </w:rPr>
        <w:t>Por tu nombre te conozco</w:t>
      </w:r>
    </w:p>
    <w:p w14:paraId="4B1FF96F" w14:textId="4BCF750A" w:rsidR="00192931" w:rsidRPr="00137BE7" w:rsidRDefault="00192931" w:rsidP="006A3225">
      <w:pPr>
        <w:spacing w:after="0" w:line="240" w:lineRule="auto"/>
        <w:jc w:val="center"/>
        <w:rPr>
          <w:rFonts w:ascii="Montserrat" w:hAnsi="Montserrat"/>
          <w:b/>
          <w:i/>
          <w:iCs/>
          <w:color w:val="000000" w:themeColor="text1"/>
          <w:lang w:val="es-MX"/>
        </w:rPr>
      </w:pPr>
    </w:p>
    <w:p w14:paraId="70C9EE66" w14:textId="77777777" w:rsidR="00513B90" w:rsidRPr="00137BE7" w:rsidRDefault="00513B90" w:rsidP="006A3225">
      <w:pPr>
        <w:spacing w:after="0" w:line="240" w:lineRule="auto"/>
        <w:jc w:val="center"/>
        <w:rPr>
          <w:rFonts w:ascii="Montserrat" w:hAnsi="Montserrat"/>
          <w:b/>
          <w:i/>
          <w:iCs/>
          <w:color w:val="000000" w:themeColor="text1"/>
          <w:lang w:val="es-MX"/>
        </w:rPr>
      </w:pPr>
    </w:p>
    <w:p w14:paraId="77E91B91" w14:textId="6A3D5325" w:rsidR="008E11DF" w:rsidRPr="00137BE7" w:rsidRDefault="00860099" w:rsidP="00D30B70">
      <w:pPr>
        <w:spacing w:after="0" w:line="240" w:lineRule="auto"/>
        <w:jc w:val="both"/>
        <w:rPr>
          <w:rFonts w:ascii="Montserrat" w:hAnsi="Montserrat"/>
          <w:i/>
          <w:iCs/>
          <w:lang w:val="es-MX"/>
        </w:rPr>
      </w:pPr>
      <w:r w:rsidRPr="00137BE7">
        <w:rPr>
          <w:rFonts w:ascii="Montserrat" w:hAnsi="Montserrat"/>
          <w:b/>
          <w:i/>
          <w:iCs/>
          <w:color w:val="000000" w:themeColor="text1"/>
          <w:lang w:val="es-MX"/>
        </w:rPr>
        <w:t xml:space="preserve">Aprendizaje esperado: </w:t>
      </w:r>
      <w:r w:rsidR="00553E27">
        <w:rPr>
          <w:rFonts w:ascii="Montserrat" w:hAnsi="Montserrat"/>
          <w:i/>
          <w:iCs/>
          <w:lang w:val="es-MX"/>
        </w:rPr>
        <w:t>a</w:t>
      </w:r>
      <w:r w:rsidR="00F429F3" w:rsidRPr="00137BE7">
        <w:rPr>
          <w:rFonts w:ascii="Montserrat" w:hAnsi="Montserrat"/>
          <w:i/>
          <w:iCs/>
          <w:lang w:val="es-MX"/>
        </w:rPr>
        <w:t xml:space="preserve">naliza documentos administrativos, legales o comerciales, como recibos y contratos de </w:t>
      </w:r>
      <w:proofErr w:type="gramStart"/>
      <w:r w:rsidR="00F429F3" w:rsidRPr="00137BE7">
        <w:rPr>
          <w:rFonts w:ascii="Montserrat" w:hAnsi="Montserrat"/>
          <w:i/>
          <w:iCs/>
          <w:lang w:val="es-MX"/>
        </w:rPr>
        <w:t>compra</w:t>
      </w:r>
      <w:r w:rsidR="00D30B70" w:rsidRPr="00137BE7">
        <w:rPr>
          <w:rFonts w:ascii="Montserrat" w:hAnsi="Montserrat"/>
          <w:i/>
          <w:iCs/>
          <w:lang w:val="es-MX"/>
        </w:rPr>
        <w:t>-</w:t>
      </w:r>
      <w:r w:rsidR="00F429F3" w:rsidRPr="00137BE7">
        <w:rPr>
          <w:rFonts w:ascii="Montserrat" w:hAnsi="Montserrat"/>
          <w:i/>
          <w:iCs/>
          <w:lang w:val="es-MX"/>
        </w:rPr>
        <w:t>venta</w:t>
      </w:r>
      <w:proofErr w:type="gramEnd"/>
      <w:r w:rsidR="001837E7" w:rsidRPr="00137BE7">
        <w:rPr>
          <w:rFonts w:ascii="Montserrat" w:hAnsi="Montserrat"/>
          <w:i/>
          <w:iCs/>
          <w:lang w:val="es-MX"/>
        </w:rPr>
        <w:t>.</w:t>
      </w:r>
    </w:p>
    <w:p w14:paraId="1F6325C7" w14:textId="77777777" w:rsidR="009B2742" w:rsidRPr="00137BE7" w:rsidRDefault="009B2742" w:rsidP="00D30B70">
      <w:pPr>
        <w:spacing w:after="0" w:line="240" w:lineRule="auto"/>
        <w:jc w:val="both"/>
        <w:rPr>
          <w:rFonts w:ascii="Montserrat" w:hAnsi="Montserrat"/>
          <w:i/>
          <w:iCs/>
          <w:lang w:val="es-MX"/>
        </w:rPr>
      </w:pPr>
    </w:p>
    <w:p w14:paraId="6DB1E2C2" w14:textId="4AAA06E3" w:rsidR="00860099" w:rsidRPr="00137BE7" w:rsidRDefault="002B4493" w:rsidP="00D30B70">
      <w:pPr>
        <w:spacing w:after="0" w:line="240" w:lineRule="auto"/>
        <w:jc w:val="both"/>
        <w:rPr>
          <w:rFonts w:ascii="Montserrat" w:hAnsi="Montserrat"/>
          <w:b/>
          <w:i/>
          <w:iCs/>
          <w:color w:val="000000" w:themeColor="text1"/>
          <w:lang w:val="es-MX"/>
        </w:rPr>
      </w:pPr>
      <w:r w:rsidRPr="00137BE7">
        <w:rPr>
          <w:rFonts w:ascii="Montserrat" w:hAnsi="Montserrat"/>
          <w:b/>
          <w:i/>
          <w:iCs/>
          <w:color w:val="000000" w:themeColor="text1"/>
          <w:lang w:val="es-MX"/>
        </w:rPr>
        <w:t>Énfasis</w:t>
      </w:r>
      <w:r w:rsidR="00860099" w:rsidRPr="00137BE7">
        <w:rPr>
          <w:rFonts w:ascii="Montserrat" w:hAnsi="Montserrat"/>
          <w:b/>
          <w:i/>
          <w:iCs/>
          <w:color w:val="000000" w:themeColor="text1"/>
          <w:lang w:val="es-MX"/>
        </w:rPr>
        <w:t>:</w:t>
      </w:r>
      <w:r w:rsidR="003621BE" w:rsidRPr="00137BE7">
        <w:rPr>
          <w:rFonts w:ascii="Montserrat" w:hAnsi="Montserrat"/>
          <w:i/>
          <w:iCs/>
          <w:lang w:val="es-MX"/>
        </w:rPr>
        <w:t xml:space="preserve"> </w:t>
      </w:r>
      <w:r w:rsidR="00553E27">
        <w:rPr>
          <w:rFonts w:ascii="Montserrat" w:hAnsi="Montserrat"/>
          <w:i/>
          <w:iCs/>
          <w:lang w:val="es-MX"/>
        </w:rPr>
        <w:t>r</w:t>
      </w:r>
      <w:r w:rsidR="00F429F3" w:rsidRPr="00137BE7">
        <w:rPr>
          <w:rFonts w:ascii="Montserrat" w:hAnsi="Montserrat"/>
          <w:i/>
          <w:iCs/>
          <w:lang w:val="es-MX"/>
        </w:rPr>
        <w:t>eflexionar sobre el uso de títulos y subtítulos en documentos administrativos</w:t>
      </w:r>
      <w:r w:rsidR="00860099" w:rsidRPr="00137BE7">
        <w:rPr>
          <w:rFonts w:ascii="Montserrat" w:hAnsi="Montserrat"/>
          <w:i/>
          <w:iCs/>
          <w:lang w:val="es-MX"/>
        </w:rPr>
        <w:t>.</w:t>
      </w:r>
    </w:p>
    <w:p w14:paraId="07C5664C" w14:textId="7E19B3EE" w:rsidR="001837E7" w:rsidRPr="00137BE7" w:rsidRDefault="001837E7" w:rsidP="00D30B70">
      <w:pPr>
        <w:spacing w:after="0" w:line="240" w:lineRule="auto"/>
        <w:jc w:val="both"/>
        <w:rPr>
          <w:rFonts w:ascii="Montserrat" w:hAnsi="Montserrat"/>
          <w:b/>
          <w:lang w:val="es-MX"/>
        </w:rPr>
      </w:pPr>
    </w:p>
    <w:p w14:paraId="3B189A96" w14:textId="77777777" w:rsidR="00332186" w:rsidRPr="00137BE7" w:rsidRDefault="00332186" w:rsidP="00D30B70">
      <w:pPr>
        <w:spacing w:after="0" w:line="240" w:lineRule="auto"/>
        <w:jc w:val="both"/>
        <w:rPr>
          <w:rFonts w:ascii="Montserrat" w:hAnsi="Montserrat"/>
          <w:b/>
          <w:lang w:val="es-MX"/>
        </w:rPr>
      </w:pPr>
    </w:p>
    <w:p w14:paraId="2A8406E6" w14:textId="6E00AF1D" w:rsidR="00332186" w:rsidRPr="00137BE7" w:rsidRDefault="00533680" w:rsidP="00D30B70">
      <w:pPr>
        <w:spacing w:after="0" w:line="240" w:lineRule="auto"/>
        <w:jc w:val="both"/>
        <w:rPr>
          <w:rFonts w:ascii="Montserrat" w:hAnsi="Montserrat"/>
          <w:b/>
          <w:sz w:val="28"/>
          <w:szCs w:val="28"/>
          <w:lang w:val="es-MX"/>
        </w:rPr>
      </w:pPr>
      <w:r w:rsidRPr="00137BE7">
        <w:rPr>
          <w:rFonts w:ascii="Montserrat" w:hAnsi="Montserrat"/>
          <w:b/>
          <w:sz w:val="28"/>
          <w:szCs w:val="28"/>
          <w:lang w:val="es-MX"/>
        </w:rPr>
        <w:t>¿Qué vamos a aprender?</w:t>
      </w:r>
    </w:p>
    <w:p w14:paraId="6D39C7FA" w14:textId="77777777" w:rsidR="00F429F3" w:rsidRPr="00137BE7" w:rsidRDefault="00F429F3" w:rsidP="00D30B70">
      <w:pPr>
        <w:spacing w:after="0" w:line="240" w:lineRule="auto"/>
        <w:jc w:val="both"/>
        <w:rPr>
          <w:rFonts w:ascii="Montserrat" w:hAnsi="Montserrat"/>
          <w:lang w:val="es-MX"/>
        </w:rPr>
      </w:pPr>
    </w:p>
    <w:p w14:paraId="43083C4C" w14:textId="05CF47DC" w:rsidR="00830FCD" w:rsidRPr="00137BE7" w:rsidRDefault="00F429F3" w:rsidP="00D30B70">
      <w:pPr>
        <w:spacing w:after="0" w:line="240" w:lineRule="auto"/>
        <w:jc w:val="both"/>
        <w:rPr>
          <w:rFonts w:ascii="Montserrat" w:hAnsi="Montserrat"/>
          <w:lang w:val="es-MX"/>
        </w:rPr>
      </w:pPr>
      <w:r w:rsidRPr="00137BE7">
        <w:rPr>
          <w:rFonts w:ascii="Montserrat" w:hAnsi="Montserrat"/>
          <w:lang w:val="es-MX"/>
        </w:rPr>
        <w:t xml:space="preserve">Profundizarás en el contenido de documentos administrativos y reconocerás su importancia en la vida diaria. En esta sesión, te enfocarás en el uso de títulos y subtítulos </w:t>
      </w:r>
      <w:r w:rsidR="00C60E32" w:rsidRPr="00137BE7">
        <w:rPr>
          <w:rFonts w:ascii="Montserrat" w:hAnsi="Montserrat"/>
          <w:lang w:val="es-MX"/>
        </w:rPr>
        <w:t>para</w:t>
      </w:r>
      <w:r w:rsidRPr="00137BE7">
        <w:rPr>
          <w:rFonts w:ascii="Montserrat" w:hAnsi="Montserrat"/>
          <w:lang w:val="es-MX"/>
        </w:rPr>
        <w:t xml:space="preserve"> este tipo de documentos. </w:t>
      </w:r>
    </w:p>
    <w:p w14:paraId="2A70C37C" w14:textId="77777777" w:rsidR="00830FCD" w:rsidRPr="00137BE7" w:rsidRDefault="00830FCD" w:rsidP="00D30B70">
      <w:pPr>
        <w:spacing w:after="0" w:line="240" w:lineRule="auto"/>
        <w:jc w:val="both"/>
        <w:rPr>
          <w:rFonts w:ascii="Montserrat" w:hAnsi="Montserrat"/>
          <w:lang w:val="es-MX"/>
        </w:rPr>
      </w:pPr>
    </w:p>
    <w:p w14:paraId="4B3AA3EC" w14:textId="77777777" w:rsidR="00533680" w:rsidRPr="00137BE7" w:rsidRDefault="00533680" w:rsidP="00D30B70">
      <w:pPr>
        <w:spacing w:after="0" w:line="240" w:lineRule="auto"/>
        <w:jc w:val="both"/>
        <w:rPr>
          <w:rFonts w:ascii="Montserrat" w:hAnsi="Montserrat"/>
          <w:lang w:val="es-MX"/>
        </w:rPr>
      </w:pPr>
    </w:p>
    <w:p w14:paraId="52FB1FA4" w14:textId="77777777" w:rsidR="00533680" w:rsidRPr="00137BE7" w:rsidRDefault="00533680" w:rsidP="00D30B70">
      <w:pPr>
        <w:spacing w:after="0" w:line="240" w:lineRule="auto"/>
        <w:jc w:val="both"/>
        <w:rPr>
          <w:rFonts w:ascii="Montserrat" w:hAnsi="Montserrat"/>
          <w:b/>
          <w:sz w:val="28"/>
          <w:lang w:val="es-MX"/>
        </w:rPr>
      </w:pPr>
      <w:r w:rsidRPr="00137BE7">
        <w:rPr>
          <w:rFonts w:ascii="Montserrat" w:hAnsi="Montserrat"/>
          <w:b/>
          <w:sz w:val="28"/>
          <w:lang w:val="es-MX"/>
        </w:rPr>
        <w:t>¿Qué hacemos?</w:t>
      </w:r>
    </w:p>
    <w:p w14:paraId="56C6E465" w14:textId="77777777" w:rsidR="00B862A9" w:rsidRPr="00137BE7" w:rsidRDefault="00B862A9" w:rsidP="00D30B70">
      <w:pPr>
        <w:spacing w:after="0" w:line="240" w:lineRule="auto"/>
        <w:jc w:val="both"/>
        <w:rPr>
          <w:rFonts w:ascii="Montserrat" w:hAnsi="Montserrat"/>
          <w:lang w:val="es-MX"/>
        </w:rPr>
      </w:pPr>
    </w:p>
    <w:p w14:paraId="176715D2" w14:textId="41912BD0" w:rsidR="00D80EAD" w:rsidRPr="00137BE7" w:rsidRDefault="00F429F3" w:rsidP="00D30B70">
      <w:pPr>
        <w:spacing w:after="0" w:line="240" w:lineRule="auto"/>
        <w:jc w:val="both"/>
        <w:rPr>
          <w:rFonts w:ascii="Montserrat" w:hAnsi="Montserrat"/>
          <w:lang w:val="es-MX"/>
        </w:rPr>
      </w:pPr>
      <w:r w:rsidRPr="00137BE7">
        <w:rPr>
          <w:rFonts w:ascii="Montserrat" w:hAnsi="Montserrat"/>
          <w:lang w:val="es-MX"/>
        </w:rPr>
        <w:t>Inicia con las siguientes preguntas</w:t>
      </w:r>
      <w:r w:rsidR="00D80EAD" w:rsidRPr="00137BE7">
        <w:rPr>
          <w:rFonts w:ascii="Montserrat" w:hAnsi="Montserrat"/>
          <w:lang w:val="es-MX"/>
        </w:rPr>
        <w:t>.</w:t>
      </w:r>
      <w:r w:rsidRPr="00137BE7">
        <w:rPr>
          <w:rFonts w:ascii="Montserrat" w:hAnsi="Montserrat"/>
          <w:lang w:val="es-MX"/>
        </w:rPr>
        <w:t xml:space="preserve"> Reflexiona y responde:</w:t>
      </w:r>
    </w:p>
    <w:p w14:paraId="794AA4FF" w14:textId="3FA8D40E" w:rsidR="00F429F3" w:rsidRPr="00137BE7" w:rsidRDefault="00F429F3" w:rsidP="00D30B70">
      <w:pPr>
        <w:spacing w:after="0" w:line="240" w:lineRule="auto"/>
        <w:jc w:val="both"/>
        <w:rPr>
          <w:rFonts w:ascii="Montserrat" w:hAnsi="Montserrat"/>
          <w:lang w:val="es-MX"/>
        </w:rPr>
      </w:pPr>
    </w:p>
    <w:p w14:paraId="51686A83" w14:textId="6C840D3A" w:rsidR="00F429F3" w:rsidRPr="00137BE7" w:rsidRDefault="00F429F3" w:rsidP="00952E92">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Alguna vez has realizado algún trámite administrativo o algún familiar lo ha hecho?</w:t>
      </w:r>
    </w:p>
    <w:p w14:paraId="61F5B946" w14:textId="20FC4B54" w:rsidR="00F429F3" w:rsidRPr="00137BE7" w:rsidRDefault="00F429F3" w:rsidP="00952E92">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Qué fue lo primero que encontraste en el documento?</w:t>
      </w:r>
    </w:p>
    <w:p w14:paraId="4ADBFC05" w14:textId="5E1F1472" w:rsidR="00F429F3" w:rsidRPr="00137BE7" w:rsidRDefault="00F429F3" w:rsidP="00952E92">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Cuál es la importancia de los títulos y subtítulos de los documentos administrativos?</w:t>
      </w:r>
    </w:p>
    <w:p w14:paraId="68BCC81E" w14:textId="5014656F" w:rsidR="00D80EAD" w:rsidRDefault="00D80EAD" w:rsidP="00D30B70">
      <w:pPr>
        <w:spacing w:after="0" w:line="240" w:lineRule="auto"/>
        <w:jc w:val="both"/>
        <w:rPr>
          <w:rFonts w:ascii="Montserrat" w:hAnsi="Montserrat"/>
          <w:lang w:val="es-MX"/>
        </w:rPr>
      </w:pPr>
    </w:p>
    <w:p w14:paraId="398427B2" w14:textId="1DF39F5F" w:rsidR="00764729" w:rsidRPr="00764729" w:rsidRDefault="00764729" w:rsidP="00764729">
      <w:pPr>
        <w:tabs>
          <w:tab w:val="left" w:pos="2385"/>
        </w:tabs>
        <w:rPr>
          <w:rFonts w:ascii="Montserrat" w:hAnsi="Montserrat"/>
          <w:lang w:val="es-MX"/>
        </w:rPr>
      </w:pPr>
      <w:r>
        <w:rPr>
          <w:rFonts w:ascii="Montserrat" w:hAnsi="Montserrat"/>
          <w:lang w:val="es-MX"/>
        </w:rPr>
        <w:tab/>
      </w:r>
    </w:p>
    <w:p w14:paraId="60B2046E" w14:textId="31886CDE" w:rsidR="00F429F3" w:rsidRPr="00137BE7" w:rsidRDefault="00F429F3" w:rsidP="00D30B70">
      <w:pPr>
        <w:spacing w:after="0" w:line="240" w:lineRule="auto"/>
        <w:jc w:val="both"/>
        <w:rPr>
          <w:rFonts w:ascii="Montserrat" w:hAnsi="Montserrat"/>
          <w:lang w:val="es-MX"/>
        </w:rPr>
      </w:pPr>
      <w:r w:rsidRPr="00137BE7">
        <w:rPr>
          <w:rFonts w:ascii="Montserrat" w:hAnsi="Montserrat"/>
          <w:lang w:val="es-MX"/>
        </w:rPr>
        <w:lastRenderedPageBreak/>
        <w:t>En la vida cotidiana</w:t>
      </w:r>
      <w:r w:rsidR="00C60E32" w:rsidRPr="00137BE7">
        <w:rPr>
          <w:rFonts w:ascii="Montserrat" w:hAnsi="Montserrat"/>
          <w:lang w:val="es-MX"/>
        </w:rPr>
        <w:t>,</w:t>
      </w:r>
      <w:r w:rsidRPr="00137BE7">
        <w:rPr>
          <w:rFonts w:ascii="Montserrat" w:hAnsi="Montserrat"/>
          <w:lang w:val="es-MX"/>
        </w:rPr>
        <w:t xml:space="preserve"> el uso de documentos de carácter administrativo o legal, dependiendo del trámite o intercambio que se realice, es algo por lo que deberás pasar. Por ejemplo, pregunta a tus familiares, cuando compraron una mesa, la televisión o algún otro objeto ¿Qué documento les entregaron para validar esa compra?, ¿qué contenía ese documento?</w:t>
      </w:r>
    </w:p>
    <w:p w14:paraId="2860EA05" w14:textId="77777777" w:rsidR="00F429F3" w:rsidRPr="00137BE7" w:rsidRDefault="00F429F3" w:rsidP="00D30B70">
      <w:pPr>
        <w:spacing w:after="0" w:line="240" w:lineRule="auto"/>
        <w:jc w:val="both"/>
        <w:rPr>
          <w:rFonts w:ascii="Montserrat" w:hAnsi="Montserrat"/>
          <w:lang w:val="es-MX"/>
        </w:rPr>
      </w:pPr>
    </w:p>
    <w:p w14:paraId="0826BAB7" w14:textId="774DFBF0" w:rsidR="00F429F3" w:rsidRPr="00137BE7" w:rsidRDefault="00676C9F" w:rsidP="00D30B70">
      <w:pPr>
        <w:spacing w:after="0" w:line="240" w:lineRule="auto"/>
        <w:jc w:val="both"/>
        <w:rPr>
          <w:rFonts w:ascii="Montserrat" w:hAnsi="Montserrat"/>
          <w:lang w:val="es-MX"/>
        </w:rPr>
      </w:pPr>
      <w:r w:rsidRPr="00137BE7">
        <w:rPr>
          <w:rFonts w:ascii="Montserrat" w:hAnsi="Montserrat"/>
          <w:lang w:val="es-MX"/>
        </w:rPr>
        <w:t>Para dar respuesta a los cuestionamientos anteriores,</w:t>
      </w:r>
      <w:r w:rsidR="00F429F3" w:rsidRPr="00137BE7">
        <w:rPr>
          <w:rFonts w:ascii="Montserrat" w:hAnsi="Montserrat"/>
          <w:lang w:val="es-MX"/>
        </w:rPr>
        <w:t xml:space="preserve"> </w:t>
      </w:r>
      <w:r w:rsidRPr="00137BE7">
        <w:rPr>
          <w:rFonts w:ascii="Montserrat" w:hAnsi="Montserrat"/>
          <w:lang w:val="es-MX"/>
        </w:rPr>
        <w:t>observa</w:t>
      </w:r>
      <w:r w:rsidR="00F429F3" w:rsidRPr="00137BE7">
        <w:rPr>
          <w:rFonts w:ascii="Montserrat" w:hAnsi="Montserrat"/>
          <w:lang w:val="es-MX"/>
        </w:rPr>
        <w:t xml:space="preserve"> la siguiente cápsula que </w:t>
      </w:r>
      <w:r w:rsidRPr="00137BE7">
        <w:rPr>
          <w:rFonts w:ascii="Montserrat" w:hAnsi="Montserrat"/>
          <w:lang w:val="es-MX"/>
        </w:rPr>
        <w:t>te</w:t>
      </w:r>
      <w:r w:rsidR="00F429F3" w:rsidRPr="00137BE7">
        <w:rPr>
          <w:rFonts w:ascii="Montserrat" w:hAnsi="Montserrat"/>
          <w:lang w:val="es-MX"/>
        </w:rPr>
        <w:t xml:space="preserve"> guiará mucho mejor hacia la respuesta correcta</w:t>
      </w:r>
      <w:r w:rsidRPr="00137BE7">
        <w:rPr>
          <w:rFonts w:ascii="Montserrat" w:hAnsi="Montserrat"/>
          <w:lang w:val="es-MX"/>
        </w:rPr>
        <w:t>.</w:t>
      </w:r>
    </w:p>
    <w:p w14:paraId="05C727F8" w14:textId="4454F949" w:rsidR="00676C9F" w:rsidRPr="00137BE7" w:rsidRDefault="00676C9F" w:rsidP="00D30B70">
      <w:pPr>
        <w:spacing w:after="0" w:line="240" w:lineRule="auto"/>
        <w:jc w:val="both"/>
        <w:rPr>
          <w:rFonts w:ascii="Montserrat" w:hAnsi="Montserrat"/>
          <w:lang w:val="es-MX"/>
        </w:rPr>
      </w:pPr>
    </w:p>
    <w:p w14:paraId="41EB639E" w14:textId="77777777" w:rsidR="00F26B6B" w:rsidRPr="00137BE7" w:rsidRDefault="00676C9F"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Trámites adolescentes.</w:t>
      </w:r>
    </w:p>
    <w:p w14:paraId="25DB87EB" w14:textId="146ECABB" w:rsidR="00676C9F" w:rsidRPr="00137BE7" w:rsidRDefault="00764729" w:rsidP="00F26B6B">
      <w:pPr>
        <w:pStyle w:val="Prrafodelista"/>
        <w:spacing w:after="0" w:line="240" w:lineRule="auto"/>
        <w:jc w:val="both"/>
        <w:rPr>
          <w:rFonts w:ascii="Montserrat" w:hAnsi="Montserrat"/>
          <w:b/>
          <w:bCs/>
          <w:lang w:val="es-MX"/>
        </w:rPr>
      </w:pPr>
      <w:hyperlink r:id="rId8" w:history="1">
        <w:r w:rsidR="00F26B6B" w:rsidRPr="00137BE7">
          <w:rPr>
            <w:rStyle w:val="Hipervnculo"/>
            <w:rFonts w:ascii="Montserrat" w:hAnsi="Montserrat"/>
            <w:bCs/>
            <w:lang w:val="es-MX"/>
          </w:rPr>
          <w:t>https://yo</w:t>
        </w:r>
        <w:r w:rsidR="00F26B6B" w:rsidRPr="00137BE7">
          <w:rPr>
            <w:rStyle w:val="Hipervnculo"/>
            <w:rFonts w:ascii="Montserrat" w:hAnsi="Montserrat"/>
            <w:bCs/>
            <w:lang w:val="es-MX"/>
          </w:rPr>
          <w:t>utu.be/c_FLOjQjXY4</w:t>
        </w:r>
      </w:hyperlink>
    </w:p>
    <w:p w14:paraId="32EF8AEF" w14:textId="77777777" w:rsidR="00540B29" w:rsidRPr="00137BE7" w:rsidRDefault="00540B29" w:rsidP="00D30B70">
      <w:pPr>
        <w:spacing w:after="0" w:line="240" w:lineRule="auto"/>
        <w:jc w:val="both"/>
        <w:rPr>
          <w:rFonts w:ascii="Montserrat" w:hAnsi="Montserrat"/>
          <w:lang w:val="es-MX"/>
        </w:rPr>
      </w:pPr>
    </w:p>
    <w:p w14:paraId="3F065396" w14:textId="5A4220BD" w:rsidR="00676C9F" w:rsidRPr="00137BE7" w:rsidRDefault="00676C9F" w:rsidP="00D30B70">
      <w:pPr>
        <w:spacing w:after="0" w:line="240" w:lineRule="auto"/>
        <w:jc w:val="both"/>
        <w:rPr>
          <w:rFonts w:ascii="Montserrat" w:hAnsi="Montserrat"/>
          <w:lang w:val="es-MX"/>
        </w:rPr>
      </w:pPr>
      <w:r w:rsidRPr="00137BE7">
        <w:rPr>
          <w:rFonts w:ascii="Montserrat" w:hAnsi="Montserrat"/>
          <w:lang w:val="es-MX"/>
        </w:rPr>
        <w:t>En la compra de algunos artículos, se obtiene un recibo. Y en dichos recibos, se resalta</w:t>
      </w:r>
      <w:r w:rsidR="00C60E32" w:rsidRPr="00137BE7">
        <w:rPr>
          <w:rFonts w:ascii="Montserrat" w:hAnsi="Montserrat"/>
          <w:lang w:val="es-MX"/>
        </w:rPr>
        <w:t xml:space="preserve">n algunos datos que </w:t>
      </w:r>
      <w:r w:rsidRPr="00137BE7">
        <w:rPr>
          <w:rFonts w:ascii="Montserrat" w:hAnsi="Montserrat"/>
          <w:lang w:val="es-MX"/>
        </w:rPr>
        <w:t>aparece</w:t>
      </w:r>
      <w:r w:rsidR="00C60E32" w:rsidRPr="00137BE7">
        <w:rPr>
          <w:rFonts w:ascii="Montserrat" w:hAnsi="Montserrat"/>
          <w:lang w:val="es-MX"/>
        </w:rPr>
        <w:t>n</w:t>
      </w:r>
      <w:r w:rsidRPr="00137BE7">
        <w:rPr>
          <w:rFonts w:ascii="Montserrat" w:hAnsi="Montserrat"/>
          <w:lang w:val="es-MX"/>
        </w:rPr>
        <w:t xml:space="preserve"> con letra grande y sobresale de todo el contenido.</w:t>
      </w:r>
    </w:p>
    <w:p w14:paraId="70C16DC4" w14:textId="77777777" w:rsidR="00676C9F" w:rsidRPr="00137BE7" w:rsidRDefault="00676C9F" w:rsidP="00D30B70">
      <w:pPr>
        <w:spacing w:after="0" w:line="240" w:lineRule="auto"/>
        <w:jc w:val="both"/>
        <w:rPr>
          <w:rFonts w:ascii="Montserrat" w:hAnsi="Montserrat"/>
          <w:lang w:val="es-MX"/>
        </w:rPr>
      </w:pPr>
    </w:p>
    <w:p w14:paraId="47299643" w14:textId="003048C2" w:rsidR="00F429F3" w:rsidRPr="00137BE7" w:rsidRDefault="00676C9F" w:rsidP="00D30B70">
      <w:pPr>
        <w:spacing w:after="0" w:line="240" w:lineRule="auto"/>
        <w:jc w:val="both"/>
        <w:rPr>
          <w:rFonts w:ascii="Montserrat" w:hAnsi="Montserrat"/>
          <w:lang w:val="es-MX"/>
        </w:rPr>
      </w:pPr>
      <w:r w:rsidRPr="00137BE7">
        <w:rPr>
          <w:rFonts w:ascii="Montserrat" w:hAnsi="Montserrat"/>
          <w:lang w:val="es-MX"/>
        </w:rPr>
        <w:t>A continuación, observa la siguiente tabla para ir reconociendo y comparando los documentos que se utilizan para realizar estos trámites o gestiones y revisar algunas características como lo son: título o subtítulos para comprender cuál es su función.</w:t>
      </w:r>
    </w:p>
    <w:p w14:paraId="560E8B78" w14:textId="070950D7" w:rsidR="00F429F3" w:rsidRPr="00137BE7" w:rsidRDefault="00F429F3" w:rsidP="00D30B70">
      <w:pPr>
        <w:spacing w:after="0" w:line="240" w:lineRule="auto"/>
        <w:jc w:val="both"/>
        <w:rPr>
          <w:rFonts w:ascii="Montserrat" w:hAnsi="Montserrat"/>
          <w:lang w:val="es-MX"/>
        </w:rPr>
      </w:pPr>
    </w:p>
    <w:p w14:paraId="0B6EFE35" w14:textId="47C7158F" w:rsidR="00F429F3" w:rsidRPr="00137BE7" w:rsidRDefault="00676C9F" w:rsidP="00D30B70">
      <w:pPr>
        <w:pStyle w:val="Prrafodelista"/>
        <w:spacing w:after="0" w:line="240" w:lineRule="auto"/>
        <w:jc w:val="both"/>
        <w:rPr>
          <w:rFonts w:ascii="Montserrat" w:hAnsi="Montserrat"/>
          <w:lang w:val="es-MX"/>
        </w:rPr>
      </w:pPr>
      <w:r w:rsidRPr="00137BE7">
        <w:rPr>
          <w:rFonts w:ascii="Montserrat" w:hAnsi="Montserrat"/>
          <w:lang w:val="es-MX"/>
        </w:rPr>
        <w:t>En la primera columna se colocará el trámite o gestión realizado, en la segunda el documento que se utiliza para comprobar esta acción. Por ejemplo, si últimamente se hizo la compra de una mochila, el documento a obtener es un recibo, mismo que acreditará la compra. En el trámite de beca, se obtendrá una solicitud.</w:t>
      </w:r>
    </w:p>
    <w:p w14:paraId="3B92EE7C" w14:textId="0ED3D53B" w:rsidR="00676C9F" w:rsidRPr="00137BE7" w:rsidRDefault="00676C9F" w:rsidP="00D30B70">
      <w:pPr>
        <w:pStyle w:val="Prrafodelista"/>
        <w:spacing w:after="0" w:line="240" w:lineRule="auto"/>
        <w:jc w:val="both"/>
        <w:rPr>
          <w:rFonts w:ascii="Montserrat" w:hAnsi="Montserrat"/>
          <w:lang w:val="es-MX"/>
        </w:rPr>
      </w:pPr>
    </w:p>
    <w:p w14:paraId="6FA7E52A" w14:textId="15A82A4A" w:rsidR="00676C9F" w:rsidRPr="00137BE7" w:rsidRDefault="00676C9F" w:rsidP="00D30B70">
      <w:pPr>
        <w:pStyle w:val="Prrafodelista"/>
        <w:spacing w:after="0" w:line="240" w:lineRule="auto"/>
        <w:jc w:val="center"/>
        <w:rPr>
          <w:rFonts w:ascii="Montserrat" w:hAnsi="Montserrat"/>
          <w:lang w:val="es-MX"/>
        </w:rPr>
      </w:pPr>
      <w:r w:rsidRPr="00137BE7">
        <w:rPr>
          <w:rFonts w:ascii="Montserrat" w:hAnsi="Montserrat"/>
          <w:noProof/>
        </w:rPr>
        <w:drawing>
          <wp:inline distT="0" distB="0" distL="0" distR="0" wp14:anchorId="6F6B2442" wp14:editId="4190E1AB">
            <wp:extent cx="3156279" cy="211380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702" cy="2123466"/>
                    </a:xfrm>
                    <a:prstGeom prst="rect">
                      <a:avLst/>
                    </a:prstGeom>
                  </pic:spPr>
                </pic:pic>
              </a:graphicData>
            </a:graphic>
          </wp:inline>
        </w:drawing>
      </w:r>
    </w:p>
    <w:p w14:paraId="70809008" w14:textId="60FB3D40" w:rsidR="00F429F3" w:rsidRPr="00137BE7" w:rsidRDefault="00F429F3" w:rsidP="00D30B70">
      <w:pPr>
        <w:spacing w:after="0" w:line="240" w:lineRule="auto"/>
        <w:jc w:val="both"/>
        <w:rPr>
          <w:rFonts w:ascii="Montserrat" w:hAnsi="Montserrat"/>
          <w:lang w:val="es-MX"/>
        </w:rPr>
      </w:pPr>
    </w:p>
    <w:p w14:paraId="3D7580CF" w14:textId="0664676D" w:rsidR="00676C9F" w:rsidRPr="00137BE7" w:rsidRDefault="00676C9F" w:rsidP="00D30B70">
      <w:pPr>
        <w:spacing w:after="0" w:line="240" w:lineRule="auto"/>
        <w:jc w:val="both"/>
        <w:rPr>
          <w:rFonts w:ascii="Montserrat" w:hAnsi="Montserrat"/>
          <w:lang w:val="es-MX"/>
        </w:rPr>
      </w:pPr>
      <w:r w:rsidRPr="00137BE7">
        <w:rPr>
          <w:rFonts w:ascii="Montserrat" w:hAnsi="Montserrat"/>
          <w:lang w:val="es-MX"/>
        </w:rPr>
        <w:t>Cada uno de estos documentos tienen sus peculiaridades y usos, y es preciso observar su estructura e identificar lo que se requisita, y ello se sabe a partir del tipo de documento que siempre lleva un título y subtítulo.</w:t>
      </w:r>
    </w:p>
    <w:p w14:paraId="3FAEEC88" w14:textId="77777777" w:rsidR="00676C9F" w:rsidRPr="00137BE7" w:rsidRDefault="00676C9F" w:rsidP="00D30B70">
      <w:pPr>
        <w:spacing w:after="0" w:line="240" w:lineRule="auto"/>
        <w:jc w:val="both"/>
        <w:rPr>
          <w:rFonts w:ascii="Montserrat" w:hAnsi="Montserrat"/>
          <w:lang w:val="es-MX"/>
        </w:rPr>
      </w:pPr>
    </w:p>
    <w:p w14:paraId="2169A734" w14:textId="16D87F83" w:rsidR="00676C9F" w:rsidRPr="00137BE7" w:rsidRDefault="00696848" w:rsidP="00D30B70">
      <w:pPr>
        <w:spacing w:after="0" w:line="240" w:lineRule="auto"/>
        <w:jc w:val="both"/>
        <w:rPr>
          <w:rFonts w:ascii="Montserrat" w:hAnsi="Montserrat"/>
          <w:lang w:val="es-MX"/>
        </w:rPr>
      </w:pPr>
      <w:r w:rsidRPr="00137BE7">
        <w:rPr>
          <w:rFonts w:ascii="Montserrat" w:hAnsi="Montserrat"/>
          <w:lang w:val="es-MX"/>
        </w:rPr>
        <w:lastRenderedPageBreak/>
        <w:t>Ahora, presta atención a</w:t>
      </w:r>
      <w:r w:rsidR="00676C9F" w:rsidRPr="00137BE7">
        <w:rPr>
          <w:rFonts w:ascii="Montserrat" w:hAnsi="Montserrat"/>
          <w:lang w:val="es-MX"/>
        </w:rPr>
        <w:t xml:space="preserve"> lo que dicen los alumnos y alumnas de secundaria sobre los títulos. </w:t>
      </w:r>
    </w:p>
    <w:p w14:paraId="3A461855" w14:textId="2E204F8B" w:rsidR="00F429F3" w:rsidRPr="00137BE7" w:rsidRDefault="00F429F3" w:rsidP="00D30B70">
      <w:pPr>
        <w:spacing w:after="0" w:line="240" w:lineRule="auto"/>
        <w:jc w:val="both"/>
        <w:rPr>
          <w:rFonts w:ascii="Montserrat" w:hAnsi="Montserrat"/>
          <w:lang w:val="es-MX"/>
        </w:rPr>
      </w:pPr>
    </w:p>
    <w:p w14:paraId="502F5745" w14:textId="77777777" w:rsidR="00F26B6B" w:rsidRPr="00137BE7" w:rsidRDefault="00696848"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Títulos, adolescentes. </w:t>
      </w:r>
    </w:p>
    <w:p w14:paraId="7DCEACD5" w14:textId="4881DA76" w:rsidR="00F26B6B" w:rsidRPr="00137BE7" w:rsidRDefault="00764729" w:rsidP="00F26B6B">
      <w:pPr>
        <w:pStyle w:val="Prrafodelista"/>
        <w:spacing w:after="0" w:line="240" w:lineRule="auto"/>
        <w:jc w:val="both"/>
        <w:rPr>
          <w:rStyle w:val="Hipervnculo"/>
          <w:rFonts w:ascii="Montserrat" w:hAnsi="Montserrat"/>
          <w:b/>
          <w:bCs/>
          <w:color w:val="auto"/>
          <w:u w:val="none"/>
          <w:lang w:val="es-MX"/>
        </w:rPr>
      </w:pPr>
      <w:hyperlink r:id="rId10" w:history="1">
        <w:r w:rsidR="00F26B6B" w:rsidRPr="00137BE7">
          <w:rPr>
            <w:rStyle w:val="Hipervnculo"/>
            <w:rFonts w:ascii="Montserrat" w:hAnsi="Montserrat"/>
            <w:bCs/>
            <w:lang w:val="es-MX"/>
          </w:rPr>
          <w:t>https://y</w:t>
        </w:r>
        <w:r w:rsidR="00F26B6B" w:rsidRPr="00137BE7">
          <w:rPr>
            <w:rStyle w:val="Hipervnculo"/>
            <w:rFonts w:ascii="Montserrat" w:hAnsi="Montserrat"/>
            <w:bCs/>
            <w:lang w:val="es-MX"/>
          </w:rPr>
          <w:t>outu.be/PXH9VByUCq8</w:t>
        </w:r>
      </w:hyperlink>
    </w:p>
    <w:p w14:paraId="289657B2" w14:textId="77777777" w:rsidR="00F26B6B" w:rsidRPr="00137BE7" w:rsidRDefault="00F26B6B" w:rsidP="00D30B70">
      <w:pPr>
        <w:spacing w:after="0" w:line="240" w:lineRule="auto"/>
        <w:jc w:val="both"/>
        <w:rPr>
          <w:rFonts w:ascii="Montserrat" w:hAnsi="Montserrat"/>
          <w:lang w:val="es-MX"/>
        </w:rPr>
      </w:pPr>
    </w:p>
    <w:p w14:paraId="0F634EB3" w14:textId="1D3580AE" w:rsidR="00696848" w:rsidRPr="00137BE7" w:rsidRDefault="00C60E32" w:rsidP="00D30B70">
      <w:pPr>
        <w:spacing w:after="0" w:line="240" w:lineRule="auto"/>
        <w:jc w:val="both"/>
        <w:rPr>
          <w:rFonts w:ascii="Montserrat" w:hAnsi="Montserrat"/>
          <w:lang w:val="es-MX"/>
        </w:rPr>
      </w:pPr>
      <w:r w:rsidRPr="00137BE7">
        <w:rPr>
          <w:rFonts w:ascii="Montserrat" w:hAnsi="Montserrat"/>
          <w:lang w:val="es-MX"/>
        </w:rPr>
        <w:t>A</w:t>
      </w:r>
      <w:r w:rsidR="00696848" w:rsidRPr="00137BE7">
        <w:rPr>
          <w:rFonts w:ascii="Montserrat" w:hAnsi="Montserrat"/>
          <w:lang w:val="es-MX"/>
        </w:rPr>
        <w:t xml:space="preserve"> veces por los títulos se puede entender y comprender qué se está leyendo y para qué sirve. También, debido a la forma en la que se presenten, los títulos y subtítulos siempre destacan del resto del formato. </w:t>
      </w:r>
    </w:p>
    <w:p w14:paraId="6FCED6E2" w14:textId="77777777" w:rsidR="00696848" w:rsidRPr="00137BE7" w:rsidRDefault="00696848" w:rsidP="00D30B70">
      <w:pPr>
        <w:spacing w:after="0" w:line="240" w:lineRule="auto"/>
        <w:jc w:val="both"/>
        <w:rPr>
          <w:rFonts w:ascii="Montserrat" w:hAnsi="Montserrat"/>
          <w:lang w:val="es-MX"/>
        </w:rPr>
      </w:pPr>
    </w:p>
    <w:p w14:paraId="1D4704BE" w14:textId="00591FC7" w:rsidR="00696848" w:rsidRPr="00137BE7" w:rsidRDefault="00696848" w:rsidP="00D30B70">
      <w:pPr>
        <w:spacing w:after="0" w:line="240" w:lineRule="auto"/>
        <w:jc w:val="both"/>
        <w:rPr>
          <w:rFonts w:ascii="Montserrat" w:hAnsi="Montserrat"/>
          <w:lang w:val="es-MX"/>
        </w:rPr>
      </w:pPr>
      <w:r w:rsidRPr="00137BE7">
        <w:rPr>
          <w:rFonts w:ascii="Montserrat" w:hAnsi="Montserrat"/>
          <w:lang w:val="es-MX"/>
        </w:rPr>
        <w:t>Los títulos son un gran apoyo visual, sobre todo en los documentos o formularios, ya que van guiando a quienes los utilizan para su llenado correcto.</w:t>
      </w:r>
    </w:p>
    <w:p w14:paraId="00890FAE" w14:textId="77777777" w:rsidR="00696848" w:rsidRPr="00137BE7" w:rsidRDefault="00696848" w:rsidP="00D30B70">
      <w:pPr>
        <w:spacing w:after="0" w:line="240" w:lineRule="auto"/>
        <w:jc w:val="both"/>
        <w:rPr>
          <w:rFonts w:ascii="Montserrat" w:hAnsi="Montserrat"/>
          <w:lang w:val="es-MX"/>
        </w:rPr>
      </w:pPr>
    </w:p>
    <w:p w14:paraId="223883DF" w14:textId="7624CFCF" w:rsidR="00696848" w:rsidRPr="00137BE7" w:rsidRDefault="00696848" w:rsidP="00D30B70">
      <w:pPr>
        <w:spacing w:after="0" w:line="240" w:lineRule="auto"/>
        <w:jc w:val="both"/>
        <w:rPr>
          <w:rFonts w:ascii="Montserrat" w:hAnsi="Montserrat"/>
          <w:lang w:val="es-MX"/>
        </w:rPr>
      </w:pPr>
      <w:r w:rsidRPr="00137BE7">
        <w:rPr>
          <w:rFonts w:ascii="Montserrat" w:hAnsi="Montserrat"/>
          <w:lang w:val="es-MX"/>
        </w:rPr>
        <w:t>Antes de continuar, analiza la definición de lo que es un título, pues con él podrás identificar inmediatamente el documento que ocuparás según sea el caso.</w:t>
      </w:r>
    </w:p>
    <w:p w14:paraId="7D453314" w14:textId="62C590A8" w:rsidR="00696848" w:rsidRPr="00137BE7" w:rsidRDefault="00696848" w:rsidP="00D30B70">
      <w:pPr>
        <w:spacing w:after="0" w:line="240" w:lineRule="auto"/>
        <w:jc w:val="both"/>
        <w:rPr>
          <w:rFonts w:ascii="Montserrat" w:hAnsi="Montserrat"/>
          <w:lang w:val="es-MX"/>
        </w:rPr>
      </w:pPr>
    </w:p>
    <w:p w14:paraId="504B69C0" w14:textId="6FC32F85" w:rsidR="00696848" w:rsidRPr="00137BE7" w:rsidRDefault="00696848" w:rsidP="00D30B70">
      <w:pPr>
        <w:pStyle w:val="Prrafodelista"/>
        <w:spacing w:after="0" w:line="240" w:lineRule="auto"/>
        <w:jc w:val="center"/>
        <w:rPr>
          <w:rFonts w:ascii="Montserrat" w:hAnsi="Montserrat"/>
          <w:b/>
          <w:bCs/>
          <w:i/>
          <w:iCs/>
          <w:lang w:val="es-MX"/>
        </w:rPr>
      </w:pPr>
      <w:r w:rsidRPr="00137BE7">
        <w:rPr>
          <w:rFonts w:ascii="Montserrat" w:hAnsi="Montserrat"/>
          <w:b/>
          <w:bCs/>
          <w:i/>
          <w:iCs/>
          <w:lang w:val="es-MX"/>
        </w:rPr>
        <w:t>El título</w:t>
      </w:r>
    </w:p>
    <w:p w14:paraId="208BB531" w14:textId="2AB2E3CE" w:rsidR="00F429F3" w:rsidRPr="00137BE7" w:rsidRDefault="00F429F3" w:rsidP="00D30B70">
      <w:pPr>
        <w:spacing w:after="0" w:line="240" w:lineRule="auto"/>
        <w:jc w:val="both"/>
        <w:rPr>
          <w:rFonts w:ascii="Montserrat" w:hAnsi="Montserrat"/>
          <w:i/>
          <w:iCs/>
          <w:lang w:val="es-MX"/>
        </w:rPr>
      </w:pPr>
    </w:p>
    <w:p w14:paraId="2BDA28DC" w14:textId="78CE7092" w:rsidR="00F429F3" w:rsidRPr="00137BE7" w:rsidRDefault="00696848" w:rsidP="00D30B70">
      <w:pPr>
        <w:pStyle w:val="Prrafodelista"/>
        <w:spacing w:after="0" w:line="240" w:lineRule="auto"/>
        <w:jc w:val="both"/>
        <w:rPr>
          <w:rFonts w:ascii="Montserrat" w:hAnsi="Montserrat"/>
          <w:i/>
          <w:iCs/>
          <w:lang w:val="es-MX"/>
        </w:rPr>
      </w:pPr>
      <w:r w:rsidRPr="00137BE7">
        <w:rPr>
          <w:rFonts w:ascii="Montserrat" w:hAnsi="Montserrat"/>
          <w:i/>
          <w:iCs/>
          <w:lang w:val="es-MX"/>
        </w:rPr>
        <w:t>La palabra título proviene del latín “</w:t>
      </w:r>
      <w:proofErr w:type="spellStart"/>
      <w:r w:rsidRPr="00137BE7">
        <w:rPr>
          <w:rFonts w:ascii="Montserrat" w:hAnsi="Montserrat"/>
          <w:i/>
          <w:iCs/>
          <w:lang w:val="es-MX"/>
        </w:rPr>
        <w:t>Titulus</w:t>
      </w:r>
      <w:proofErr w:type="spellEnd"/>
      <w:r w:rsidRPr="00137BE7">
        <w:rPr>
          <w:rFonts w:ascii="Montserrat" w:hAnsi="Montserrat"/>
          <w:i/>
          <w:iCs/>
          <w:lang w:val="es-MX"/>
        </w:rPr>
        <w:t>”.</w:t>
      </w:r>
    </w:p>
    <w:p w14:paraId="196210A9" w14:textId="667FD16A" w:rsidR="00F429F3" w:rsidRPr="00137BE7" w:rsidRDefault="00F429F3" w:rsidP="00D30B70">
      <w:pPr>
        <w:spacing w:after="0" w:line="240" w:lineRule="auto"/>
        <w:jc w:val="both"/>
        <w:rPr>
          <w:rFonts w:ascii="Montserrat" w:hAnsi="Montserrat"/>
          <w:i/>
          <w:iCs/>
          <w:lang w:val="es-MX"/>
        </w:rPr>
      </w:pPr>
    </w:p>
    <w:p w14:paraId="5091C4EB" w14:textId="2F45EB82" w:rsidR="00696848" w:rsidRPr="00137BE7" w:rsidRDefault="00696848" w:rsidP="00D30B70">
      <w:pPr>
        <w:pStyle w:val="Prrafodelista"/>
        <w:spacing w:after="0" w:line="240" w:lineRule="auto"/>
        <w:jc w:val="both"/>
        <w:rPr>
          <w:rFonts w:ascii="Montserrat" w:hAnsi="Montserrat"/>
          <w:i/>
          <w:iCs/>
          <w:lang w:val="es-MX"/>
        </w:rPr>
      </w:pPr>
      <w:r w:rsidRPr="00137BE7">
        <w:rPr>
          <w:rFonts w:ascii="Montserrat" w:hAnsi="Montserrat"/>
          <w:i/>
          <w:iCs/>
          <w:lang w:val="es-MX"/>
        </w:rPr>
        <w:t>Palabra o frase con que se da a conocer el nombre o asunto de una obra o de cada una de las partes o divisiones de un escrito.</w:t>
      </w:r>
    </w:p>
    <w:p w14:paraId="1FEA9145" w14:textId="04D3C3FC" w:rsidR="00696848" w:rsidRPr="00137BE7" w:rsidRDefault="00696848" w:rsidP="00D30B70">
      <w:pPr>
        <w:spacing w:after="0" w:line="240" w:lineRule="auto"/>
        <w:jc w:val="both"/>
        <w:rPr>
          <w:rFonts w:ascii="Montserrat" w:hAnsi="Montserrat"/>
          <w:i/>
          <w:iCs/>
          <w:lang w:val="es-MX"/>
        </w:rPr>
      </w:pPr>
    </w:p>
    <w:p w14:paraId="4B124BB3" w14:textId="11863ADF" w:rsidR="00696848" w:rsidRPr="00137BE7" w:rsidRDefault="00696848" w:rsidP="00D30B70">
      <w:pPr>
        <w:pStyle w:val="Prrafodelista"/>
        <w:spacing w:after="0" w:line="240" w:lineRule="auto"/>
        <w:jc w:val="right"/>
        <w:rPr>
          <w:rFonts w:ascii="Montserrat" w:hAnsi="Montserrat"/>
          <w:i/>
          <w:iCs/>
          <w:lang w:val="es-MX"/>
        </w:rPr>
      </w:pPr>
      <w:r w:rsidRPr="00137BE7">
        <w:rPr>
          <w:rFonts w:ascii="Montserrat" w:hAnsi="Montserrat"/>
          <w:i/>
          <w:iCs/>
          <w:lang w:val="es-MX"/>
        </w:rPr>
        <w:t>Diccionario de la Lengua Española</w:t>
      </w:r>
    </w:p>
    <w:p w14:paraId="5F9D0719" w14:textId="06E41BE7" w:rsidR="00F429F3" w:rsidRPr="00137BE7" w:rsidRDefault="00F429F3" w:rsidP="00D30B70">
      <w:pPr>
        <w:spacing w:after="0" w:line="240" w:lineRule="auto"/>
        <w:jc w:val="both"/>
        <w:rPr>
          <w:rFonts w:ascii="Montserrat" w:hAnsi="Montserrat"/>
          <w:lang w:val="es-MX"/>
        </w:rPr>
      </w:pPr>
    </w:p>
    <w:p w14:paraId="76E81FFE" w14:textId="712B8FEF" w:rsidR="00696848" w:rsidRPr="00137BE7" w:rsidRDefault="00696848" w:rsidP="00D30B70">
      <w:pPr>
        <w:spacing w:after="0" w:line="240" w:lineRule="auto"/>
        <w:jc w:val="both"/>
        <w:rPr>
          <w:rFonts w:ascii="Montserrat" w:hAnsi="Montserrat"/>
          <w:lang w:val="es-MX"/>
        </w:rPr>
      </w:pPr>
      <w:r w:rsidRPr="00137BE7">
        <w:rPr>
          <w:rFonts w:ascii="Montserrat" w:hAnsi="Montserrat"/>
          <w:lang w:val="es-MX"/>
        </w:rPr>
        <w:t>El título indica el asunto principal que se va a tratar, es decir, introduce al tema, permite tener un indicio del contenido. Asimismo, hace referencia a una palabra o frase y entre más corto y conciso, más fácil será entenderlo.</w:t>
      </w:r>
    </w:p>
    <w:p w14:paraId="42205041" w14:textId="77777777" w:rsidR="00696848" w:rsidRPr="00137BE7" w:rsidRDefault="00696848" w:rsidP="00D30B70">
      <w:pPr>
        <w:spacing w:after="0" w:line="240" w:lineRule="auto"/>
        <w:jc w:val="both"/>
        <w:rPr>
          <w:rFonts w:ascii="Montserrat" w:hAnsi="Montserrat"/>
          <w:lang w:val="es-MX"/>
        </w:rPr>
      </w:pPr>
    </w:p>
    <w:p w14:paraId="727BAB55" w14:textId="09F2C13D" w:rsidR="00696848" w:rsidRPr="00137BE7" w:rsidRDefault="00696848" w:rsidP="00D30B70">
      <w:pPr>
        <w:spacing w:after="0" w:line="240" w:lineRule="auto"/>
        <w:jc w:val="both"/>
        <w:rPr>
          <w:rFonts w:ascii="Montserrat" w:hAnsi="Montserrat"/>
          <w:lang w:val="es-MX"/>
        </w:rPr>
      </w:pPr>
      <w:r w:rsidRPr="00137BE7">
        <w:rPr>
          <w:rFonts w:ascii="Montserrat" w:hAnsi="Montserrat"/>
          <w:lang w:val="es-MX"/>
        </w:rPr>
        <w:t>En el caso de los documentos, siempre podrás detectarlo</w:t>
      </w:r>
      <w:r w:rsidR="001E418C" w:rsidRPr="00137BE7">
        <w:rPr>
          <w:rFonts w:ascii="Montserrat" w:hAnsi="Montserrat"/>
          <w:lang w:val="es-MX"/>
        </w:rPr>
        <w:t xml:space="preserve"> fácilmente,</w:t>
      </w:r>
      <w:r w:rsidRPr="00137BE7">
        <w:rPr>
          <w:rFonts w:ascii="Montserrat" w:hAnsi="Montserrat"/>
          <w:lang w:val="es-MX"/>
        </w:rPr>
        <w:t xml:space="preserve"> porque se presentará en la parte superior y se diferenciará ya sea por el tamaño de letra</w:t>
      </w:r>
      <w:r w:rsidR="00C60E32" w:rsidRPr="00137BE7">
        <w:rPr>
          <w:rFonts w:ascii="Montserrat" w:hAnsi="Montserrat"/>
          <w:lang w:val="es-MX"/>
        </w:rPr>
        <w:t xml:space="preserve"> o</w:t>
      </w:r>
      <w:r w:rsidRPr="00137BE7">
        <w:rPr>
          <w:rFonts w:ascii="Montserrat" w:hAnsi="Montserrat"/>
          <w:lang w:val="es-MX"/>
        </w:rPr>
        <w:t xml:space="preserve"> si está en negritas o cursivas, ya que sobresale del contenido en general. </w:t>
      </w:r>
      <w:r w:rsidR="00C60E32" w:rsidRPr="00137BE7">
        <w:rPr>
          <w:rFonts w:ascii="Montserrat" w:hAnsi="Montserrat"/>
          <w:lang w:val="es-MX"/>
        </w:rPr>
        <w:t>Observa</w:t>
      </w:r>
      <w:r w:rsidRPr="00137BE7">
        <w:rPr>
          <w:rFonts w:ascii="Montserrat" w:hAnsi="Montserrat"/>
          <w:lang w:val="es-MX"/>
        </w:rPr>
        <w:t xml:space="preserve"> </w:t>
      </w:r>
      <w:r w:rsidR="00C60E32" w:rsidRPr="00137BE7">
        <w:rPr>
          <w:rFonts w:ascii="Montserrat" w:hAnsi="Montserrat"/>
          <w:lang w:val="es-MX"/>
        </w:rPr>
        <w:t>el siguiente</w:t>
      </w:r>
      <w:r w:rsidRPr="00137BE7">
        <w:rPr>
          <w:rFonts w:ascii="Montserrat" w:hAnsi="Montserrat"/>
          <w:lang w:val="es-MX"/>
        </w:rPr>
        <w:t xml:space="preserve"> ejemplo:</w:t>
      </w:r>
    </w:p>
    <w:p w14:paraId="21F7927E" w14:textId="31BBB056" w:rsidR="00F429F3" w:rsidRPr="00137BE7" w:rsidRDefault="00F429F3" w:rsidP="00D30B70">
      <w:pPr>
        <w:spacing w:after="0" w:line="240" w:lineRule="auto"/>
        <w:jc w:val="both"/>
        <w:rPr>
          <w:rFonts w:ascii="Montserrat" w:hAnsi="Montserrat"/>
          <w:lang w:val="es-MX"/>
        </w:rPr>
      </w:pPr>
    </w:p>
    <w:p w14:paraId="08688E70" w14:textId="4BE3F5FE" w:rsidR="00F429F3" w:rsidRPr="00137BE7" w:rsidRDefault="00C60E32" w:rsidP="00D30B70">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0360F4C8" wp14:editId="308E94FF">
            <wp:extent cx="4878217" cy="2766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759" cy="2773498"/>
                    </a:xfrm>
                    <a:prstGeom prst="rect">
                      <a:avLst/>
                    </a:prstGeom>
                  </pic:spPr>
                </pic:pic>
              </a:graphicData>
            </a:graphic>
          </wp:inline>
        </w:drawing>
      </w:r>
    </w:p>
    <w:p w14:paraId="14F8C615" w14:textId="64A9E396" w:rsidR="00F429F3" w:rsidRPr="00137BE7" w:rsidRDefault="00F429F3" w:rsidP="00D30B70">
      <w:pPr>
        <w:spacing w:after="0" w:line="240" w:lineRule="auto"/>
        <w:jc w:val="both"/>
        <w:rPr>
          <w:rFonts w:ascii="Montserrat" w:hAnsi="Montserrat"/>
          <w:lang w:val="es-MX"/>
        </w:rPr>
      </w:pPr>
    </w:p>
    <w:p w14:paraId="456C25CC" w14:textId="6ED6F5DB"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En este caso el nombre del recibo, que sería el título del documento se presenta con letra más grande, en mayúsculas y en negritas, por lo que sobresale de todo el demás contenido.</w:t>
      </w:r>
    </w:p>
    <w:p w14:paraId="60F2E02B" w14:textId="77777777" w:rsidR="006825D2" w:rsidRPr="00137BE7" w:rsidRDefault="006825D2" w:rsidP="00D30B70">
      <w:pPr>
        <w:spacing w:after="0" w:line="240" w:lineRule="auto"/>
        <w:jc w:val="both"/>
        <w:rPr>
          <w:rFonts w:ascii="Montserrat" w:hAnsi="Montserrat"/>
          <w:lang w:val="es-MX"/>
        </w:rPr>
      </w:pPr>
    </w:p>
    <w:p w14:paraId="05A3DD12" w14:textId="7594F70F"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Observa otro ejemplo:</w:t>
      </w:r>
    </w:p>
    <w:p w14:paraId="143FA046" w14:textId="77777777" w:rsidR="006825D2" w:rsidRPr="00137BE7" w:rsidRDefault="006825D2" w:rsidP="00D30B70">
      <w:pPr>
        <w:spacing w:after="0" w:line="240" w:lineRule="auto"/>
        <w:jc w:val="both"/>
        <w:rPr>
          <w:rFonts w:ascii="Montserrat" w:hAnsi="Montserrat"/>
          <w:lang w:val="es-MX"/>
        </w:rPr>
      </w:pPr>
    </w:p>
    <w:p w14:paraId="24437546" w14:textId="0E0BF36D" w:rsidR="006825D2" w:rsidRPr="00137BE7" w:rsidRDefault="006825D2" w:rsidP="00D30B70">
      <w:pPr>
        <w:spacing w:after="0" w:line="240" w:lineRule="auto"/>
        <w:jc w:val="center"/>
        <w:rPr>
          <w:rFonts w:ascii="Montserrat" w:hAnsi="Montserrat"/>
          <w:lang w:val="es-MX"/>
        </w:rPr>
      </w:pPr>
      <w:r w:rsidRPr="00137BE7">
        <w:rPr>
          <w:rFonts w:ascii="Montserrat" w:hAnsi="Montserrat"/>
          <w:noProof/>
        </w:rPr>
        <w:drawing>
          <wp:inline distT="0" distB="0" distL="0" distR="0" wp14:anchorId="7B865551" wp14:editId="4D04248B">
            <wp:extent cx="4898420" cy="2766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697" cy="2782923"/>
                    </a:xfrm>
                    <a:prstGeom prst="rect">
                      <a:avLst/>
                    </a:prstGeom>
                  </pic:spPr>
                </pic:pic>
              </a:graphicData>
            </a:graphic>
          </wp:inline>
        </w:drawing>
      </w:r>
    </w:p>
    <w:p w14:paraId="672CF2B7" w14:textId="77777777" w:rsidR="006825D2" w:rsidRPr="00137BE7" w:rsidRDefault="006825D2" w:rsidP="00D30B70">
      <w:pPr>
        <w:spacing w:after="0" w:line="240" w:lineRule="auto"/>
        <w:jc w:val="both"/>
        <w:rPr>
          <w:rFonts w:ascii="Montserrat" w:hAnsi="Montserrat"/>
          <w:lang w:val="es-MX"/>
        </w:rPr>
      </w:pPr>
    </w:p>
    <w:p w14:paraId="23ADD5B8" w14:textId="0A2753BB" w:rsidR="00726E49" w:rsidRPr="00137BE7" w:rsidRDefault="00726E49" w:rsidP="00D30B70">
      <w:pPr>
        <w:spacing w:after="0" w:line="240" w:lineRule="auto"/>
        <w:jc w:val="both"/>
        <w:rPr>
          <w:rFonts w:ascii="Montserrat" w:hAnsi="Montserrat"/>
          <w:lang w:val="es-MX"/>
        </w:rPr>
      </w:pPr>
      <w:r w:rsidRPr="00137BE7">
        <w:rPr>
          <w:rFonts w:ascii="Montserrat" w:hAnsi="Montserrat"/>
          <w:lang w:val="es-MX"/>
        </w:rPr>
        <w:t xml:space="preserve">En este fragmento de contrato de compraventa, </w:t>
      </w:r>
      <w:r w:rsidR="006825D2" w:rsidRPr="00137BE7">
        <w:rPr>
          <w:rFonts w:ascii="Montserrat" w:hAnsi="Montserrat"/>
          <w:lang w:val="es-MX"/>
        </w:rPr>
        <w:t xml:space="preserve">se </w:t>
      </w:r>
      <w:r w:rsidRPr="00137BE7">
        <w:rPr>
          <w:rFonts w:ascii="Montserrat" w:hAnsi="Montserrat"/>
          <w:lang w:val="es-MX"/>
        </w:rPr>
        <w:t>observa que el título se encuentra en la parte superior, se escribe en mayúsculas y resalta por estar en negritas y con mayor tamaño.</w:t>
      </w:r>
    </w:p>
    <w:p w14:paraId="5EECC789" w14:textId="77777777" w:rsidR="00726E49" w:rsidRPr="00137BE7" w:rsidRDefault="00726E49" w:rsidP="00D30B70">
      <w:pPr>
        <w:spacing w:after="0" w:line="240" w:lineRule="auto"/>
        <w:jc w:val="both"/>
        <w:rPr>
          <w:rFonts w:ascii="Montserrat" w:hAnsi="Montserrat"/>
          <w:lang w:val="es-MX"/>
        </w:rPr>
      </w:pPr>
    </w:p>
    <w:p w14:paraId="648CE135" w14:textId="57CB3D2E" w:rsidR="00726E49" w:rsidRPr="00137BE7" w:rsidRDefault="00726E49" w:rsidP="00D30B70">
      <w:pPr>
        <w:spacing w:after="0" w:line="240" w:lineRule="auto"/>
        <w:jc w:val="both"/>
        <w:rPr>
          <w:rFonts w:ascii="Montserrat" w:hAnsi="Montserrat"/>
          <w:lang w:val="es-MX"/>
        </w:rPr>
      </w:pPr>
      <w:r w:rsidRPr="00137BE7">
        <w:rPr>
          <w:rFonts w:ascii="Montserrat" w:hAnsi="Montserrat"/>
          <w:lang w:val="es-MX"/>
        </w:rPr>
        <w:lastRenderedPageBreak/>
        <w:t xml:space="preserve">Con el título </w:t>
      </w:r>
      <w:r w:rsidR="006825D2" w:rsidRPr="00137BE7">
        <w:rPr>
          <w:rFonts w:ascii="Montserrat" w:hAnsi="Montserrat"/>
          <w:lang w:val="es-MX"/>
        </w:rPr>
        <w:t>se puede</w:t>
      </w:r>
      <w:r w:rsidRPr="00137BE7">
        <w:rPr>
          <w:rFonts w:ascii="Montserrat" w:hAnsi="Montserrat"/>
          <w:lang w:val="es-MX"/>
        </w:rPr>
        <w:t xml:space="preserve"> ubicar y comprender cuál será el uso de este documento.</w:t>
      </w:r>
    </w:p>
    <w:p w14:paraId="2AF6DF63" w14:textId="5BE4A2FE" w:rsidR="006825D2" w:rsidRPr="00137BE7" w:rsidRDefault="006825D2" w:rsidP="00D30B70">
      <w:pPr>
        <w:spacing w:after="0" w:line="240" w:lineRule="auto"/>
        <w:jc w:val="both"/>
        <w:rPr>
          <w:rFonts w:ascii="Montserrat" w:hAnsi="Montserrat"/>
          <w:lang w:val="es-MX"/>
        </w:rPr>
      </w:pPr>
    </w:p>
    <w:p w14:paraId="6D4DD5CB" w14:textId="7A69DDED"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A continuación, realiza la siguiente actividad.</w:t>
      </w:r>
    </w:p>
    <w:p w14:paraId="4A73B878" w14:textId="5478B8AC" w:rsidR="006825D2" w:rsidRPr="00137BE7" w:rsidRDefault="006825D2" w:rsidP="00D30B70">
      <w:pPr>
        <w:spacing w:after="0" w:line="240" w:lineRule="auto"/>
        <w:jc w:val="both"/>
        <w:rPr>
          <w:rFonts w:ascii="Montserrat" w:hAnsi="Montserrat"/>
          <w:lang w:val="es-MX"/>
        </w:rPr>
      </w:pPr>
    </w:p>
    <w:p w14:paraId="36517999" w14:textId="6FC087E3" w:rsidR="006825D2" w:rsidRPr="00137BE7" w:rsidRDefault="006825D2" w:rsidP="00D30B70">
      <w:pPr>
        <w:pStyle w:val="Prrafodelista"/>
        <w:spacing w:after="0" w:line="240" w:lineRule="auto"/>
        <w:jc w:val="both"/>
        <w:rPr>
          <w:rFonts w:ascii="Montserrat" w:hAnsi="Montserrat"/>
          <w:lang w:val="es-MX"/>
        </w:rPr>
      </w:pPr>
      <w:r w:rsidRPr="00137BE7">
        <w:rPr>
          <w:rFonts w:ascii="Montserrat" w:hAnsi="Montserrat"/>
          <w:lang w:val="es-MX"/>
        </w:rPr>
        <w:t>Si en casa cuentas con más documentos como los anteriores, ubica los títulos, anota en tu cuaderno las características, tipo de letra, tamaño con relación a su contenido, color de fuente y su ubicación. Si no tienes disponibles, revisa en tu libro de texto los que ahí aparecen.</w:t>
      </w:r>
    </w:p>
    <w:p w14:paraId="2994F9ED" w14:textId="05B63C87" w:rsidR="00F429F3" w:rsidRPr="00137BE7" w:rsidRDefault="00F429F3" w:rsidP="00D30B70">
      <w:pPr>
        <w:spacing w:after="0" w:line="240" w:lineRule="auto"/>
        <w:jc w:val="both"/>
        <w:rPr>
          <w:rFonts w:ascii="Montserrat" w:hAnsi="Montserrat"/>
          <w:lang w:val="es-MX"/>
        </w:rPr>
      </w:pPr>
    </w:p>
    <w:p w14:paraId="0870EDFB" w14:textId="77777777"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 xml:space="preserve">Reflexiona: </w:t>
      </w:r>
    </w:p>
    <w:p w14:paraId="49FB4705" w14:textId="77777777" w:rsidR="006825D2" w:rsidRPr="00137BE7" w:rsidRDefault="006825D2" w:rsidP="00D30B70">
      <w:pPr>
        <w:spacing w:after="0" w:line="240" w:lineRule="auto"/>
        <w:jc w:val="both"/>
        <w:rPr>
          <w:rFonts w:ascii="Montserrat" w:hAnsi="Montserrat"/>
          <w:lang w:val="es-MX"/>
        </w:rPr>
      </w:pPr>
    </w:p>
    <w:p w14:paraId="19D7958A" w14:textId="05D01ABA" w:rsidR="006825D2" w:rsidRPr="00137BE7" w:rsidRDefault="006825D2" w:rsidP="00D30B70">
      <w:pPr>
        <w:pStyle w:val="Prrafodelista"/>
        <w:spacing w:after="0" w:line="240" w:lineRule="auto"/>
        <w:jc w:val="both"/>
        <w:rPr>
          <w:rFonts w:ascii="Montserrat" w:hAnsi="Montserrat"/>
          <w:lang w:val="es-MX"/>
        </w:rPr>
      </w:pPr>
      <w:r w:rsidRPr="00137BE7">
        <w:rPr>
          <w:rFonts w:ascii="Montserrat" w:hAnsi="Montserrat"/>
          <w:lang w:val="es-MX"/>
        </w:rPr>
        <w:t>¿Cuál es la importancia de los títulos en los documentos legales y administrativos, así como en los formularios?</w:t>
      </w:r>
    </w:p>
    <w:p w14:paraId="7E9091AA" w14:textId="77777777" w:rsidR="006825D2" w:rsidRPr="00137BE7" w:rsidRDefault="006825D2" w:rsidP="00D30B70">
      <w:pPr>
        <w:spacing w:after="0" w:line="240" w:lineRule="auto"/>
        <w:jc w:val="both"/>
        <w:rPr>
          <w:rFonts w:ascii="Montserrat" w:hAnsi="Montserrat"/>
          <w:lang w:val="es-MX"/>
        </w:rPr>
      </w:pPr>
    </w:p>
    <w:p w14:paraId="79656974" w14:textId="469936D2"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Ahora, continúa con los subtítulos.</w:t>
      </w:r>
    </w:p>
    <w:p w14:paraId="428B8146" w14:textId="77777777" w:rsidR="006825D2" w:rsidRPr="00137BE7" w:rsidRDefault="006825D2" w:rsidP="00D30B70">
      <w:pPr>
        <w:spacing w:after="0" w:line="240" w:lineRule="auto"/>
        <w:jc w:val="both"/>
        <w:rPr>
          <w:rFonts w:ascii="Montserrat" w:hAnsi="Montserrat"/>
          <w:lang w:val="es-MX"/>
        </w:rPr>
      </w:pPr>
    </w:p>
    <w:p w14:paraId="66B40790" w14:textId="0D0B0480"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 xml:space="preserve">Los subtítulos también forman parte fundamental de los recursos gráficos de los documentos o formularios, gracias a ellos, se pueden encontrar los apartados o secciones de éstos. Por lo tanto, el título le da nombre al todo y los subtítulos a cada una de sus partes. </w:t>
      </w:r>
    </w:p>
    <w:p w14:paraId="239313D4" w14:textId="77777777" w:rsidR="006825D2" w:rsidRPr="00137BE7" w:rsidRDefault="006825D2" w:rsidP="00D30B70">
      <w:pPr>
        <w:spacing w:after="0" w:line="240" w:lineRule="auto"/>
        <w:jc w:val="both"/>
        <w:rPr>
          <w:rFonts w:ascii="Montserrat" w:hAnsi="Montserrat"/>
          <w:lang w:val="es-MX"/>
        </w:rPr>
      </w:pPr>
    </w:p>
    <w:p w14:paraId="3B3CCADB" w14:textId="4ABF25DC" w:rsidR="006825D2" w:rsidRPr="00137BE7" w:rsidRDefault="006825D2" w:rsidP="00D30B70">
      <w:pPr>
        <w:spacing w:after="0" w:line="240" w:lineRule="auto"/>
        <w:jc w:val="both"/>
        <w:rPr>
          <w:rFonts w:ascii="Montserrat" w:hAnsi="Montserrat"/>
          <w:lang w:val="es-MX"/>
        </w:rPr>
      </w:pPr>
      <w:r w:rsidRPr="00137BE7">
        <w:rPr>
          <w:rFonts w:ascii="Montserrat" w:hAnsi="Montserrat"/>
          <w:lang w:val="es-MX"/>
        </w:rPr>
        <w:t>Para comprender lo anterior, analiza qué son los subtítulos.</w:t>
      </w:r>
    </w:p>
    <w:p w14:paraId="0E6F0020" w14:textId="53649594" w:rsidR="00F429F3" w:rsidRPr="00137BE7" w:rsidRDefault="00F429F3" w:rsidP="00D30B70">
      <w:pPr>
        <w:spacing w:after="0" w:line="240" w:lineRule="auto"/>
        <w:jc w:val="both"/>
        <w:rPr>
          <w:rFonts w:ascii="Montserrat" w:hAnsi="Montserrat"/>
          <w:lang w:val="es-MX"/>
        </w:rPr>
      </w:pPr>
    </w:p>
    <w:p w14:paraId="03815401" w14:textId="5DD0DF6F" w:rsidR="006825D2" w:rsidRPr="00137BE7" w:rsidRDefault="006825D2" w:rsidP="00D30B70">
      <w:pPr>
        <w:pStyle w:val="Prrafodelista"/>
        <w:spacing w:after="0" w:line="240" w:lineRule="auto"/>
        <w:jc w:val="center"/>
        <w:rPr>
          <w:rFonts w:ascii="Montserrat" w:hAnsi="Montserrat"/>
          <w:b/>
          <w:bCs/>
          <w:i/>
          <w:iCs/>
          <w:lang w:val="es-MX"/>
        </w:rPr>
      </w:pPr>
      <w:r w:rsidRPr="00137BE7">
        <w:rPr>
          <w:rFonts w:ascii="Montserrat" w:hAnsi="Montserrat"/>
          <w:b/>
          <w:bCs/>
          <w:i/>
          <w:iCs/>
          <w:lang w:val="es-MX"/>
        </w:rPr>
        <w:t>Subtítulo</w:t>
      </w:r>
    </w:p>
    <w:p w14:paraId="31187EA4" w14:textId="77777777" w:rsidR="006825D2" w:rsidRPr="00137BE7" w:rsidRDefault="006825D2" w:rsidP="00D30B70">
      <w:pPr>
        <w:pStyle w:val="Prrafodelista"/>
        <w:spacing w:after="0" w:line="240" w:lineRule="auto"/>
        <w:jc w:val="both"/>
        <w:rPr>
          <w:rFonts w:ascii="Montserrat" w:hAnsi="Montserrat"/>
          <w:i/>
          <w:iCs/>
          <w:lang w:val="es-MX"/>
        </w:rPr>
      </w:pPr>
    </w:p>
    <w:p w14:paraId="63B434BD" w14:textId="265B819E" w:rsidR="006825D2" w:rsidRPr="00137BE7" w:rsidRDefault="006825D2" w:rsidP="00D30B70">
      <w:pPr>
        <w:pStyle w:val="Prrafodelista"/>
        <w:spacing w:after="0" w:line="240" w:lineRule="auto"/>
        <w:jc w:val="both"/>
        <w:rPr>
          <w:rFonts w:ascii="Montserrat" w:hAnsi="Montserrat"/>
          <w:i/>
          <w:iCs/>
          <w:lang w:val="es-MX"/>
        </w:rPr>
      </w:pPr>
      <w:r w:rsidRPr="00137BE7">
        <w:rPr>
          <w:rFonts w:ascii="Montserrat" w:hAnsi="Montserrat"/>
          <w:i/>
          <w:iCs/>
          <w:lang w:val="es-MX"/>
        </w:rPr>
        <w:t xml:space="preserve">Título secundario que se pone a veces después del título principal. </w:t>
      </w:r>
    </w:p>
    <w:p w14:paraId="524C03F0" w14:textId="493FEB9F" w:rsidR="00F429F3" w:rsidRPr="00137BE7" w:rsidRDefault="00F429F3" w:rsidP="00D30B70">
      <w:pPr>
        <w:spacing w:after="0" w:line="240" w:lineRule="auto"/>
        <w:jc w:val="both"/>
        <w:rPr>
          <w:rFonts w:ascii="Montserrat" w:hAnsi="Montserrat"/>
          <w:i/>
          <w:iCs/>
          <w:lang w:val="es-MX"/>
        </w:rPr>
      </w:pPr>
    </w:p>
    <w:p w14:paraId="343F2002" w14:textId="4121D702" w:rsidR="00F429F3" w:rsidRPr="00137BE7" w:rsidRDefault="006825D2" w:rsidP="00D30B70">
      <w:pPr>
        <w:pStyle w:val="Prrafodelista"/>
        <w:spacing w:after="0" w:line="240" w:lineRule="auto"/>
        <w:jc w:val="right"/>
        <w:rPr>
          <w:rFonts w:ascii="Montserrat" w:hAnsi="Montserrat"/>
          <w:i/>
          <w:iCs/>
          <w:lang w:val="es-MX"/>
        </w:rPr>
      </w:pPr>
      <w:r w:rsidRPr="00137BE7">
        <w:rPr>
          <w:rFonts w:ascii="Montserrat" w:hAnsi="Montserrat"/>
          <w:i/>
          <w:iCs/>
          <w:lang w:val="es-MX"/>
        </w:rPr>
        <w:t>Diccionario de la Lengua Española</w:t>
      </w:r>
    </w:p>
    <w:p w14:paraId="61C64578" w14:textId="6C2CB28A" w:rsidR="00F429F3" w:rsidRPr="00137BE7" w:rsidRDefault="00F429F3" w:rsidP="00D30B70">
      <w:pPr>
        <w:spacing w:after="0" w:line="240" w:lineRule="auto"/>
        <w:jc w:val="both"/>
        <w:rPr>
          <w:rFonts w:ascii="Montserrat" w:hAnsi="Montserrat"/>
          <w:lang w:val="es-MX"/>
        </w:rPr>
      </w:pPr>
    </w:p>
    <w:p w14:paraId="1101CAB9" w14:textId="77777777"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Los subtítulos tienen la función de jerarquizar la información de un texto, indican información que se deriva del título. Mediante éstos se desarrollan otros temas.</w:t>
      </w:r>
    </w:p>
    <w:p w14:paraId="0CCAD594" w14:textId="77777777" w:rsidR="00F12303" w:rsidRPr="00137BE7" w:rsidRDefault="00F12303" w:rsidP="00D30B70">
      <w:pPr>
        <w:spacing w:after="0" w:line="240" w:lineRule="auto"/>
        <w:jc w:val="both"/>
        <w:rPr>
          <w:rFonts w:ascii="Montserrat" w:hAnsi="Montserrat"/>
          <w:lang w:val="es-MX"/>
        </w:rPr>
      </w:pPr>
    </w:p>
    <w:p w14:paraId="4A38CB4A" w14:textId="0884F8D6" w:rsidR="00F429F3" w:rsidRPr="00137BE7" w:rsidRDefault="00F12303" w:rsidP="00D30B70">
      <w:pPr>
        <w:spacing w:after="0" w:line="240" w:lineRule="auto"/>
        <w:jc w:val="both"/>
        <w:rPr>
          <w:rFonts w:ascii="Montserrat" w:hAnsi="Montserrat"/>
          <w:lang w:val="es-MX"/>
        </w:rPr>
      </w:pPr>
      <w:r w:rsidRPr="00137BE7">
        <w:rPr>
          <w:rFonts w:ascii="Montserrat" w:hAnsi="Montserrat"/>
          <w:lang w:val="es-MX"/>
        </w:rPr>
        <w:t>En el caso de los documentos, los subtítulos sirven para hacer separaciones o para indicar apartados, sirven como elementos visuales, indican espacios a llenar o información a considerar.</w:t>
      </w:r>
    </w:p>
    <w:p w14:paraId="29DA1EEA" w14:textId="2FE0CB27" w:rsidR="00F429F3" w:rsidRPr="00137BE7" w:rsidRDefault="00F429F3" w:rsidP="00D30B70">
      <w:pPr>
        <w:spacing w:after="0" w:line="240" w:lineRule="auto"/>
        <w:jc w:val="both"/>
        <w:rPr>
          <w:rFonts w:ascii="Montserrat" w:hAnsi="Montserrat"/>
          <w:lang w:val="es-MX"/>
        </w:rPr>
      </w:pPr>
    </w:p>
    <w:p w14:paraId="5DDE7055" w14:textId="48C5E3A1" w:rsidR="00F429F3" w:rsidRPr="00137BE7" w:rsidRDefault="00F12303" w:rsidP="00D30B70">
      <w:pPr>
        <w:spacing w:after="0" w:line="240" w:lineRule="auto"/>
        <w:jc w:val="both"/>
        <w:rPr>
          <w:rFonts w:ascii="Montserrat" w:hAnsi="Montserrat"/>
          <w:lang w:val="es-MX"/>
        </w:rPr>
      </w:pPr>
      <w:r w:rsidRPr="00137BE7">
        <w:rPr>
          <w:rFonts w:ascii="Montserrat" w:hAnsi="Montserrat"/>
          <w:lang w:val="es-MX"/>
        </w:rPr>
        <w:t xml:space="preserve">Como ejemplo, observa la siguiente imagen, en la cual se presenta un fragmento de un contrato de la compraventa de un terreno. </w:t>
      </w:r>
    </w:p>
    <w:p w14:paraId="6ABA7F56" w14:textId="0FB3FD02" w:rsidR="00F12303" w:rsidRPr="00137BE7" w:rsidRDefault="00F12303" w:rsidP="00D30B70">
      <w:pPr>
        <w:spacing w:after="0" w:line="240" w:lineRule="auto"/>
        <w:jc w:val="both"/>
        <w:rPr>
          <w:rFonts w:ascii="Montserrat" w:hAnsi="Montserrat"/>
          <w:lang w:val="es-MX"/>
        </w:rPr>
      </w:pPr>
    </w:p>
    <w:p w14:paraId="06FDE563" w14:textId="54F39A33" w:rsidR="00F12303" w:rsidRPr="00137BE7" w:rsidRDefault="00F12303" w:rsidP="00D30B70">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206F8247" wp14:editId="764A80E4">
            <wp:extent cx="4757280" cy="257694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270" cy="2582898"/>
                    </a:xfrm>
                    <a:prstGeom prst="rect">
                      <a:avLst/>
                    </a:prstGeom>
                  </pic:spPr>
                </pic:pic>
              </a:graphicData>
            </a:graphic>
          </wp:inline>
        </w:drawing>
      </w:r>
    </w:p>
    <w:p w14:paraId="3CEE086E" w14:textId="3D398998" w:rsidR="00F429F3" w:rsidRPr="00137BE7" w:rsidRDefault="00F429F3" w:rsidP="00D30B70">
      <w:pPr>
        <w:spacing w:after="0" w:line="240" w:lineRule="auto"/>
        <w:jc w:val="both"/>
        <w:rPr>
          <w:rFonts w:ascii="Montserrat" w:hAnsi="Montserrat"/>
          <w:lang w:val="es-MX"/>
        </w:rPr>
      </w:pPr>
    </w:p>
    <w:p w14:paraId="4B9E8A76" w14:textId="0FF4EA59"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 xml:space="preserve">Identifica en un gran círculo rojo en la parte superior, el título. Y más abajo, el subtítulo, que denota el inicio de una de las partes del contrato, denominada “Declaraciones”.  </w:t>
      </w:r>
    </w:p>
    <w:p w14:paraId="1C32ABFC" w14:textId="77777777" w:rsidR="00F12303" w:rsidRPr="00137BE7" w:rsidRDefault="00F12303" w:rsidP="00D30B70">
      <w:pPr>
        <w:spacing w:after="0" w:line="240" w:lineRule="auto"/>
        <w:jc w:val="both"/>
        <w:rPr>
          <w:rFonts w:ascii="Montserrat" w:hAnsi="Montserrat"/>
          <w:lang w:val="es-MX"/>
        </w:rPr>
      </w:pPr>
    </w:p>
    <w:p w14:paraId="63606442" w14:textId="08615140"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Observa que están escritas en mayúsculas, lo que las hace fácilmente identificables. Asimismo, este apartado va relacionado con el contenido del contrato.</w:t>
      </w:r>
    </w:p>
    <w:p w14:paraId="1876ABD1" w14:textId="1BAA20CF" w:rsidR="00F12303" w:rsidRPr="00137BE7" w:rsidRDefault="00F12303" w:rsidP="00D30B70">
      <w:pPr>
        <w:spacing w:after="0" w:line="240" w:lineRule="auto"/>
        <w:jc w:val="both"/>
        <w:rPr>
          <w:rFonts w:ascii="Montserrat" w:hAnsi="Montserrat"/>
          <w:lang w:val="es-MX"/>
        </w:rPr>
      </w:pPr>
    </w:p>
    <w:p w14:paraId="5EAB8C7C" w14:textId="4A86CD9E"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En la vida diaria hay que realizar intercambios, trámites o gestiones, y las alumnas y alumnos también los tienen que hacer en los diversos ámbitos en los que se ven involucrados, para esto, es necesario saber que cuando te toque realizarlos o leerlos, no sólo reconozcas los títulos, sino que entiendas la utilidad e importancia de los subtítulos.</w:t>
      </w:r>
    </w:p>
    <w:p w14:paraId="7639633C" w14:textId="77777777" w:rsidR="00F12303" w:rsidRPr="00137BE7" w:rsidRDefault="00F12303" w:rsidP="00D30B70">
      <w:pPr>
        <w:spacing w:after="0" w:line="240" w:lineRule="auto"/>
        <w:jc w:val="both"/>
        <w:rPr>
          <w:rFonts w:ascii="Montserrat" w:hAnsi="Montserrat"/>
          <w:lang w:val="es-MX"/>
        </w:rPr>
      </w:pPr>
    </w:p>
    <w:p w14:paraId="68B95B4C" w14:textId="0B438592"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Ahora, conocerás un tipo de documento vital: El testamento. Para ello, presta atención al siguiente video, donde el abogado Enrique Aguilar Páez proporcionará información sobre cuáles son los tipos más usados y cuáles son los subtítulos que no deben faltar en ellos.</w:t>
      </w:r>
    </w:p>
    <w:p w14:paraId="3867D7CE" w14:textId="02CEC24C" w:rsidR="00F12303" w:rsidRPr="00137BE7" w:rsidRDefault="00F12303" w:rsidP="00D30B70">
      <w:pPr>
        <w:spacing w:after="0" w:line="240" w:lineRule="auto"/>
        <w:jc w:val="both"/>
        <w:rPr>
          <w:rFonts w:ascii="Montserrat" w:hAnsi="Montserrat"/>
          <w:lang w:val="es-MX"/>
        </w:rPr>
      </w:pPr>
    </w:p>
    <w:p w14:paraId="68FEF5F0" w14:textId="77777777" w:rsidR="00F26B6B" w:rsidRPr="00137BE7" w:rsidRDefault="00F12303"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Testamento. </w:t>
      </w:r>
    </w:p>
    <w:p w14:paraId="5C3DC77A" w14:textId="39F80633" w:rsidR="00F12303" w:rsidRPr="00137BE7" w:rsidRDefault="00764729" w:rsidP="00F26B6B">
      <w:pPr>
        <w:pStyle w:val="Prrafodelista"/>
        <w:spacing w:after="0" w:line="240" w:lineRule="auto"/>
        <w:jc w:val="both"/>
        <w:rPr>
          <w:rFonts w:ascii="Montserrat" w:hAnsi="Montserrat"/>
          <w:b/>
          <w:bCs/>
          <w:lang w:val="es-MX"/>
        </w:rPr>
      </w:pPr>
      <w:hyperlink r:id="rId14" w:history="1">
        <w:r w:rsidR="00F26B6B" w:rsidRPr="00137BE7">
          <w:rPr>
            <w:rStyle w:val="Hipervnculo"/>
            <w:rFonts w:ascii="Montserrat" w:hAnsi="Montserrat"/>
            <w:bCs/>
            <w:lang w:val="es-MX"/>
          </w:rPr>
          <w:t>https://yo</w:t>
        </w:r>
        <w:r w:rsidR="00F26B6B" w:rsidRPr="00137BE7">
          <w:rPr>
            <w:rStyle w:val="Hipervnculo"/>
            <w:rFonts w:ascii="Montserrat" w:hAnsi="Montserrat"/>
            <w:bCs/>
            <w:lang w:val="es-MX"/>
          </w:rPr>
          <w:t>utu.be/BmSRPJmmbx4</w:t>
        </w:r>
      </w:hyperlink>
    </w:p>
    <w:p w14:paraId="1772C74B" w14:textId="77777777" w:rsidR="00540B29" w:rsidRPr="00137BE7" w:rsidRDefault="00540B29" w:rsidP="00D30B70">
      <w:pPr>
        <w:spacing w:after="0" w:line="240" w:lineRule="auto"/>
        <w:jc w:val="both"/>
        <w:rPr>
          <w:rFonts w:ascii="Montserrat" w:hAnsi="Montserrat"/>
          <w:lang w:val="es-MX"/>
        </w:rPr>
      </w:pPr>
    </w:p>
    <w:p w14:paraId="3EFEAE45" w14:textId="74B11923" w:rsidR="00F12303" w:rsidRPr="00137BE7" w:rsidRDefault="00F12303" w:rsidP="00D30B70">
      <w:pPr>
        <w:spacing w:after="0" w:line="240" w:lineRule="auto"/>
        <w:jc w:val="both"/>
        <w:rPr>
          <w:rFonts w:ascii="Montserrat" w:hAnsi="Montserrat"/>
          <w:lang w:val="es-MX"/>
        </w:rPr>
      </w:pPr>
      <w:r w:rsidRPr="00137BE7">
        <w:rPr>
          <w:rFonts w:ascii="Montserrat" w:hAnsi="Montserrat"/>
          <w:lang w:val="es-MX"/>
        </w:rPr>
        <w:t>Los testamentos son documentos que externan la voluntad de una persona en lo referente a bienes</w:t>
      </w:r>
      <w:r w:rsidR="00E67392" w:rsidRPr="00137BE7">
        <w:rPr>
          <w:rFonts w:ascii="Montserrat" w:hAnsi="Montserrat"/>
          <w:lang w:val="es-MX"/>
        </w:rPr>
        <w:t>,</w:t>
      </w:r>
      <w:r w:rsidRPr="00137BE7">
        <w:rPr>
          <w:rFonts w:ascii="Montserrat" w:hAnsi="Montserrat"/>
          <w:lang w:val="es-MX"/>
        </w:rPr>
        <w:t xml:space="preserve"> que pretenden ceder después de haber fallecido.</w:t>
      </w:r>
    </w:p>
    <w:p w14:paraId="4B7051C6" w14:textId="77777777" w:rsidR="00F12303" w:rsidRPr="00137BE7" w:rsidRDefault="00F12303" w:rsidP="00D30B70">
      <w:pPr>
        <w:spacing w:after="0" w:line="240" w:lineRule="auto"/>
        <w:jc w:val="both"/>
        <w:rPr>
          <w:rFonts w:ascii="Montserrat" w:hAnsi="Montserrat"/>
          <w:lang w:val="es-MX"/>
        </w:rPr>
      </w:pPr>
    </w:p>
    <w:p w14:paraId="57FECD02" w14:textId="38508E94" w:rsidR="00F429F3" w:rsidRPr="00137BE7" w:rsidRDefault="00F12303" w:rsidP="00D30B70">
      <w:pPr>
        <w:spacing w:after="0" w:line="240" w:lineRule="auto"/>
        <w:jc w:val="both"/>
        <w:rPr>
          <w:rFonts w:ascii="Montserrat" w:hAnsi="Montserrat"/>
          <w:lang w:val="es-MX"/>
        </w:rPr>
      </w:pPr>
      <w:r w:rsidRPr="00137BE7">
        <w:rPr>
          <w:rFonts w:ascii="Montserrat" w:hAnsi="Montserrat"/>
          <w:lang w:val="es-MX"/>
        </w:rPr>
        <w:t>Retom</w:t>
      </w:r>
      <w:r w:rsidR="00E67392" w:rsidRPr="00137BE7">
        <w:rPr>
          <w:rFonts w:ascii="Montserrat" w:hAnsi="Montserrat"/>
          <w:lang w:val="es-MX"/>
        </w:rPr>
        <w:t>a</w:t>
      </w:r>
      <w:r w:rsidRPr="00137BE7">
        <w:rPr>
          <w:rFonts w:ascii="Montserrat" w:hAnsi="Montserrat"/>
          <w:lang w:val="es-MX"/>
        </w:rPr>
        <w:t xml:space="preserve"> algunos aspectos señalados por el abogado Aguilar y otros que </w:t>
      </w:r>
      <w:r w:rsidR="00E67392" w:rsidRPr="00137BE7">
        <w:rPr>
          <w:rFonts w:ascii="Montserrat" w:hAnsi="Montserrat"/>
          <w:lang w:val="es-MX"/>
        </w:rPr>
        <w:t>te</w:t>
      </w:r>
      <w:r w:rsidRPr="00137BE7">
        <w:rPr>
          <w:rFonts w:ascii="Montserrat" w:hAnsi="Montserrat"/>
          <w:lang w:val="es-MX"/>
        </w:rPr>
        <w:t xml:space="preserve"> servirán para afianzar </w:t>
      </w:r>
      <w:r w:rsidR="00E67392" w:rsidRPr="00137BE7">
        <w:rPr>
          <w:rFonts w:ascii="Montserrat" w:hAnsi="Montserrat"/>
          <w:lang w:val="es-MX"/>
        </w:rPr>
        <w:t>tus</w:t>
      </w:r>
      <w:r w:rsidRPr="00137BE7">
        <w:rPr>
          <w:rFonts w:ascii="Montserrat" w:hAnsi="Montserrat"/>
          <w:lang w:val="es-MX"/>
        </w:rPr>
        <w:t xml:space="preserve"> conocimientos acerca de los testamentos.</w:t>
      </w:r>
    </w:p>
    <w:p w14:paraId="0CACF00E" w14:textId="7D211540" w:rsidR="00F429F3" w:rsidRPr="00137BE7" w:rsidRDefault="00F429F3" w:rsidP="00D30B70">
      <w:pPr>
        <w:spacing w:after="0" w:line="240" w:lineRule="auto"/>
        <w:jc w:val="both"/>
        <w:rPr>
          <w:rFonts w:ascii="Montserrat" w:hAnsi="Montserrat"/>
          <w:lang w:val="es-MX"/>
        </w:rPr>
      </w:pPr>
    </w:p>
    <w:p w14:paraId="79394569" w14:textId="10D930B6" w:rsidR="00E67392" w:rsidRPr="00137BE7" w:rsidRDefault="00E67392" w:rsidP="00D30B70">
      <w:pPr>
        <w:pStyle w:val="Prrafodelista"/>
        <w:spacing w:after="0" w:line="240" w:lineRule="auto"/>
        <w:jc w:val="center"/>
        <w:rPr>
          <w:rFonts w:ascii="Montserrat" w:hAnsi="Montserrat"/>
          <w:b/>
          <w:bCs/>
          <w:lang w:val="es-MX"/>
        </w:rPr>
      </w:pPr>
      <w:r w:rsidRPr="00137BE7">
        <w:rPr>
          <w:rFonts w:ascii="Montserrat" w:hAnsi="Montserrat"/>
          <w:b/>
          <w:bCs/>
          <w:lang w:val="es-MX"/>
        </w:rPr>
        <w:t>Testamento</w:t>
      </w:r>
    </w:p>
    <w:p w14:paraId="52B77280" w14:textId="41A14605" w:rsidR="00F429F3" w:rsidRPr="00137BE7" w:rsidRDefault="00F429F3" w:rsidP="00D30B70">
      <w:pPr>
        <w:spacing w:after="0" w:line="240" w:lineRule="auto"/>
        <w:jc w:val="both"/>
        <w:rPr>
          <w:rFonts w:ascii="Montserrat" w:hAnsi="Montserrat"/>
          <w:lang w:val="es-MX"/>
        </w:rPr>
      </w:pPr>
    </w:p>
    <w:p w14:paraId="108EC375" w14:textId="75102F0C" w:rsidR="00E67392" w:rsidRPr="00137BE7" w:rsidRDefault="00E67392" w:rsidP="00D30B70">
      <w:pPr>
        <w:pStyle w:val="Prrafodelista"/>
        <w:spacing w:after="0" w:line="240" w:lineRule="auto"/>
        <w:jc w:val="both"/>
        <w:rPr>
          <w:rFonts w:ascii="Montserrat" w:hAnsi="Montserrat"/>
          <w:lang w:val="es-MX"/>
        </w:rPr>
      </w:pPr>
      <w:r w:rsidRPr="00137BE7">
        <w:rPr>
          <w:rFonts w:ascii="Montserrat" w:hAnsi="Montserrat"/>
          <w:lang w:val="es-MX"/>
        </w:rPr>
        <w:t>Documento legal que refiere la última voluntad de una persona antes de fallecer.</w:t>
      </w:r>
    </w:p>
    <w:p w14:paraId="4FED12E7" w14:textId="77777777" w:rsidR="00E67392" w:rsidRPr="00137BE7" w:rsidRDefault="00E67392" w:rsidP="00D30B70">
      <w:pPr>
        <w:spacing w:after="0" w:line="240" w:lineRule="auto"/>
        <w:jc w:val="both"/>
        <w:rPr>
          <w:rFonts w:ascii="Montserrat" w:hAnsi="Montserrat"/>
          <w:lang w:val="es-MX"/>
        </w:rPr>
      </w:pPr>
    </w:p>
    <w:p w14:paraId="54FB18FC" w14:textId="63105713" w:rsidR="00E67392" w:rsidRPr="00137BE7" w:rsidRDefault="00E67392" w:rsidP="00D30B70">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Determina quién o quiénes serán </w:t>
      </w:r>
      <w:r w:rsidRPr="00137BE7">
        <w:rPr>
          <w:rFonts w:ascii="Montserrat" w:hAnsi="Montserrat"/>
          <w:u w:val="single"/>
          <w:lang w:val="es-MX"/>
        </w:rPr>
        <w:t>acreedores a la herencia</w:t>
      </w:r>
      <w:r w:rsidRPr="00137BE7">
        <w:rPr>
          <w:rFonts w:ascii="Montserrat" w:hAnsi="Montserrat"/>
          <w:lang w:val="es-MX"/>
        </w:rPr>
        <w:t xml:space="preserve"> o beneficiarios de quien testa (el dueño de los bienes).</w:t>
      </w:r>
    </w:p>
    <w:p w14:paraId="04E964C0" w14:textId="77777777" w:rsidR="008F4602" w:rsidRPr="00137BE7" w:rsidRDefault="008F4602" w:rsidP="00D30B70">
      <w:pPr>
        <w:pStyle w:val="Prrafodelista"/>
        <w:spacing w:after="0" w:line="240" w:lineRule="auto"/>
        <w:ind w:left="1440"/>
        <w:jc w:val="both"/>
        <w:rPr>
          <w:rFonts w:ascii="Montserrat" w:hAnsi="Montserrat"/>
          <w:lang w:val="es-MX"/>
        </w:rPr>
      </w:pPr>
    </w:p>
    <w:p w14:paraId="0237624E" w14:textId="56FB02D4" w:rsidR="00E67392" w:rsidRPr="00137BE7" w:rsidRDefault="00E67392" w:rsidP="00D30B70">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La </w:t>
      </w:r>
      <w:r w:rsidRPr="00137BE7">
        <w:rPr>
          <w:rFonts w:ascii="Montserrat" w:hAnsi="Montserrat"/>
          <w:u w:val="single"/>
          <w:lang w:val="es-MX"/>
        </w:rPr>
        <w:t>herencia puede consistir en propiedades, dinero, objetos, beneficios de regalías</w:t>
      </w:r>
      <w:r w:rsidRPr="00137BE7">
        <w:rPr>
          <w:rFonts w:ascii="Montserrat" w:hAnsi="Montserrat"/>
          <w:lang w:val="es-MX"/>
        </w:rPr>
        <w:t xml:space="preserve"> (dinero que se obtiene por venta de libros, discos u objetos, o explotación de la imagen del testador), </w:t>
      </w:r>
      <w:r w:rsidRPr="00137BE7">
        <w:rPr>
          <w:rFonts w:ascii="Montserrat" w:hAnsi="Montserrat"/>
          <w:u w:val="single"/>
          <w:lang w:val="es-MX"/>
        </w:rPr>
        <w:t>sucesión de derechos en una empresa</w:t>
      </w:r>
      <w:r w:rsidRPr="00137BE7">
        <w:rPr>
          <w:rFonts w:ascii="Montserrat" w:hAnsi="Montserrat"/>
          <w:lang w:val="es-MX"/>
        </w:rPr>
        <w:t>, entre otros.</w:t>
      </w:r>
    </w:p>
    <w:p w14:paraId="4EFA9879" w14:textId="08CABBFF" w:rsidR="00E67392" w:rsidRPr="00137BE7" w:rsidRDefault="00E67392" w:rsidP="00D30B70">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Puede incluir </w:t>
      </w:r>
      <w:r w:rsidRPr="00137BE7">
        <w:rPr>
          <w:rFonts w:ascii="Montserrat" w:hAnsi="Montserrat"/>
          <w:u w:val="single"/>
          <w:lang w:val="es-MX"/>
        </w:rPr>
        <w:t>donación de órganos</w:t>
      </w:r>
      <w:r w:rsidRPr="00137BE7">
        <w:rPr>
          <w:rFonts w:ascii="Montserrat" w:hAnsi="Montserrat"/>
          <w:lang w:val="es-MX"/>
        </w:rPr>
        <w:t>.</w:t>
      </w:r>
    </w:p>
    <w:p w14:paraId="649AD97C" w14:textId="77777777" w:rsidR="008F4602" w:rsidRPr="00137BE7" w:rsidRDefault="008F4602" w:rsidP="00D30B70">
      <w:pPr>
        <w:pStyle w:val="Prrafodelista"/>
        <w:spacing w:after="0" w:line="240" w:lineRule="auto"/>
        <w:ind w:left="1440"/>
        <w:jc w:val="both"/>
        <w:rPr>
          <w:rFonts w:ascii="Montserrat" w:hAnsi="Montserrat"/>
          <w:lang w:val="es-MX"/>
        </w:rPr>
      </w:pPr>
    </w:p>
    <w:p w14:paraId="6307F932" w14:textId="3E312749" w:rsidR="00E67392" w:rsidRPr="00137BE7" w:rsidRDefault="00E67392" w:rsidP="00D30B70">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Puede incluir la designación de </w:t>
      </w:r>
      <w:r w:rsidRPr="00137BE7">
        <w:rPr>
          <w:rFonts w:ascii="Montserrat" w:hAnsi="Montserrat"/>
          <w:u w:val="single"/>
          <w:lang w:val="es-MX"/>
        </w:rPr>
        <w:t>tutores</w:t>
      </w:r>
      <w:r w:rsidRPr="00137BE7">
        <w:rPr>
          <w:rFonts w:ascii="Montserrat" w:hAnsi="Montserrat"/>
          <w:lang w:val="es-MX"/>
        </w:rPr>
        <w:t> para sus hijos menores o </w:t>
      </w:r>
      <w:r w:rsidRPr="00137BE7">
        <w:rPr>
          <w:rFonts w:ascii="Montserrat" w:hAnsi="Montserrat"/>
          <w:u w:val="single"/>
          <w:lang w:val="es-MX"/>
        </w:rPr>
        <w:t>incapacitados</w:t>
      </w:r>
      <w:r w:rsidRPr="00137BE7">
        <w:rPr>
          <w:rFonts w:ascii="Montserrat" w:hAnsi="Montserrat"/>
          <w:lang w:val="es-MX"/>
        </w:rPr>
        <w:t>, o mandas y </w:t>
      </w:r>
      <w:r w:rsidRPr="00137BE7">
        <w:rPr>
          <w:rFonts w:ascii="Montserrat" w:hAnsi="Montserrat"/>
          <w:u w:val="single"/>
          <w:lang w:val="es-MX"/>
        </w:rPr>
        <w:t>legados</w:t>
      </w:r>
      <w:r w:rsidRPr="00137BE7">
        <w:rPr>
          <w:rFonts w:ascii="Montserrat" w:hAnsi="Montserrat"/>
          <w:lang w:val="es-MX"/>
        </w:rPr>
        <w:t>.</w:t>
      </w:r>
    </w:p>
    <w:p w14:paraId="637E3B2D" w14:textId="5F63A1EE" w:rsidR="00E67392" w:rsidRPr="00137BE7" w:rsidRDefault="00E67392" w:rsidP="00D30B70">
      <w:pPr>
        <w:spacing w:after="0" w:line="240" w:lineRule="auto"/>
        <w:jc w:val="both"/>
        <w:rPr>
          <w:rFonts w:ascii="Montserrat" w:hAnsi="Montserrat"/>
          <w:lang w:val="es-MX"/>
        </w:rPr>
      </w:pPr>
    </w:p>
    <w:p w14:paraId="0C480679" w14:textId="3D3757C1" w:rsidR="00E67392" w:rsidRPr="00137BE7" w:rsidRDefault="00E67392" w:rsidP="00D30B70">
      <w:pPr>
        <w:spacing w:after="0" w:line="240" w:lineRule="auto"/>
        <w:jc w:val="both"/>
        <w:rPr>
          <w:rFonts w:ascii="Montserrat" w:hAnsi="Montserrat"/>
          <w:lang w:val="es-MX"/>
        </w:rPr>
      </w:pPr>
      <w:r w:rsidRPr="00137BE7">
        <w:rPr>
          <w:rFonts w:ascii="Montserrat" w:hAnsi="Montserrat"/>
          <w:lang w:val="es-MX"/>
        </w:rPr>
        <w:t>Ahora, identifica cuáles son los subtítulos más importantes en un documento de esta naturaleza, para ello tomarás en cuenta lo que el abogado ha señalado. Observa con atención la siguiente muestra de un Testamento.</w:t>
      </w:r>
    </w:p>
    <w:p w14:paraId="0F2E6B85" w14:textId="02DF9015" w:rsidR="00E67392" w:rsidRPr="00137BE7" w:rsidRDefault="00E67392" w:rsidP="00D30B70">
      <w:pPr>
        <w:spacing w:after="0" w:line="240" w:lineRule="auto"/>
        <w:jc w:val="both"/>
        <w:rPr>
          <w:rFonts w:ascii="Montserrat" w:hAnsi="Montserrat"/>
          <w:lang w:val="es-MX"/>
        </w:rPr>
      </w:pPr>
    </w:p>
    <w:p w14:paraId="55A72309" w14:textId="0DDD525A" w:rsidR="00E67392" w:rsidRPr="00137BE7" w:rsidRDefault="00E67392" w:rsidP="00D30B70">
      <w:pPr>
        <w:spacing w:after="0" w:line="240" w:lineRule="auto"/>
        <w:jc w:val="center"/>
        <w:rPr>
          <w:rFonts w:ascii="Montserrat" w:hAnsi="Montserrat"/>
          <w:lang w:val="es-MX"/>
        </w:rPr>
      </w:pPr>
      <w:r w:rsidRPr="00137BE7">
        <w:rPr>
          <w:rFonts w:ascii="Montserrat" w:hAnsi="Montserrat"/>
          <w:noProof/>
        </w:rPr>
        <w:lastRenderedPageBreak/>
        <w:t xml:space="preserve"> </w:t>
      </w:r>
      <w:r w:rsidRPr="00137BE7">
        <w:rPr>
          <w:rFonts w:ascii="Montserrat" w:hAnsi="Montserrat"/>
          <w:noProof/>
        </w:rPr>
        <w:drawing>
          <wp:inline distT="0" distB="0" distL="0" distR="0" wp14:anchorId="26DD197E" wp14:editId="49ACDD7C">
            <wp:extent cx="4249618" cy="534953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353" cy="5356749"/>
                    </a:xfrm>
                    <a:prstGeom prst="rect">
                      <a:avLst/>
                    </a:prstGeom>
                  </pic:spPr>
                </pic:pic>
              </a:graphicData>
            </a:graphic>
          </wp:inline>
        </w:drawing>
      </w:r>
    </w:p>
    <w:p w14:paraId="1D78222E" w14:textId="07B9A8C1" w:rsidR="00E67392" w:rsidRPr="00137BE7" w:rsidRDefault="00E67392" w:rsidP="00D30B70">
      <w:pPr>
        <w:spacing w:after="0" w:line="240" w:lineRule="auto"/>
        <w:jc w:val="both"/>
        <w:rPr>
          <w:rFonts w:ascii="Montserrat" w:hAnsi="Montserrat"/>
          <w:lang w:val="es-MX"/>
        </w:rPr>
      </w:pPr>
    </w:p>
    <w:p w14:paraId="6AEB1A1E" w14:textId="35B4F146" w:rsidR="00E67392" w:rsidRPr="00137BE7" w:rsidRDefault="00E67392" w:rsidP="00D30B70">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del lado izquierdo o centrado (en subtítulos generales), en negritas y en mayúsculas o sólo resaltadas.</w:t>
      </w:r>
    </w:p>
    <w:p w14:paraId="7998D102" w14:textId="77777777" w:rsidR="00E67392" w:rsidRPr="00137BE7" w:rsidRDefault="00E67392" w:rsidP="00D30B70">
      <w:pPr>
        <w:spacing w:after="0" w:line="240" w:lineRule="auto"/>
        <w:jc w:val="both"/>
        <w:rPr>
          <w:rFonts w:ascii="Montserrat" w:hAnsi="Montserrat"/>
          <w:lang w:val="es-MX"/>
        </w:rPr>
      </w:pPr>
    </w:p>
    <w:p w14:paraId="5855E27D" w14:textId="76973DF9" w:rsidR="00E67392" w:rsidRPr="00137BE7" w:rsidRDefault="00E67392" w:rsidP="00D30B70">
      <w:pPr>
        <w:spacing w:after="0" w:line="240" w:lineRule="auto"/>
        <w:jc w:val="both"/>
        <w:rPr>
          <w:rFonts w:ascii="Montserrat" w:hAnsi="Montserrat"/>
          <w:lang w:val="es-MX"/>
        </w:rPr>
      </w:pPr>
      <w:r w:rsidRPr="00137BE7">
        <w:rPr>
          <w:rFonts w:ascii="Montserrat" w:hAnsi="Montserrat"/>
          <w:lang w:val="es-MX"/>
        </w:rPr>
        <w:t>Subtítulos que, en general, presentan:</w:t>
      </w:r>
    </w:p>
    <w:p w14:paraId="23316A3A" w14:textId="77777777" w:rsidR="00E67392" w:rsidRPr="00137BE7" w:rsidRDefault="00E67392" w:rsidP="00D30B70">
      <w:pPr>
        <w:spacing w:after="0" w:line="240" w:lineRule="auto"/>
        <w:jc w:val="both"/>
        <w:rPr>
          <w:rFonts w:ascii="Montserrat" w:hAnsi="Montserrat"/>
          <w:lang w:val="es-MX"/>
        </w:rPr>
      </w:pPr>
    </w:p>
    <w:p w14:paraId="71DEBD55" w14:textId="39C4F4C8"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Datos del testador (nombre completo, dirección, edad…)</w:t>
      </w:r>
    </w:p>
    <w:p w14:paraId="0912639D" w14:textId="53EF81F5"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Declaraciones: Lo que expone el testador (quien decide a quién dejará su herencia.</w:t>
      </w:r>
    </w:p>
    <w:p w14:paraId="218429B8" w14:textId="26598406"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Nombramiento de beneficiarios (quienes serán acreedores de los bienes).</w:t>
      </w:r>
    </w:p>
    <w:p w14:paraId="66414DB6" w14:textId="532AA2DC"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Cláusulas (limitantes o candados).</w:t>
      </w:r>
    </w:p>
    <w:p w14:paraId="724F1F19" w14:textId="25B6B31B"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Tutores o albaceas (en algunos casos).</w:t>
      </w:r>
    </w:p>
    <w:p w14:paraId="788BAB42" w14:textId="6D01DCD6" w:rsidR="00E67392" w:rsidRPr="00137BE7" w:rsidRDefault="00E67392" w:rsidP="00D30B70">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Los testigos.</w:t>
      </w:r>
    </w:p>
    <w:p w14:paraId="14885522" w14:textId="77777777" w:rsidR="00E67392" w:rsidRPr="00137BE7" w:rsidRDefault="00E67392" w:rsidP="00D30B70">
      <w:pPr>
        <w:spacing w:after="0" w:line="240" w:lineRule="auto"/>
        <w:jc w:val="both"/>
        <w:rPr>
          <w:rFonts w:ascii="Montserrat" w:hAnsi="Montserrat"/>
          <w:lang w:val="es-MX"/>
        </w:rPr>
      </w:pPr>
    </w:p>
    <w:p w14:paraId="0C292D5F" w14:textId="563B1D89" w:rsidR="00E67392" w:rsidRPr="00137BE7" w:rsidRDefault="00E67392" w:rsidP="00D30B70">
      <w:pPr>
        <w:spacing w:after="0" w:line="240" w:lineRule="auto"/>
        <w:jc w:val="both"/>
        <w:rPr>
          <w:rFonts w:ascii="Montserrat" w:hAnsi="Montserrat"/>
          <w:lang w:val="es-MX"/>
        </w:rPr>
      </w:pPr>
      <w:r w:rsidRPr="00137BE7">
        <w:rPr>
          <w:rFonts w:ascii="Montserrat" w:hAnsi="Montserrat"/>
          <w:lang w:val="es-MX"/>
        </w:rPr>
        <w:t>Ahora escucha con atención qué dice el abogado Enrique Aguilar acerca de un contrato de servicios.</w:t>
      </w:r>
    </w:p>
    <w:p w14:paraId="34E8FA7F" w14:textId="68DE98ED" w:rsidR="00E67392" w:rsidRPr="00137BE7" w:rsidRDefault="00E67392" w:rsidP="00D30B70">
      <w:pPr>
        <w:spacing w:after="0" w:line="240" w:lineRule="auto"/>
        <w:jc w:val="both"/>
        <w:rPr>
          <w:rFonts w:ascii="Montserrat" w:hAnsi="Montserrat"/>
          <w:lang w:val="es-MX"/>
        </w:rPr>
      </w:pPr>
    </w:p>
    <w:p w14:paraId="79967203" w14:textId="77777777" w:rsidR="00F26B6B" w:rsidRPr="00137BE7" w:rsidRDefault="00E67392"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Contrato de Servicios.</w:t>
      </w:r>
    </w:p>
    <w:p w14:paraId="4935E289" w14:textId="2D5E6F28" w:rsidR="00E67392" w:rsidRPr="00137BE7" w:rsidRDefault="00764729" w:rsidP="00F26B6B">
      <w:pPr>
        <w:pStyle w:val="Prrafodelista"/>
        <w:spacing w:after="0" w:line="240" w:lineRule="auto"/>
        <w:jc w:val="both"/>
        <w:rPr>
          <w:rFonts w:ascii="Montserrat" w:hAnsi="Montserrat"/>
          <w:b/>
          <w:bCs/>
          <w:lang w:val="es-MX"/>
        </w:rPr>
      </w:pPr>
      <w:hyperlink r:id="rId16" w:history="1">
        <w:r w:rsidR="00F26B6B" w:rsidRPr="00137BE7">
          <w:rPr>
            <w:rStyle w:val="Hipervnculo"/>
            <w:rFonts w:ascii="Montserrat" w:hAnsi="Montserrat"/>
            <w:bCs/>
            <w:lang w:val="es-MX"/>
          </w:rPr>
          <w:t>https://y</w:t>
        </w:r>
        <w:r w:rsidR="00F26B6B" w:rsidRPr="00137BE7">
          <w:rPr>
            <w:rStyle w:val="Hipervnculo"/>
            <w:rFonts w:ascii="Montserrat" w:hAnsi="Montserrat"/>
            <w:bCs/>
            <w:lang w:val="es-MX"/>
          </w:rPr>
          <w:t>outu.be/aBLRAZziVcA</w:t>
        </w:r>
      </w:hyperlink>
    </w:p>
    <w:p w14:paraId="3869638D" w14:textId="77777777" w:rsidR="00540B29" w:rsidRPr="00137BE7" w:rsidRDefault="00540B29" w:rsidP="00D30B70">
      <w:pPr>
        <w:spacing w:after="0" w:line="240" w:lineRule="auto"/>
        <w:jc w:val="both"/>
        <w:rPr>
          <w:rFonts w:ascii="Montserrat" w:hAnsi="Montserrat"/>
          <w:lang w:val="es-MX"/>
        </w:rPr>
      </w:pPr>
    </w:p>
    <w:p w14:paraId="4EFA9D01" w14:textId="5C790DCC" w:rsidR="00E67392" w:rsidRPr="00137BE7" w:rsidRDefault="008F4602" w:rsidP="00D30B70">
      <w:pPr>
        <w:spacing w:after="0" w:line="240" w:lineRule="auto"/>
        <w:jc w:val="both"/>
        <w:rPr>
          <w:rFonts w:ascii="Montserrat" w:hAnsi="Montserrat"/>
          <w:lang w:val="es-MX"/>
        </w:rPr>
      </w:pPr>
      <w:r w:rsidRPr="00137BE7">
        <w:rPr>
          <w:rFonts w:ascii="Montserrat" w:hAnsi="Montserrat"/>
          <w:lang w:val="es-MX"/>
        </w:rPr>
        <w:t>Para fortalecer lo anterior, analiza la siguiente información de un contrato de servicios.</w:t>
      </w:r>
    </w:p>
    <w:p w14:paraId="2B132819" w14:textId="18F60A85" w:rsidR="008F4602" w:rsidRPr="00137BE7" w:rsidRDefault="008F4602" w:rsidP="00D30B70">
      <w:pPr>
        <w:spacing w:after="0" w:line="240" w:lineRule="auto"/>
        <w:jc w:val="both"/>
        <w:rPr>
          <w:rFonts w:ascii="Montserrat" w:hAnsi="Montserrat"/>
          <w:lang w:val="es-MX"/>
        </w:rPr>
      </w:pPr>
    </w:p>
    <w:p w14:paraId="31FE5613" w14:textId="54653209" w:rsidR="008F4602" w:rsidRPr="00137BE7" w:rsidRDefault="008F4602" w:rsidP="00D30B70">
      <w:pPr>
        <w:pStyle w:val="Prrafodelista"/>
        <w:spacing w:after="0" w:line="240" w:lineRule="auto"/>
        <w:jc w:val="center"/>
        <w:rPr>
          <w:rFonts w:ascii="Montserrat" w:hAnsi="Montserrat"/>
          <w:b/>
          <w:bCs/>
          <w:lang w:val="es-MX"/>
        </w:rPr>
      </w:pPr>
      <w:r w:rsidRPr="00137BE7">
        <w:rPr>
          <w:rFonts w:ascii="Montserrat" w:hAnsi="Montserrat"/>
          <w:b/>
          <w:bCs/>
          <w:lang w:val="es-MX"/>
        </w:rPr>
        <w:t>Contrato de Servicios</w:t>
      </w:r>
    </w:p>
    <w:p w14:paraId="493D5697" w14:textId="512FB818" w:rsidR="008F4602" w:rsidRPr="00137BE7" w:rsidRDefault="008F4602" w:rsidP="00D30B70">
      <w:pPr>
        <w:spacing w:after="0" w:line="240" w:lineRule="auto"/>
        <w:jc w:val="both"/>
        <w:rPr>
          <w:rFonts w:ascii="Montserrat" w:hAnsi="Montserrat"/>
          <w:lang w:val="es-MX"/>
        </w:rPr>
      </w:pPr>
    </w:p>
    <w:p w14:paraId="2F3EF02E" w14:textId="46DD6A95" w:rsidR="008F4602" w:rsidRPr="00137BE7" w:rsidRDefault="008F4602" w:rsidP="00D30B70">
      <w:pPr>
        <w:pStyle w:val="Prrafodelista"/>
        <w:spacing w:after="0" w:line="240" w:lineRule="auto"/>
        <w:jc w:val="both"/>
        <w:rPr>
          <w:rFonts w:ascii="Montserrat" w:hAnsi="Montserrat"/>
          <w:lang w:val="es-MX"/>
        </w:rPr>
      </w:pPr>
      <w:r w:rsidRPr="00137BE7">
        <w:rPr>
          <w:rFonts w:ascii="Montserrat" w:hAnsi="Montserrat"/>
          <w:lang w:val="es-MX"/>
        </w:rPr>
        <w:t>Acuerdo entre dos partes en el que una de ellas se compromete a hacer un trabajo a cambio de una prestación económica.</w:t>
      </w:r>
    </w:p>
    <w:p w14:paraId="1C90EF87" w14:textId="77777777" w:rsidR="008F4602" w:rsidRPr="00137BE7" w:rsidRDefault="008F4602" w:rsidP="00D30B70">
      <w:pPr>
        <w:spacing w:after="0" w:line="240" w:lineRule="auto"/>
        <w:jc w:val="both"/>
        <w:rPr>
          <w:rFonts w:ascii="Montserrat" w:hAnsi="Montserrat"/>
          <w:lang w:val="es-MX"/>
        </w:rPr>
      </w:pPr>
    </w:p>
    <w:p w14:paraId="7F41C736" w14:textId="4781295F" w:rsidR="008F4602" w:rsidRPr="00137BE7" w:rsidRDefault="008F4602" w:rsidP="00D30B70">
      <w:pPr>
        <w:pStyle w:val="Prrafodelista"/>
        <w:numPr>
          <w:ilvl w:val="1"/>
          <w:numId w:val="4"/>
        </w:numPr>
        <w:spacing w:after="0" w:line="240" w:lineRule="auto"/>
        <w:jc w:val="both"/>
        <w:rPr>
          <w:rFonts w:ascii="Montserrat" w:hAnsi="Montserrat"/>
          <w:lang w:val="es-MX"/>
        </w:rPr>
      </w:pPr>
      <w:r w:rsidRPr="00137BE7">
        <w:rPr>
          <w:rFonts w:ascii="Montserrat" w:hAnsi="Montserrat"/>
          <w:u w:val="single"/>
          <w:lang w:val="es-MX"/>
        </w:rPr>
        <w:t>Regulan servicios</w:t>
      </w:r>
      <w:r w:rsidRPr="00137BE7">
        <w:rPr>
          <w:rFonts w:ascii="Montserrat" w:hAnsi="Montserrat"/>
          <w:lang w:val="es-MX"/>
        </w:rPr>
        <w:t xml:space="preserve"> de investigación, consultorías, asesorías, auditorías; servicios de telefonía, televisión de paga, aplicaciones o programas de internet, entre otros.</w:t>
      </w:r>
    </w:p>
    <w:p w14:paraId="1984532A" w14:textId="77777777" w:rsidR="008F4602" w:rsidRPr="00137BE7" w:rsidRDefault="008F4602" w:rsidP="00D30B70">
      <w:pPr>
        <w:spacing w:after="0" w:line="240" w:lineRule="auto"/>
        <w:jc w:val="both"/>
        <w:rPr>
          <w:rFonts w:ascii="Montserrat" w:hAnsi="Montserrat"/>
          <w:lang w:val="es-MX"/>
        </w:rPr>
      </w:pPr>
    </w:p>
    <w:p w14:paraId="04771F25" w14:textId="643AC966" w:rsidR="008F4602" w:rsidRPr="00137BE7" w:rsidRDefault="008F4602" w:rsidP="00D30B70">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n él se comprometen </w:t>
      </w:r>
      <w:r w:rsidRPr="00137BE7">
        <w:rPr>
          <w:rFonts w:ascii="Montserrat" w:hAnsi="Montserrat"/>
          <w:u w:val="single"/>
          <w:lang w:val="es-MX"/>
        </w:rPr>
        <w:t>el prestador de servicios</w:t>
      </w:r>
      <w:r w:rsidRPr="00137BE7">
        <w:rPr>
          <w:rFonts w:ascii="Montserrat" w:hAnsi="Montserrat"/>
          <w:lang w:val="es-MX"/>
        </w:rPr>
        <w:t xml:space="preserve"> (quien ofrece el bien) </w:t>
      </w:r>
      <w:r w:rsidRPr="00137BE7">
        <w:rPr>
          <w:rFonts w:ascii="Montserrat" w:hAnsi="Montserrat"/>
          <w:u w:val="single"/>
          <w:lang w:val="es-MX"/>
        </w:rPr>
        <w:t>y el cliente</w:t>
      </w:r>
      <w:r w:rsidRPr="00137BE7">
        <w:rPr>
          <w:rFonts w:ascii="Montserrat" w:hAnsi="Montserrat"/>
          <w:lang w:val="es-MX"/>
        </w:rPr>
        <w:t xml:space="preserve"> (quien recibe el servicio).</w:t>
      </w:r>
    </w:p>
    <w:p w14:paraId="68F27A59" w14:textId="77777777" w:rsidR="008F4602" w:rsidRPr="00137BE7" w:rsidRDefault="008F4602" w:rsidP="00D30B70">
      <w:pPr>
        <w:spacing w:after="0" w:line="240" w:lineRule="auto"/>
        <w:jc w:val="both"/>
        <w:rPr>
          <w:rFonts w:ascii="Montserrat" w:hAnsi="Montserrat"/>
          <w:lang w:val="es-MX"/>
        </w:rPr>
      </w:pPr>
    </w:p>
    <w:p w14:paraId="394C931B" w14:textId="69B907ED" w:rsidR="008F4602" w:rsidRPr="00137BE7" w:rsidRDefault="008F4602" w:rsidP="00D30B70">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l contrato </w:t>
      </w:r>
      <w:r w:rsidRPr="00137BE7">
        <w:rPr>
          <w:rFonts w:ascii="Montserrat" w:hAnsi="Montserrat"/>
          <w:u w:val="single"/>
          <w:lang w:val="es-MX"/>
        </w:rPr>
        <w:t>puede ser a corto, mediano o largo plazo</w:t>
      </w:r>
      <w:r w:rsidRPr="00137BE7">
        <w:rPr>
          <w:rFonts w:ascii="Montserrat" w:hAnsi="Montserrat"/>
          <w:lang w:val="es-MX"/>
        </w:rPr>
        <w:t>, los más comunes son los anuales, mensuales o trimestrales.</w:t>
      </w:r>
    </w:p>
    <w:p w14:paraId="49B4466E" w14:textId="77777777" w:rsidR="008F4602" w:rsidRPr="00137BE7" w:rsidRDefault="008F4602" w:rsidP="00D30B70">
      <w:pPr>
        <w:spacing w:after="0" w:line="240" w:lineRule="auto"/>
        <w:jc w:val="both"/>
        <w:rPr>
          <w:rFonts w:ascii="Montserrat" w:hAnsi="Montserrat"/>
          <w:lang w:val="es-MX"/>
        </w:rPr>
      </w:pPr>
    </w:p>
    <w:p w14:paraId="2EB6575F" w14:textId="1E3DE9D7" w:rsidR="008F4602" w:rsidRPr="00137BE7" w:rsidRDefault="008F4602" w:rsidP="00D30B70">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n general contiene: </w:t>
      </w:r>
      <w:r w:rsidRPr="00137BE7">
        <w:rPr>
          <w:rFonts w:ascii="Montserrat" w:hAnsi="Montserrat"/>
          <w:u w:val="single"/>
          <w:lang w:val="es-MX"/>
        </w:rPr>
        <w:t>la descripción del servicio, el monto económico, deberes y obligaciones</w:t>
      </w:r>
      <w:r w:rsidRPr="00137BE7">
        <w:rPr>
          <w:rFonts w:ascii="Montserrat" w:hAnsi="Montserrat"/>
          <w:lang w:val="es-MX"/>
        </w:rPr>
        <w:t>.</w:t>
      </w:r>
    </w:p>
    <w:p w14:paraId="3338F6E3" w14:textId="2B6440F3" w:rsidR="00E67392" w:rsidRPr="00137BE7" w:rsidRDefault="00E67392" w:rsidP="00D30B70">
      <w:pPr>
        <w:spacing w:after="0" w:line="240" w:lineRule="auto"/>
        <w:jc w:val="both"/>
        <w:rPr>
          <w:rFonts w:ascii="Montserrat" w:hAnsi="Montserrat"/>
          <w:lang w:val="es-MX"/>
        </w:rPr>
      </w:pPr>
    </w:p>
    <w:p w14:paraId="401C85FD" w14:textId="7F1AE93C" w:rsidR="00E67392" w:rsidRPr="00137BE7" w:rsidRDefault="008F4602" w:rsidP="00D30B70">
      <w:pPr>
        <w:spacing w:after="0" w:line="240" w:lineRule="auto"/>
        <w:jc w:val="both"/>
        <w:rPr>
          <w:rFonts w:ascii="Montserrat" w:hAnsi="Montserrat"/>
          <w:lang w:val="es-MX"/>
        </w:rPr>
      </w:pPr>
      <w:r w:rsidRPr="00137BE7">
        <w:rPr>
          <w:rFonts w:ascii="Montserrat" w:hAnsi="Montserrat"/>
          <w:lang w:val="es-MX"/>
        </w:rPr>
        <w:t>Hay ciertas variaciones en el contrato de servicios, identifica cuáles son y reflexiona si guardan correspondencia con algunos de los subtítulos de los testamentos. Observa con atención el siguiente contrato.</w:t>
      </w:r>
    </w:p>
    <w:p w14:paraId="467291C4" w14:textId="344EE67E" w:rsidR="008F4602" w:rsidRPr="00137BE7" w:rsidRDefault="008F4602" w:rsidP="00D30B70">
      <w:pPr>
        <w:spacing w:after="0" w:line="240" w:lineRule="auto"/>
        <w:jc w:val="both"/>
        <w:rPr>
          <w:rFonts w:ascii="Montserrat" w:hAnsi="Montserrat"/>
          <w:lang w:val="es-MX"/>
        </w:rPr>
      </w:pPr>
    </w:p>
    <w:p w14:paraId="51ED44E4" w14:textId="438EB7AC" w:rsidR="008F4602" w:rsidRPr="00137BE7" w:rsidRDefault="008F4602" w:rsidP="00D30B70">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55292C1B" wp14:editId="1F96F1E5">
            <wp:extent cx="4191990" cy="554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 t="1235" r="1274" b="2624"/>
                    <a:stretch/>
                  </pic:blipFill>
                  <pic:spPr bwMode="auto">
                    <a:xfrm>
                      <a:off x="0" y="0"/>
                      <a:ext cx="4203389" cy="5559261"/>
                    </a:xfrm>
                    <a:prstGeom prst="rect">
                      <a:avLst/>
                    </a:prstGeom>
                    <a:ln>
                      <a:noFill/>
                    </a:ln>
                    <a:extLst>
                      <a:ext uri="{53640926-AAD7-44D8-BBD7-CCE9431645EC}">
                        <a14:shadowObscured xmlns:a14="http://schemas.microsoft.com/office/drawing/2010/main"/>
                      </a:ext>
                    </a:extLst>
                  </pic:spPr>
                </pic:pic>
              </a:graphicData>
            </a:graphic>
          </wp:inline>
        </w:drawing>
      </w:r>
    </w:p>
    <w:p w14:paraId="10637408" w14:textId="526708BC" w:rsidR="008F4602" w:rsidRPr="00137BE7" w:rsidRDefault="008F4602" w:rsidP="00D30B70">
      <w:pPr>
        <w:spacing w:after="0" w:line="240" w:lineRule="auto"/>
        <w:jc w:val="both"/>
        <w:rPr>
          <w:rFonts w:ascii="Montserrat" w:hAnsi="Montserrat"/>
          <w:lang w:val="es-MX"/>
        </w:rPr>
      </w:pPr>
    </w:p>
    <w:p w14:paraId="586DB800" w14:textId="77777777"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en negritas y en mayúsculas o sólo resaltadas.</w:t>
      </w:r>
    </w:p>
    <w:p w14:paraId="0438B30B" w14:textId="77777777" w:rsidR="008F4602" w:rsidRPr="00137BE7" w:rsidRDefault="008F4602" w:rsidP="00D30B70">
      <w:pPr>
        <w:spacing w:after="0" w:line="240" w:lineRule="auto"/>
        <w:jc w:val="both"/>
        <w:rPr>
          <w:rFonts w:ascii="Montserrat" w:hAnsi="Montserrat"/>
          <w:lang w:val="es-MX"/>
        </w:rPr>
      </w:pPr>
    </w:p>
    <w:p w14:paraId="0E3954B6" w14:textId="77777777"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Subtítulos que, en general, presentan:</w:t>
      </w:r>
    </w:p>
    <w:p w14:paraId="1332B00C" w14:textId="77777777" w:rsidR="008F4602" w:rsidRPr="00137BE7" w:rsidRDefault="008F4602" w:rsidP="00D30B70">
      <w:pPr>
        <w:spacing w:after="0" w:line="240" w:lineRule="auto"/>
        <w:jc w:val="both"/>
        <w:rPr>
          <w:rFonts w:ascii="Montserrat" w:hAnsi="Montserrat"/>
          <w:lang w:val="es-MX"/>
        </w:rPr>
      </w:pPr>
    </w:p>
    <w:p w14:paraId="65F8AB8C" w14:textId="1EDAF38F" w:rsidR="008F4602" w:rsidRPr="00137BE7" w:rsidRDefault="008F4602" w:rsidP="00D30B70">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El servicio a prestar.</w:t>
      </w:r>
    </w:p>
    <w:p w14:paraId="3CF2EBD0" w14:textId="50BE8366" w:rsidR="008F4602" w:rsidRPr="00137BE7" w:rsidRDefault="008F4602" w:rsidP="00D30B70">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El declarante, empleador o la dependencia (que expone el tipo de contrato a realizarse).</w:t>
      </w:r>
    </w:p>
    <w:p w14:paraId="2490E11F" w14:textId="37C3C0B7" w:rsidR="008F4602" w:rsidRPr="00137BE7" w:rsidRDefault="008F4602" w:rsidP="00D30B70">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 xml:space="preserve">Declaración del prestador de servicios o trabajador (que expone aceptar lo que el contrato del empleador dispone). </w:t>
      </w:r>
    </w:p>
    <w:p w14:paraId="55C6E61E" w14:textId="6BC4EC18" w:rsidR="008F4602" w:rsidRPr="00137BE7" w:rsidRDefault="008F4602" w:rsidP="00D30B70">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Cláusulas (limitantes o candados).</w:t>
      </w:r>
    </w:p>
    <w:p w14:paraId="2704C5B2" w14:textId="77777777" w:rsidR="00E67392" w:rsidRPr="00137BE7" w:rsidRDefault="00E67392" w:rsidP="00D30B70">
      <w:pPr>
        <w:spacing w:after="0" w:line="240" w:lineRule="auto"/>
        <w:jc w:val="both"/>
        <w:rPr>
          <w:rFonts w:ascii="Montserrat" w:hAnsi="Montserrat"/>
          <w:lang w:val="es-MX"/>
        </w:rPr>
      </w:pPr>
    </w:p>
    <w:p w14:paraId="494B3405" w14:textId="30740510" w:rsidR="00E67392" w:rsidRPr="00137BE7" w:rsidRDefault="008F4602" w:rsidP="00D30B70">
      <w:pPr>
        <w:spacing w:after="0" w:line="240" w:lineRule="auto"/>
        <w:jc w:val="both"/>
        <w:rPr>
          <w:rFonts w:ascii="Montserrat" w:hAnsi="Montserrat"/>
          <w:lang w:val="es-MX"/>
        </w:rPr>
      </w:pPr>
      <w:r w:rsidRPr="00137BE7">
        <w:rPr>
          <w:rFonts w:ascii="Montserrat" w:hAnsi="Montserrat"/>
          <w:lang w:val="es-MX"/>
        </w:rPr>
        <w:t>Hasta ahora, has visto varios ejemplos con características de contratos y documentos administrativos.</w:t>
      </w:r>
    </w:p>
    <w:p w14:paraId="4FE936F7" w14:textId="40EE6EAF" w:rsidR="00E67392" w:rsidRPr="00137BE7" w:rsidRDefault="00E67392" w:rsidP="00D30B70">
      <w:pPr>
        <w:spacing w:after="0" w:line="240" w:lineRule="auto"/>
        <w:jc w:val="both"/>
        <w:rPr>
          <w:rFonts w:ascii="Montserrat" w:hAnsi="Montserrat"/>
          <w:lang w:val="es-MX"/>
        </w:rPr>
      </w:pPr>
    </w:p>
    <w:p w14:paraId="7397A1A6" w14:textId="7307D6C6"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Por otro lado, seguramente, ha</w:t>
      </w:r>
      <w:r w:rsidR="00FD1A90" w:rsidRPr="00137BE7">
        <w:rPr>
          <w:rFonts w:ascii="Montserrat" w:hAnsi="Montserrat"/>
          <w:lang w:val="es-MX"/>
        </w:rPr>
        <w:t>s</w:t>
      </w:r>
      <w:r w:rsidRPr="00137BE7">
        <w:rPr>
          <w:rFonts w:ascii="Montserrat" w:hAnsi="Montserrat"/>
          <w:lang w:val="es-MX"/>
        </w:rPr>
        <w:t xml:space="preserve"> tenido que llenar ciertos documentos referentes a </w:t>
      </w:r>
      <w:r w:rsidR="00FD1A90" w:rsidRPr="00137BE7">
        <w:rPr>
          <w:rFonts w:ascii="Montserrat" w:hAnsi="Montserrat"/>
          <w:lang w:val="es-MX"/>
        </w:rPr>
        <w:t>t</w:t>
      </w:r>
      <w:r w:rsidRPr="00137BE7">
        <w:rPr>
          <w:rFonts w:ascii="Montserrat" w:hAnsi="Montserrat"/>
          <w:lang w:val="es-MX"/>
        </w:rPr>
        <w:t>u vida escolar, por eso es importante poner atención a la documentación que se necesita, sus características y su función, para realizar con éxito las actividades relacionadas con los mismos.</w:t>
      </w:r>
    </w:p>
    <w:p w14:paraId="1B2162D4" w14:textId="43207C5E" w:rsidR="008F4602" w:rsidRPr="00137BE7" w:rsidRDefault="008F4602" w:rsidP="00D30B70">
      <w:pPr>
        <w:spacing w:after="0" w:line="240" w:lineRule="auto"/>
        <w:jc w:val="both"/>
        <w:rPr>
          <w:rFonts w:ascii="Montserrat" w:hAnsi="Montserrat"/>
          <w:lang w:val="es-MX"/>
        </w:rPr>
      </w:pPr>
    </w:p>
    <w:p w14:paraId="504FF8FD" w14:textId="4673F59D" w:rsidR="00FD1A90" w:rsidRPr="00137BE7" w:rsidRDefault="00FD1A90" w:rsidP="00D30B70">
      <w:pPr>
        <w:spacing w:after="0" w:line="240" w:lineRule="auto"/>
        <w:jc w:val="both"/>
        <w:rPr>
          <w:rFonts w:ascii="Montserrat" w:hAnsi="Montserrat"/>
          <w:lang w:val="es-MX"/>
        </w:rPr>
      </w:pPr>
      <w:r w:rsidRPr="00137BE7">
        <w:rPr>
          <w:rFonts w:ascii="Montserrat" w:hAnsi="Montserrat"/>
          <w:lang w:val="es-MX"/>
        </w:rPr>
        <w:t>Analiza las siguientes preguntas:</w:t>
      </w:r>
    </w:p>
    <w:p w14:paraId="296DA3E5" w14:textId="77777777" w:rsidR="00FD1A90" w:rsidRPr="00137BE7" w:rsidRDefault="00FD1A90" w:rsidP="00D30B70">
      <w:pPr>
        <w:spacing w:after="0" w:line="240" w:lineRule="auto"/>
        <w:jc w:val="both"/>
        <w:rPr>
          <w:rFonts w:ascii="Montserrat" w:hAnsi="Montserrat"/>
          <w:lang w:val="es-MX"/>
        </w:rPr>
      </w:pPr>
    </w:p>
    <w:p w14:paraId="6AD92CDD" w14:textId="673BE8AB"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w:t>
      </w:r>
      <w:r w:rsidR="00FD1A90" w:rsidRPr="00137BE7">
        <w:rPr>
          <w:rFonts w:ascii="Montserrat" w:hAnsi="Montserrat"/>
          <w:lang w:val="es-MX"/>
        </w:rPr>
        <w:t>H</w:t>
      </w:r>
      <w:r w:rsidRPr="00137BE7">
        <w:rPr>
          <w:rFonts w:ascii="Montserrat" w:hAnsi="Montserrat"/>
          <w:lang w:val="es-MX"/>
        </w:rPr>
        <w:t>a</w:t>
      </w:r>
      <w:r w:rsidR="00FD1A90" w:rsidRPr="00137BE7">
        <w:rPr>
          <w:rFonts w:ascii="Montserrat" w:hAnsi="Montserrat"/>
          <w:lang w:val="es-MX"/>
        </w:rPr>
        <w:t>s</w:t>
      </w:r>
      <w:r w:rsidRPr="00137BE7">
        <w:rPr>
          <w:rFonts w:ascii="Montserrat" w:hAnsi="Montserrat"/>
          <w:lang w:val="es-MX"/>
        </w:rPr>
        <w:t xml:space="preserve"> realizado algún trámite?</w:t>
      </w:r>
    </w:p>
    <w:p w14:paraId="289B0FED" w14:textId="660E069C"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Qué documento utiliza</w:t>
      </w:r>
      <w:r w:rsidR="00FD1A90" w:rsidRPr="00137BE7">
        <w:rPr>
          <w:rFonts w:ascii="Montserrat" w:hAnsi="Montserrat"/>
          <w:lang w:val="es-MX"/>
        </w:rPr>
        <w:t>ste</w:t>
      </w:r>
      <w:r w:rsidRPr="00137BE7">
        <w:rPr>
          <w:rFonts w:ascii="Montserrat" w:hAnsi="Montserrat"/>
          <w:lang w:val="es-MX"/>
        </w:rPr>
        <w:t>?</w:t>
      </w:r>
    </w:p>
    <w:p w14:paraId="5FBEB177" w14:textId="77777777" w:rsidR="008F4602" w:rsidRPr="00137BE7" w:rsidRDefault="008F4602" w:rsidP="00D30B70">
      <w:pPr>
        <w:spacing w:after="0" w:line="240" w:lineRule="auto"/>
        <w:jc w:val="both"/>
        <w:rPr>
          <w:rFonts w:ascii="Montserrat" w:hAnsi="Montserrat"/>
          <w:lang w:val="es-MX"/>
        </w:rPr>
      </w:pPr>
      <w:r w:rsidRPr="00137BE7">
        <w:rPr>
          <w:rFonts w:ascii="Montserrat" w:hAnsi="Montserrat"/>
          <w:lang w:val="es-MX"/>
        </w:rPr>
        <w:t>¿Qué características tenían?</w:t>
      </w:r>
    </w:p>
    <w:p w14:paraId="31AB0F2D" w14:textId="77777777" w:rsidR="008F4602" w:rsidRPr="00137BE7" w:rsidRDefault="008F4602" w:rsidP="00D30B70">
      <w:pPr>
        <w:spacing w:after="0" w:line="240" w:lineRule="auto"/>
        <w:jc w:val="both"/>
        <w:rPr>
          <w:rFonts w:ascii="Montserrat" w:hAnsi="Montserrat"/>
          <w:lang w:val="es-MX"/>
        </w:rPr>
      </w:pPr>
    </w:p>
    <w:p w14:paraId="65AA9956" w14:textId="6ADF008F" w:rsidR="00FD1A90" w:rsidRPr="00137BE7" w:rsidRDefault="00FD1A90" w:rsidP="00D30B70">
      <w:pPr>
        <w:spacing w:after="0" w:line="240" w:lineRule="auto"/>
        <w:jc w:val="both"/>
        <w:rPr>
          <w:rFonts w:ascii="Montserrat" w:hAnsi="Montserrat"/>
          <w:lang w:val="es-MX"/>
        </w:rPr>
      </w:pPr>
      <w:r w:rsidRPr="00137BE7">
        <w:rPr>
          <w:rFonts w:ascii="Montserrat" w:hAnsi="Montserrat"/>
          <w:lang w:val="es-MX"/>
        </w:rPr>
        <w:t>Con toda esta información, cuando te enfrentes a una experiencia similar, ya estarás preparada o preparado.</w:t>
      </w:r>
    </w:p>
    <w:p w14:paraId="5CC97572" w14:textId="77777777" w:rsidR="00FD1A90" w:rsidRPr="00137BE7" w:rsidRDefault="00FD1A90" w:rsidP="00D30B70">
      <w:pPr>
        <w:spacing w:after="0" w:line="240" w:lineRule="auto"/>
        <w:jc w:val="both"/>
        <w:rPr>
          <w:rFonts w:ascii="Montserrat" w:hAnsi="Montserrat"/>
          <w:lang w:val="es-MX"/>
        </w:rPr>
      </w:pPr>
    </w:p>
    <w:p w14:paraId="4EA8A9EB" w14:textId="0AC51475" w:rsidR="00FD1A90" w:rsidRPr="00137BE7" w:rsidRDefault="00FD1A90" w:rsidP="00D30B70">
      <w:pPr>
        <w:spacing w:after="0" w:line="240" w:lineRule="auto"/>
        <w:jc w:val="both"/>
        <w:rPr>
          <w:rFonts w:ascii="Montserrat" w:hAnsi="Montserrat"/>
          <w:lang w:val="es-MX"/>
        </w:rPr>
      </w:pPr>
      <w:r w:rsidRPr="00137BE7">
        <w:rPr>
          <w:rFonts w:ascii="Montserrat" w:hAnsi="Montserrat"/>
          <w:lang w:val="es-MX"/>
        </w:rPr>
        <w:t>Ahora, continúa con el siguiente documento, identifica cuáles son los subtítulos que se presentan en una póliza de seguros, presta atención a lo que dice el abogado Enrique Aguilar.</w:t>
      </w:r>
    </w:p>
    <w:p w14:paraId="45AE896C" w14:textId="53DAC18F" w:rsidR="00FD1A90" w:rsidRPr="00137BE7" w:rsidRDefault="00FD1A90" w:rsidP="00D30B70">
      <w:pPr>
        <w:spacing w:after="0" w:line="240" w:lineRule="auto"/>
        <w:jc w:val="both"/>
        <w:rPr>
          <w:rFonts w:ascii="Montserrat" w:hAnsi="Montserrat"/>
          <w:lang w:val="es-MX"/>
        </w:rPr>
      </w:pPr>
    </w:p>
    <w:p w14:paraId="506518C4" w14:textId="77777777" w:rsidR="00F26B6B" w:rsidRPr="00137BE7" w:rsidRDefault="00FD1A90"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Póliza de Seguros.</w:t>
      </w:r>
    </w:p>
    <w:p w14:paraId="6E646FF8" w14:textId="53901D44" w:rsidR="00FD1A90" w:rsidRPr="00137BE7" w:rsidRDefault="00764729" w:rsidP="00F26B6B">
      <w:pPr>
        <w:pStyle w:val="Prrafodelista"/>
        <w:spacing w:after="0" w:line="240" w:lineRule="auto"/>
        <w:jc w:val="both"/>
        <w:rPr>
          <w:rFonts w:ascii="Montserrat" w:hAnsi="Montserrat"/>
          <w:b/>
          <w:bCs/>
          <w:lang w:val="es-MX"/>
        </w:rPr>
      </w:pPr>
      <w:hyperlink r:id="rId18" w:history="1">
        <w:r w:rsidR="00F26B6B" w:rsidRPr="00137BE7">
          <w:rPr>
            <w:rStyle w:val="Hipervnculo"/>
            <w:rFonts w:ascii="Montserrat" w:hAnsi="Montserrat"/>
            <w:bCs/>
            <w:lang w:val="es-MX"/>
          </w:rPr>
          <w:t>https://y</w:t>
        </w:r>
        <w:r w:rsidR="00F26B6B" w:rsidRPr="00137BE7">
          <w:rPr>
            <w:rStyle w:val="Hipervnculo"/>
            <w:rFonts w:ascii="Montserrat" w:hAnsi="Montserrat"/>
            <w:bCs/>
            <w:lang w:val="es-MX"/>
          </w:rPr>
          <w:t>outu.be/v2_f5lxk6q0</w:t>
        </w:r>
      </w:hyperlink>
    </w:p>
    <w:p w14:paraId="22E26481" w14:textId="77777777" w:rsidR="00540B29" w:rsidRPr="00137BE7" w:rsidRDefault="00540B29" w:rsidP="00D30B70">
      <w:pPr>
        <w:spacing w:after="0" w:line="240" w:lineRule="auto"/>
        <w:jc w:val="both"/>
        <w:rPr>
          <w:rFonts w:ascii="Montserrat" w:hAnsi="Montserrat"/>
          <w:lang w:val="es-MX"/>
        </w:rPr>
      </w:pPr>
    </w:p>
    <w:p w14:paraId="1335EF99" w14:textId="77777777" w:rsidR="00FD1A90" w:rsidRPr="00137BE7" w:rsidRDefault="00FD1A90" w:rsidP="00D30B70">
      <w:pPr>
        <w:spacing w:after="0" w:line="240" w:lineRule="auto"/>
        <w:jc w:val="both"/>
        <w:rPr>
          <w:rFonts w:ascii="Montserrat" w:hAnsi="Montserrat"/>
          <w:lang w:val="es-MX"/>
        </w:rPr>
      </w:pPr>
      <w:r w:rsidRPr="00137BE7">
        <w:rPr>
          <w:rFonts w:ascii="Montserrat" w:hAnsi="Montserrat"/>
          <w:lang w:val="es-MX"/>
        </w:rPr>
        <w:t>De alguna manera, las pólizas de seguros más socorridas son las de autos, sobre todo las de accidentes o robos, pero lo ideal es que, por ejemplo, uno observe sus prioridades al momento de asegurarse y, claro, pensar en la prima, es decir el precio que se debe pagar por la póliza y los beneficios de ésta.</w:t>
      </w:r>
    </w:p>
    <w:p w14:paraId="17357EC6" w14:textId="77777777" w:rsidR="00FD1A90" w:rsidRPr="00137BE7" w:rsidRDefault="00FD1A90" w:rsidP="00D30B70">
      <w:pPr>
        <w:spacing w:after="0" w:line="240" w:lineRule="auto"/>
        <w:jc w:val="both"/>
        <w:rPr>
          <w:rFonts w:ascii="Montserrat" w:hAnsi="Montserrat"/>
          <w:lang w:val="es-MX"/>
        </w:rPr>
      </w:pPr>
    </w:p>
    <w:p w14:paraId="10F16EA8" w14:textId="0BF9DC63" w:rsidR="00FD1A90" w:rsidRPr="00137BE7" w:rsidRDefault="00FD1A90" w:rsidP="00D30B70">
      <w:pPr>
        <w:spacing w:after="0" w:line="240" w:lineRule="auto"/>
        <w:jc w:val="both"/>
        <w:rPr>
          <w:rFonts w:ascii="Montserrat" w:hAnsi="Montserrat"/>
          <w:lang w:val="es-MX"/>
        </w:rPr>
      </w:pPr>
      <w:r w:rsidRPr="00137BE7">
        <w:rPr>
          <w:rFonts w:ascii="Montserrat" w:hAnsi="Montserrat"/>
          <w:lang w:val="es-MX"/>
        </w:rPr>
        <w:t>Recuper</w:t>
      </w:r>
      <w:r w:rsidR="001B0DA6" w:rsidRPr="00137BE7">
        <w:rPr>
          <w:rFonts w:ascii="Montserrat" w:hAnsi="Montserrat"/>
          <w:lang w:val="es-MX"/>
        </w:rPr>
        <w:t>a</w:t>
      </w:r>
      <w:r w:rsidRPr="00137BE7">
        <w:rPr>
          <w:rFonts w:ascii="Montserrat" w:hAnsi="Montserrat"/>
          <w:lang w:val="es-MX"/>
        </w:rPr>
        <w:t xml:space="preserve"> algunos aspectos mencionados</w:t>
      </w:r>
      <w:r w:rsidR="001B0DA6" w:rsidRPr="00137BE7">
        <w:rPr>
          <w:rFonts w:ascii="Montserrat" w:hAnsi="Montserrat"/>
          <w:lang w:val="es-MX"/>
        </w:rPr>
        <w:t>. Presta atención a la siguiente información.</w:t>
      </w:r>
    </w:p>
    <w:p w14:paraId="0B88766B" w14:textId="0D33A00B" w:rsidR="001B0DA6" w:rsidRPr="00137BE7" w:rsidRDefault="001B0DA6" w:rsidP="00D30B70">
      <w:pPr>
        <w:spacing w:after="0" w:line="240" w:lineRule="auto"/>
        <w:jc w:val="both"/>
        <w:rPr>
          <w:rFonts w:ascii="Montserrat" w:hAnsi="Montserrat"/>
          <w:lang w:val="es-MX"/>
        </w:rPr>
      </w:pPr>
    </w:p>
    <w:p w14:paraId="108F902E" w14:textId="13A84890" w:rsidR="001B0DA6" w:rsidRPr="00137BE7" w:rsidRDefault="001B0DA6" w:rsidP="00D30B70">
      <w:pPr>
        <w:pStyle w:val="Prrafodelista"/>
        <w:spacing w:after="0" w:line="240" w:lineRule="auto"/>
        <w:jc w:val="center"/>
        <w:rPr>
          <w:rFonts w:ascii="Montserrat" w:hAnsi="Montserrat"/>
          <w:b/>
          <w:bCs/>
          <w:lang w:val="es-MX"/>
        </w:rPr>
      </w:pPr>
      <w:r w:rsidRPr="00137BE7">
        <w:rPr>
          <w:rFonts w:ascii="Montserrat" w:hAnsi="Montserrat"/>
          <w:b/>
          <w:bCs/>
          <w:lang w:val="es-MX"/>
        </w:rPr>
        <w:t>Póliza de seguros</w:t>
      </w:r>
    </w:p>
    <w:p w14:paraId="7E341C60" w14:textId="30319692" w:rsidR="00FD1A90" w:rsidRPr="00137BE7" w:rsidRDefault="00FD1A90" w:rsidP="00D30B70">
      <w:pPr>
        <w:spacing w:after="0" w:line="240" w:lineRule="auto"/>
        <w:jc w:val="both"/>
        <w:rPr>
          <w:rFonts w:ascii="Montserrat" w:hAnsi="Montserrat"/>
          <w:lang w:val="es-MX"/>
        </w:rPr>
      </w:pPr>
    </w:p>
    <w:p w14:paraId="280A6BDC" w14:textId="694089B5" w:rsidR="001B0DA6" w:rsidRPr="00137BE7" w:rsidRDefault="001B0DA6" w:rsidP="00D30B70">
      <w:pPr>
        <w:pStyle w:val="Prrafodelista"/>
        <w:spacing w:after="0" w:line="240" w:lineRule="auto"/>
        <w:jc w:val="both"/>
        <w:rPr>
          <w:rFonts w:ascii="Montserrat" w:hAnsi="Montserrat"/>
          <w:lang w:val="es-MX"/>
        </w:rPr>
      </w:pPr>
      <w:r w:rsidRPr="00137BE7">
        <w:rPr>
          <w:rFonts w:ascii="Montserrat" w:hAnsi="Montserrat"/>
          <w:lang w:val="es-MX"/>
        </w:rPr>
        <w:t>Contrato mercantil independiente que indica las condiciones para indemnizar, ante un daño, a un asegurado.</w:t>
      </w:r>
    </w:p>
    <w:p w14:paraId="6BEFE567" w14:textId="77777777" w:rsidR="001B0DA6" w:rsidRPr="00137BE7" w:rsidRDefault="001B0DA6" w:rsidP="00D30B70">
      <w:pPr>
        <w:spacing w:after="0" w:line="240" w:lineRule="auto"/>
        <w:jc w:val="both"/>
        <w:rPr>
          <w:rFonts w:ascii="Montserrat" w:hAnsi="Montserrat"/>
          <w:lang w:val="es-MX"/>
        </w:rPr>
      </w:pPr>
    </w:p>
    <w:p w14:paraId="32D8B003" w14:textId="04E2E62D" w:rsidR="001B0DA6" w:rsidRPr="00137BE7" w:rsidRDefault="001B0DA6" w:rsidP="00D30B70">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Es para </w:t>
      </w:r>
      <w:r w:rsidRPr="00137BE7">
        <w:rPr>
          <w:rFonts w:ascii="Montserrat" w:hAnsi="Montserrat"/>
          <w:u w:val="single"/>
          <w:lang w:val="es-MX"/>
        </w:rPr>
        <w:t>protegerse contra un riesgo</w:t>
      </w:r>
      <w:r w:rsidRPr="00137BE7">
        <w:rPr>
          <w:rFonts w:ascii="Montserrat" w:hAnsi="Montserrat"/>
          <w:lang w:val="es-MX"/>
        </w:rPr>
        <w:t xml:space="preserve"> y resarcir o recuperar algo de lo perdido en cuestiones como: accidentes o robo de auto; pérdida, daños o robo a casa-hogar, seguro de vida, entre otros.</w:t>
      </w:r>
    </w:p>
    <w:p w14:paraId="0FA50C44" w14:textId="77777777" w:rsidR="001B0DA6" w:rsidRPr="00137BE7" w:rsidRDefault="001B0DA6" w:rsidP="00D30B70">
      <w:pPr>
        <w:spacing w:after="0" w:line="240" w:lineRule="auto"/>
        <w:jc w:val="both"/>
        <w:rPr>
          <w:rFonts w:ascii="Montserrat" w:hAnsi="Montserrat"/>
          <w:lang w:val="es-MX"/>
        </w:rPr>
      </w:pPr>
    </w:p>
    <w:p w14:paraId="6A2D6383" w14:textId="62E11CBA" w:rsidR="001B0DA6" w:rsidRPr="00137BE7" w:rsidRDefault="001B0DA6" w:rsidP="00D30B70">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Obliga al asegurado a </w:t>
      </w:r>
      <w:r w:rsidRPr="00137BE7">
        <w:rPr>
          <w:rFonts w:ascii="Montserrat" w:hAnsi="Montserrat"/>
          <w:u w:val="single"/>
          <w:lang w:val="es-MX"/>
        </w:rPr>
        <w:t>pagar un precio (prima)</w:t>
      </w:r>
      <w:r w:rsidRPr="00137BE7">
        <w:rPr>
          <w:rFonts w:ascii="Montserrat" w:hAnsi="Montserrat"/>
          <w:lang w:val="es-MX"/>
        </w:rPr>
        <w:t xml:space="preserve"> y al asegurador a </w:t>
      </w:r>
      <w:r w:rsidRPr="00137BE7">
        <w:rPr>
          <w:rFonts w:ascii="Montserrat" w:hAnsi="Montserrat"/>
          <w:u w:val="single"/>
          <w:lang w:val="es-MX"/>
        </w:rPr>
        <w:t>asumir el riesgo (indemnización).</w:t>
      </w:r>
    </w:p>
    <w:p w14:paraId="7117FA63" w14:textId="77777777" w:rsidR="001B0DA6" w:rsidRPr="00137BE7" w:rsidRDefault="001B0DA6" w:rsidP="00D30B70">
      <w:pPr>
        <w:spacing w:after="0" w:line="240" w:lineRule="auto"/>
        <w:jc w:val="both"/>
        <w:rPr>
          <w:rFonts w:ascii="Montserrat" w:hAnsi="Montserrat"/>
          <w:lang w:val="es-MX"/>
        </w:rPr>
      </w:pPr>
    </w:p>
    <w:p w14:paraId="523EE561" w14:textId="3B719627" w:rsidR="001B0DA6" w:rsidRPr="00137BE7" w:rsidRDefault="001B0DA6" w:rsidP="00D30B70">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lastRenderedPageBreak/>
        <w:t xml:space="preserve">El contrato </w:t>
      </w:r>
      <w:r w:rsidRPr="00137BE7">
        <w:rPr>
          <w:rFonts w:ascii="Montserrat" w:hAnsi="Montserrat"/>
          <w:u w:val="single"/>
          <w:lang w:val="es-MX"/>
        </w:rPr>
        <w:t>puede ser a corto, mediano o largo plazo</w:t>
      </w:r>
      <w:r w:rsidRPr="00137BE7">
        <w:rPr>
          <w:rFonts w:ascii="Montserrat" w:hAnsi="Montserrat"/>
          <w:lang w:val="es-MX"/>
        </w:rPr>
        <w:t>, los más comunes son los anuales, mensuales o trimestrales.</w:t>
      </w:r>
    </w:p>
    <w:p w14:paraId="0F9A2EE3" w14:textId="77777777" w:rsidR="001B0DA6" w:rsidRPr="00137BE7" w:rsidRDefault="001B0DA6" w:rsidP="00D30B70">
      <w:pPr>
        <w:spacing w:after="0" w:line="240" w:lineRule="auto"/>
        <w:jc w:val="both"/>
        <w:rPr>
          <w:rFonts w:ascii="Montserrat" w:hAnsi="Montserrat"/>
          <w:lang w:val="es-MX"/>
        </w:rPr>
      </w:pPr>
    </w:p>
    <w:p w14:paraId="796A3714" w14:textId="2111F3E2" w:rsidR="00FD1A90" w:rsidRPr="00137BE7" w:rsidRDefault="001B0DA6" w:rsidP="00D30B70">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Los elementos esenciales de la póliza son: </w:t>
      </w:r>
      <w:r w:rsidRPr="00137BE7">
        <w:rPr>
          <w:rFonts w:ascii="Montserrat" w:hAnsi="Montserrat"/>
          <w:u w:val="single"/>
          <w:lang w:val="es-MX"/>
        </w:rPr>
        <w:t>el riesgo, la cosa asegurada y el interés</w:t>
      </w:r>
      <w:r w:rsidRPr="00137BE7">
        <w:rPr>
          <w:rFonts w:ascii="Montserrat" w:hAnsi="Montserrat"/>
          <w:lang w:val="es-MX"/>
        </w:rPr>
        <w:t>.</w:t>
      </w:r>
    </w:p>
    <w:p w14:paraId="147E6550" w14:textId="2DFA1260" w:rsidR="00FD1A90" w:rsidRPr="00137BE7" w:rsidRDefault="00FD1A90" w:rsidP="00D30B70">
      <w:pPr>
        <w:spacing w:after="0" w:line="240" w:lineRule="auto"/>
        <w:jc w:val="both"/>
        <w:rPr>
          <w:rFonts w:ascii="Montserrat" w:hAnsi="Montserrat"/>
          <w:lang w:val="es-MX"/>
        </w:rPr>
      </w:pPr>
    </w:p>
    <w:p w14:paraId="5F0AC82F" w14:textId="40BF0798" w:rsidR="00FD1A90" w:rsidRPr="00137BE7" w:rsidRDefault="001B0DA6" w:rsidP="00D30B70">
      <w:pPr>
        <w:spacing w:after="0" w:line="240" w:lineRule="auto"/>
        <w:jc w:val="both"/>
        <w:rPr>
          <w:rFonts w:ascii="Montserrat" w:hAnsi="Montserrat"/>
          <w:lang w:val="es-MX"/>
        </w:rPr>
      </w:pPr>
      <w:r w:rsidRPr="00137BE7">
        <w:rPr>
          <w:rFonts w:ascii="Montserrat" w:hAnsi="Montserrat"/>
          <w:lang w:val="es-MX"/>
        </w:rPr>
        <w:t>Ahora que ya tienes más claro qué es una póliza de seguros, identifica lo que dijo el abogado en lo referente a los subtítulos del siguiente documento:</w:t>
      </w:r>
    </w:p>
    <w:p w14:paraId="34EA6174" w14:textId="1EA96DE5" w:rsidR="00FD1A90" w:rsidRPr="00137BE7" w:rsidRDefault="00FD1A90" w:rsidP="00D30B70">
      <w:pPr>
        <w:spacing w:after="0" w:line="240" w:lineRule="auto"/>
        <w:jc w:val="both"/>
        <w:rPr>
          <w:rFonts w:ascii="Montserrat" w:hAnsi="Montserrat"/>
          <w:lang w:val="es-MX"/>
        </w:rPr>
      </w:pPr>
    </w:p>
    <w:p w14:paraId="64E999FE" w14:textId="537D3886" w:rsidR="00FD1A90" w:rsidRPr="00137BE7" w:rsidRDefault="001B0DA6" w:rsidP="00D30B70">
      <w:pPr>
        <w:spacing w:after="0" w:line="240" w:lineRule="auto"/>
        <w:jc w:val="center"/>
        <w:rPr>
          <w:rFonts w:ascii="Montserrat" w:hAnsi="Montserrat"/>
          <w:lang w:val="es-MX"/>
        </w:rPr>
      </w:pPr>
      <w:r w:rsidRPr="00137BE7">
        <w:rPr>
          <w:rFonts w:ascii="Montserrat" w:hAnsi="Montserrat"/>
          <w:noProof/>
        </w:rPr>
        <w:drawing>
          <wp:inline distT="0" distB="0" distL="0" distR="0" wp14:anchorId="05EE610C" wp14:editId="795DF0A6">
            <wp:extent cx="3353227" cy="453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198" cy="4551218"/>
                    </a:xfrm>
                    <a:prstGeom prst="rect">
                      <a:avLst/>
                    </a:prstGeom>
                  </pic:spPr>
                </pic:pic>
              </a:graphicData>
            </a:graphic>
          </wp:inline>
        </w:drawing>
      </w:r>
    </w:p>
    <w:p w14:paraId="68C3527E" w14:textId="23E619CD" w:rsidR="00FD1A90" w:rsidRPr="00137BE7" w:rsidRDefault="00FD1A90" w:rsidP="00D30B70">
      <w:pPr>
        <w:spacing w:after="0" w:line="240" w:lineRule="auto"/>
        <w:jc w:val="both"/>
        <w:rPr>
          <w:rFonts w:ascii="Montserrat" w:hAnsi="Montserrat"/>
          <w:lang w:val="es-MX"/>
        </w:rPr>
      </w:pPr>
    </w:p>
    <w:p w14:paraId="35B780D3" w14:textId="77777777" w:rsidR="001B0DA6" w:rsidRPr="00137BE7" w:rsidRDefault="001B0DA6" w:rsidP="00D30B70">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o al centro, en negritas y en mayúsculas o resaltadas.</w:t>
      </w:r>
    </w:p>
    <w:p w14:paraId="5BD5FAD0" w14:textId="77777777" w:rsidR="001B0DA6" w:rsidRPr="00137BE7" w:rsidRDefault="001B0DA6" w:rsidP="00D30B70">
      <w:pPr>
        <w:spacing w:after="0" w:line="240" w:lineRule="auto"/>
        <w:jc w:val="both"/>
        <w:rPr>
          <w:rFonts w:ascii="Montserrat" w:hAnsi="Montserrat"/>
          <w:lang w:val="es-MX"/>
        </w:rPr>
      </w:pPr>
    </w:p>
    <w:p w14:paraId="3B03E770" w14:textId="6697F156" w:rsidR="001B0DA6" w:rsidRPr="00137BE7" w:rsidRDefault="001B0DA6" w:rsidP="00D30B70">
      <w:pPr>
        <w:spacing w:after="0" w:line="240" w:lineRule="auto"/>
        <w:jc w:val="both"/>
        <w:rPr>
          <w:rFonts w:ascii="Montserrat" w:hAnsi="Montserrat"/>
          <w:lang w:val="es-MX"/>
        </w:rPr>
      </w:pPr>
      <w:r w:rsidRPr="00137BE7">
        <w:rPr>
          <w:rFonts w:ascii="Montserrat" w:hAnsi="Montserrat"/>
          <w:lang w:val="es-MX"/>
        </w:rPr>
        <w:t>Subtítulos que, en general, presentan:</w:t>
      </w:r>
    </w:p>
    <w:p w14:paraId="6E12625B" w14:textId="77777777" w:rsidR="001B0DA6" w:rsidRPr="00137BE7" w:rsidRDefault="001B0DA6" w:rsidP="00D30B70">
      <w:pPr>
        <w:spacing w:after="0" w:line="240" w:lineRule="auto"/>
        <w:jc w:val="both"/>
        <w:rPr>
          <w:rFonts w:ascii="Montserrat" w:hAnsi="Montserrat"/>
          <w:lang w:val="es-MX"/>
        </w:rPr>
      </w:pPr>
    </w:p>
    <w:p w14:paraId="1FD2806B" w14:textId="52542F66" w:rsidR="001B0DA6" w:rsidRPr="00137BE7" w:rsidRDefault="001B0DA6" w:rsidP="00D30B70">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El declarante o aseguradora (que expone el tipo de póliza que se contrata a realizarse).</w:t>
      </w:r>
    </w:p>
    <w:p w14:paraId="69953C58" w14:textId="02AB3D17" w:rsidR="001B0DA6" w:rsidRPr="00137BE7" w:rsidRDefault="001B0DA6" w:rsidP="00D30B70">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lastRenderedPageBreak/>
        <w:t xml:space="preserve">Declaración del tomador de servicios (que expone aceptar lo que el contrato del empleador dispone). </w:t>
      </w:r>
    </w:p>
    <w:p w14:paraId="1D38F402" w14:textId="7E535772" w:rsidR="001B0DA6" w:rsidRPr="00137BE7" w:rsidRDefault="001B0DA6" w:rsidP="00D30B70">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Condiciones de pago del seguro.</w:t>
      </w:r>
    </w:p>
    <w:p w14:paraId="4D788CF0" w14:textId="5E4EA42E" w:rsidR="001B0DA6" w:rsidRPr="00137BE7" w:rsidRDefault="001B0DA6" w:rsidP="00D30B70">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Cláusulas (limitantes o candados).</w:t>
      </w:r>
    </w:p>
    <w:p w14:paraId="4F949B39" w14:textId="1313B1E7" w:rsidR="00FD1A90" w:rsidRPr="00137BE7" w:rsidRDefault="00FD1A90" w:rsidP="00D30B70">
      <w:pPr>
        <w:spacing w:after="0" w:line="240" w:lineRule="auto"/>
        <w:jc w:val="both"/>
        <w:rPr>
          <w:rFonts w:ascii="Montserrat" w:hAnsi="Montserrat"/>
          <w:lang w:val="es-MX"/>
        </w:rPr>
      </w:pPr>
    </w:p>
    <w:p w14:paraId="0AEC8CA2" w14:textId="6E25891C" w:rsidR="001B0DA6" w:rsidRPr="00137BE7" w:rsidRDefault="001B0DA6" w:rsidP="00D30B70">
      <w:pPr>
        <w:spacing w:after="0" w:line="240" w:lineRule="auto"/>
        <w:jc w:val="both"/>
        <w:rPr>
          <w:rFonts w:ascii="Montserrat" w:hAnsi="Montserrat"/>
          <w:lang w:val="es-MX"/>
        </w:rPr>
      </w:pPr>
      <w:r w:rsidRPr="00137BE7">
        <w:rPr>
          <w:rFonts w:ascii="Montserrat" w:hAnsi="Montserrat"/>
          <w:lang w:val="es-MX"/>
        </w:rPr>
        <w:t>En este caso, debes saber que las condiciones dependerán, también, de qué tipo de cobertura se está dispuesto a pagar, además de las cláusulas que, en estos casos, incluyen no sólo el riesgo, sino la capacidad de pago que se tenga e incluso la edad, pues las aseguradoras son muy estrictas con estos términos.</w:t>
      </w:r>
    </w:p>
    <w:p w14:paraId="2FDBD07C" w14:textId="77777777" w:rsidR="001B0DA6" w:rsidRPr="00137BE7" w:rsidRDefault="001B0DA6" w:rsidP="00D30B70">
      <w:pPr>
        <w:spacing w:after="0" w:line="240" w:lineRule="auto"/>
        <w:jc w:val="both"/>
        <w:rPr>
          <w:rFonts w:ascii="Montserrat" w:hAnsi="Montserrat"/>
          <w:lang w:val="es-MX"/>
        </w:rPr>
      </w:pPr>
    </w:p>
    <w:p w14:paraId="29E3955B" w14:textId="03FBB346" w:rsidR="001B0DA6" w:rsidRPr="00137BE7" w:rsidRDefault="001B0DA6" w:rsidP="00D30B70">
      <w:pPr>
        <w:spacing w:after="0" w:line="240" w:lineRule="auto"/>
        <w:jc w:val="both"/>
        <w:rPr>
          <w:rFonts w:ascii="Montserrat" w:hAnsi="Montserrat"/>
          <w:lang w:val="es-MX"/>
        </w:rPr>
      </w:pPr>
      <w:r w:rsidRPr="00137BE7">
        <w:rPr>
          <w:rFonts w:ascii="Montserrat" w:hAnsi="Montserrat"/>
          <w:lang w:val="es-MX"/>
        </w:rPr>
        <w:t xml:space="preserve">Finalmente, profundiza en otro documento que es igual de importante y que seguramente tendrás que llenar en tu vida: el contrato individual de trabajo. Aunque existen otros colectivos, estos se refieren, a cuando un contrato de trabajo lo hacen varias personas, pero en esta ocasión, te centrarás en los individuales. </w:t>
      </w:r>
    </w:p>
    <w:p w14:paraId="1AE59B6D" w14:textId="77777777" w:rsidR="001B0DA6" w:rsidRPr="00137BE7" w:rsidRDefault="001B0DA6" w:rsidP="00D30B70">
      <w:pPr>
        <w:spacing w:after="0" w:line="240" w:lineRule="auto"/>
        <w:jc w:val="both"/>
        <w:rPr>
          <w:rFonts w:ascii="Montserrat" w:hAnsi="Montserrat"/>
          <w:lang w:val="es-MX"/>
        </w:rPr>
      </w:pPr>
    </w:p>
    <w:p w14:paraId="759C9660" w14:textId="1932B17E" w:rsidR="00FD1A90" w:rsidRPr="00137BE7" w:rsidRDefault="001B0DA6" w:rsidP="00D30B70">
      <w:pPr>
        <w:spacing w:after="0" w:line="240" w:lineRule="auto"/>
        <w:jc w:val="both"/>
        <w:rPr>
          <w:rFonts w:ascii="Montserrat" w:hAnsi="Montserrat"/>
          <w:lang w:val="es-MX"/>
        </w:rPr>
      </w:pPr>
      <w:r w:rsidRPr="00137BE7">
        <w:rPr>
          <w:rFonts w:ascii="Montserrat" w:hAnsi="Montserrat"/>
          <w:lang w:val="es-MX"/>
        </w:rPr>
        <w:t>Identifica cuáles son sus características y los subtítulos que generalmente incluyen. Preste atención a lo que dice el abogado Enrique Aguilar acerca de éstos.</w:t>
      </w:r>
    </w:p>
    <w:p w14:paraId="48CFF608" w14:textId="6D1E60C7" w:rsidR="001B0DA6" w:rsidRPr="00137BE7" w:rsidRDefault="001B0DA6" w:rsidP="00D30B70">
      <w:pPr>
        <w:spacing w:after="0" w:line="240" w:lineRule="auto"/>
        <w:jc w:val="both"/>
        <w:rPr>
          <w:rFonts w:ascii="Montserrat" w:hAnsi="Montserrat"/>
          <w:lang w:val="es-MX"/>
        </w:rPr>
      </w:pPr>
    </w:p>
    <w:p w14:paraId="236AFAE8" w14:textId="77777777" w:rsidR="00F26B6B" w:rsidRPr="00137BE7" w:rsidRDefault="001B0DA6" w:rsidP="00D30B70">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w:t>
      </w:r>
      <w:r w:rsidR="00E75FEA" w:rsidRPr="00137BE7">
        <w:rPr>
          <w:rFonts w:ascii="Montserrat" w:hAnsi="Montserrat"/>
          <w:b/>
          <w:bCs/>
          <w:lang w:val="es-MX"/>
        </w:rPr>
        <w:t>Contrato individual de Trabajo</w:t>
      </w:r>
      <w:r w:rsidRPr="00137BE7">
        <w:rPr>
          <w:rFonts w:ascii="Montserrat" w:hAnsi="Montserrat"/>
          <w:b/>
          <w:bCs/>
          <w:lang w:val="es-MX"/>
        </w:rPr>
        <w:t xml:space="preserve">. </w:t>
      </w:r>
    </w:p>
    <w:p w14:paraId="5DAA38F2" w14:textId="222664F6" w:rsidR="00FD1A90" w:rsidRPr="00137BE7" w:rsidRDefault="00764729" w:rsidP="00F26B6B">
      <w:pPr>
        <w:pStyle w:val="Prrafodelista"/>
        <w:spacing w:after="0" w:line="240" w:lineRule="auto"/>
        <w:jc w:val="both"/>
        <w:rPr>
          <w:rFonts w:ascii="Montserrat" w:hAnsi="Montserrat"/>
          <w:b/>
          <w:bCs/>
          <w:lang w:val="es-MX"/>
        </w:rPr>
      </w:pPr>
      <w:hyperlink r:id="rId20" w:history="1">
        <w:r w:rsidR="00F26B6B" w:rsidRPr="00137BE7">
          <w:rPr>
            <w:rStyle w:val="Hipervnculo"/>
            <w:rFonts w:ascii="Montserrat" w:hAnsi="Montserrat"/>
            <w:lang w:val="es-MX"/>
          </w:rPr>
          <w:t>https://yo</w:t>
        </w:r>
        <w:r w:rsidR="00F26B6B" w:rsidRPr="00137BE7">
          <w:rPr>
            <w:rStyle w:val="Hipervnculo"/>
            <w:rFonts w:ascii="Montserrat" w:hAnsi="Montserrat"/>
            <w:lang w:val="es-MX"/>
          </w:rPr>
          <w:t>utu.be/V3B8bb6G5E0</w:t>
        </w:r>
      </w:hyperlink>
    </w:p>
    <w:p w14:paraId="5804B2C5" w14:textId="77777777" w:rsidR="00540B29" w:rsidRPr="00137BE7" w:rsidRDefault="00540B29" w:rsidP="00D30B70">
      <w:pPr>
        <w:spacing w:after="0" w:line="240" w:lineRule="auto"/>
        <w:jc w:val="both"/>
        <w:rPr>
          <w:rFonts w:ascii="Montserrat" w:hAnsi="Montserrat"/>
          <w:lang w:val="es-MX"/>
        </w:rPr>
      </w:pPr>
    </w:p>
    <w:p w14:paraId="03186D9F" w14:textId="28F0104D" w:rsidR="00E75FEA" w:rsidRPr="00137BE7" w:rsidRDefault="00E75FEA" w:rsidP="00D30B70">
      <w:pPr>
        <w:spacing w:after="0" w:line="240" w:lineRule="auto"/>
        <w:jc w:val="both"/>
        <w:rPr>
          <w:rFonts w:ascii="Montserrat" w:hAnsi="Montserrat"/>
          <w:lang w:val="es-MX"/>
        </w:rPr>
      </w:pPr>
      <w:r w:rsidRPr="00137BE7">
        <w:rPr>
          <w:rFonts w:ascii="Montserrat" w:hAnsi="Montserrat"/>
          <w:lang w:val="es-MX"/>
        </w:rPr>
        <w:t>Resulta importante prestar atención a los subtítulos de estos contratos y revisar antes de firmar. Recupera algunos aspectos de lo dicho en el video y algunos más para reforzar.</w:t>
      </w:r>
    </w:p>
    <w:p w14:paraId="1CAE1432" w14:textId="5D497ACF" w:rsidR="00E75FEA" w:rsidRPr="00137BE7" w:rsidRDefault="00E75FEA" w:rsidP="00D30B70">
      <w:pPr>
        <w:spacing w:after="0" w:line="240" w:lineRule="auto"/>
        <w:jc w:val="both"/>
        <w:rPr>
          <w:rFonts w:ascii="Montserrat" w:hAnsi="Montserrat"/>
          <w:lang w:val="es-MX"/>
        </w:rPr>
      </w:pPr>
    </w:p>
    <w:p w14:paraId="66F93D53" w14:textId="430288D7" w:rsidR="00E75FEA" w:rsidRPr="00137BE7" w:rsidRDefault="00E75FEA" w:rsidP="00D30B70">
      <w:pPr>
        <w:pStyle w:val="Prrafodelista"/>
        <w:spacing w:after="0" w:line="240" w:lineRule="auto"/>
        <w:jc w:val="center"/>
        <w:rPr>
          <w:rFonts w:ascii="Montserrat" w:hAnsi="Montserrat"/>
          <w:b/>
          <w:bCs/>
          <w:lang w:val="es-MX"/>
        </w:rPr>
      </w:pPr>
      <w:r w:rsidRPr="00137BE7">
        <w:rPr>
          <w:rFonts w:ascii="Montserrat" w:hAnsi="Montserrat"/>
          <w:b/>
          <w:bCs/>
          <w:lang w:val="es-MX"/>
        </w:rPr>
        <w:t>Contrato individual de trabajo</w:t>
      </w:r>
    </w:p>
    <w:p w14:paraId="076A9F44" w14:textId="206C9EF0" w:rsidR="00E67392" w:rsidRPr="00137BE7" w:rsidRDefault="00E67392" w:rsidP="00D30B70">
      <w:pPr>
        <w:spacing w:after="0" w:line="240" w:lineRule="auto"/>
        <w:jc w:val="both"/>
        <w:rPr>
          <w:rFonts w:ascii="Montserrat" w:hAnsi="Montserrat"/>
          <w:lang w:val="es-MX"/>
        </w:rPr>
      </w:pPr>
    </w:p>
    <w:p w14:paraId="588146F3" w14:textId="56739745" w:rsidR="00E75FEA" w:rsidRPr="00137BE7" w:rsidRDefault="00E75FEA" w:rsidP="00D30B70">
      <w:pPr>
        <w:pStyle w:val="Prrafodelista"/>
        <w:spacing w:after="0" w:line="240" w:lineRule="auto"/>
        <w:jc w:val="both"/>
        <w:rPr>
          <w:rFonts w:ascii="Montserrat" w:hAnsi="Montserrat"/>
          <w:lang w:val="es-MX"/>
        </w:rPr>
      </w:pPr>
      <w:r w:rsidRPr="00137BE7">
        <w:rPr>
          <w:rFonts w:ascii="Montserrat" w:hAnsi="Montserrat"/>
          <w:lang w:val="es-MX"/>
        </w:rPr>
        <w:t>Acuerdo entre trabajador y empresario por el que se establecen aspectos relevantes de una relación laboral.</w:t>
      </w:r>
    </w:p>
    <w:p w14:paraId="728BCB97" w14:textId="77777777" w:rsidR="00E75FEA" w:rsidRPr="00137BE7" w:rsidRDefault="00E75FEA" w:rsidP="00D30B70">
      <w:pPr>
        <w:spacing w:after="0" w:line="240" w:lineRule="auto"/>
        <w:jc w:val="both"/>
        <w:rPr>
          <w:rFonts w:ascii="Montserrat" w:hAnsi="Montserrat"/>
          <w:lang w:val="es-MX"/>
        </w:rPr>
      </w:pPr>
    </w:p>
    <w:p w14:paraId="780E4E99" w14:textId="04D84E69" w:rsidR="00E75FEA" w:rsidRPr="00137BE7" w:rsidRDefault="00E75FEA" w:rsidP="00D30B70">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 xml:space="preserve">Para los artículos 8 y 20 de la Ley Federal del Trabajo es la prestación de un trabajo personal subordinado mediante el pago de un salario. </w:t>
      </w:r>
    </w:p>
    <w:p w14:paraId="57EA2F67" w14:textId="77777777" w:rsidR="00E75FEA" w:rsidRPr="00137BE7" w:rsidRDefault="00E75FEA" w:rsidP="00D30B70">
      <w:pPr>
        <w:spacing w:after="0" w:line="240" w:lineRule="auto"/>
        <w:jc w:val="both"/>
        <w:rPr>
          <w:rFonts w:ascii="Montserrat" w:hAnsi="Montserrat"/>
          <w:lang w:val="es-MX"/>
        </w:rPr>
      </w:pPr>
    </w:p>
    <w:p w14:paraId="4E296AF1" w14:textId="1A1D6B21" w:rsidR="00E75FEA" w:rsidRPr="00137BE7" w:rsidRDefault="00E75FEA" w:rsidP="00D30B70">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Refiere tres elementos fundamentales: el trabajo en sentido material, la subordinación y el pago de un salario.</w:t>
      </w:r>
    </w:p>
    <w:p w14:paraId="25F8884D" w14:textId="77777777" w:rsidR="00E75FEA" w:rsidRPr="00137BE7" w:rsidRDefault="00E75FEA" w:rsidP="00D30B70">
      <w:pPr>
        <w:spacing w:after="0" w:line="240" w:lineRule="auto"/>
        <w:jc w:val="both"/>
        <w:rPr>
          <w:rFonts w:ascii="Montserrat" w:hAnsi="Montserrat"/>
          <w:lang w:val="es-MX"/>
        </w:rPr>
      </w:pPr>
    </w:p>
    <w:p w14:paraId="021A2F9D" w14:textId="68221B5F" w:rsidR="00E67392" w:rsidRPr="00137BE7" w:rsidRDefault="00E75FEA" w:rsidP="00D30B70">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Puede incluir en sus cláusulas los deberes u obligaciones, prestaciones, horarios de trabajo, sueldo a percibir, entre otros.</w:t>
      </w:r>
    </w:p>
    <w:p w14:paraId="638E2472" w14:textId="3E99D15F" w:rsidR="00E75FEA" w:rsidRPr="00137BE7" w:rsidRDefault="00E75FEA" w:rsidP="00D30B70">
      <w:pPr>
        <w:spacing w:after="0" w:line="240" w:lineRule="auto"/>
        <w:jc w:val="both"/>
        <w:rPr>
          <w:rFonts w:ascii="Montserrat" w:hAnsi="Montserrat"/>
          <w:lang w:val="es-MX"/>
        </w:rPr>
      </w:pPr>
    </w:p>
    <w:p w14:paraId="2E01F5DD" w14:textId="0C67D4B7" w:rsidR="00E75FEA" w:rsidRPr="00137BE7" w:rsidRDefault="00E75FEA" w:rsidP="00D30B70">
      <w:pPr>
        <w:spacing w:after="0" w:line="240" w:lineRule="auto"/>
        <w:jc w:val="both"/>
        <w:rPr>
          <w:rFonts w:ascii="Montserrat" w:hAnsi="Montserrat"/>
          <w:lang w:val="es-MX"/>
        </w:rPr>
      </w:pPr>
      <w:r w:rsidRPr="00137BE7">
        <w:rPr>
          <w:rFonts w:ascii="Montserrat" w:hAnsi="Montserrat"/>
          <w:lang w:val="es-MX"/>
        </w:rPr>
        <w:t>Ahora, analiza el siguiente contrato e identifica los subtítulos que no deberían faltar en este tipo de documentos.</w:t>
      </w:r>
    </w:p>
    <w:p w14:paraId="065820AA" w14:textId="7DE9C55D" w:rsidR="00E75FEA" w:rsidRPr="00137BE7" w:rsidRDefault="00E75FEA" w:rsidP="00D30B70">
      <w:pPr>
        <w:spacing w:after="0" w:line="240" w:lineRule="auto"/>
        <w:jc w:val="both"/>
        <w:rPr>
          <w:rFonts w:ascii="Montserrat" w:hAnsi="Montserrat"/>
          <w:lang w:val="es-MX"/>
        </w:rPr>
      </w:pPr>
    </w:p>
    <w:p w14:paraId="0C45760D" w14:textId="456E2F48" w:rsidR="00E75FEA" w:rsidRPr="00137BE7" w:rsidRDefault="00E75FEA" w:rsidP="00D30B70">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2F18BC9E" wp14:editId="54EDEF6F">
            <wp:extent cx="4285055" cy="5564101"/>
            <wp:effectExtent l="19050" t="19050" r="2032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417" cy="5572362"/>
                    </a:xfrm>
                    <a:prstGeom prst="rect">
                      <a:avLst/>
                    </a:prstGeom>
                    <a:ln>
                      <a:solidFill>
                        <a:schemeClr val="bg1">
                          <a:lumMod val="65000"/>
                        </a:schemeClr>
                      </a:solidFill>
                    </a:ln>
                  </pic:spPr>
                </pic:pic>
              </a:graphicData>
            </a:graphic>
          </wp:inline>
        </w:drawing>
      </w:r>
    </w:p>
    <w:p w14:paraId="55768084" w14:textId="3D481D3C" w:rsidR="00E75FEA" w:rsidRPr="00137BE7" w:rsidRDefault="00E75FEA" w:rsidP="00D30B70">
      <w:pPr>
        <w:spacing w:after="0" w:line="240" w:lineRule="auto"/>
        <w:jc w:val="both"/>
        <w:rPr>
          <w:rFonts w:ascii="Montserrat" w:hAnsi="Montserrat"/>
          <w:lang w:val="es-MX"/>
        </w:rPr>
      </w:pPr>
    </w:p>
    <w:p w14:paraId="31935BCF" w14:textId="77777777" w:rsidR="00E75FEA" w:rsidRPr="00137BE7" w:rsidRDefault="00E75FEA" w:rsidP="00D30B70">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o al centro, en negritas y en mayúsculas o resaltadas.</w:t>
      </w:r>
    </w:p>
    <w:p w14:paraId="7D35CFB0" w14:textId="77777777" w:rsidR="00E75FEA" w:rsidRPr="00137BE7" w:rsidRDefault="00E75FEA" w:rsidP="00D30B70">
      <w:pPr>
        <w:spacing w:after="0" w:line="240" w:lineRule="auto"/>
        <w:jc w:val="both"/>
        <w:rPr>
          <w:rFonts w:ascii="Montserrat" w:hAnsi="Montserrat"/>
          <w:lang w:val="es-MX"/>
        </w:rPr>
      </w:pPr>
    </w:p>
    <w:p w14:paraId="146D9BAF" w14:textId="297E400A" w:rsidR="00E75FEA" w:rsidRPr="00137BE7" w:rsidRDefault="00E75FEA" w:rsidP="00D30B70">
      <w:pPr>
        <w:spacing w:after="0" w:line="240" w:lineRule="auto"/>
        <w:jc w:val="both"/>
        <w:rPr>
          <w:rFonts w:ascii="Montserrat" w:hAnsi="Montserrat"/>
          <w:lang w:val="es-MX"/>
        </w:rPr>
      </w:pPr>
      <w:r w:rsidRPr="00137BE7">
        <w:rPr>
          <w:rFonts w:ascii="Montserrat" w:hAnsi="Montserrat"/>
          <w:lang w:val="es-MX"/>
        </w:rPr>
        <w:t>Subtítulos que, en general, presentan:</w:t>
      </w:r>
    </w:p>
    <w:p w14:paraId="6B6B7B46" w14:textId="77777777" w:rsidR="00E75FEA" w:rsidRPr="00137BE7" w:rsidRDefault="00E75FEA" w:rsidP="00D30B70">
      <w:pPr>
        <w:spacing w:after="0" w:line="240" w:lineRule="auto"/>
        <w:jc w:val="both"/>
        <w:rPr>
          <w:rFonts w:ascii="Montserrat" w:hAnsi="Montserrat"/>
          <w:lang w:val="es-MX"/>
        </w:rPr>
      </w:pPr>
    </w:p>
    <w:p w14:paraId="4BFA4F15" w14:textId="18210271" w:rsidR="00E75FEA" w:rsidRPr="00137BE7" w:rsidRDefault="00E75FEA" w:rsidP="00D30B70">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El patrón, contratante o la empresa (que expone el tipo de contrato que se realiza).</w:t>
      </w:r>
    </w:p>
    <w:p w14:paraId="5CB8AF8B" w14:textId="45676A17" w:rsidR="00E75FEA" w:rsidRPr="00137BE7" w:rsidRDefault="00E75FEA" w:rsidP="00D30B70">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 xml:space="preserve">Declaración del prestador de servicios o trabajador (que expone lo que el contrato del empleador dispone o solicita). </w:t>
      </w:r>
    </w:p>
    <w:p w14:paraId="34335C4F" w14:textId="2B5DC14F" w:rsidR="00E75FEA" w:rsidRPr="00137BE7" w:rsidRDefault="00E75FEA" w:rsidP="00D30B70">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Condiciones de trabajo: salario, horarios, sueldo…</w:t>
      </w:r>
    </w:p>
    <w:p w14:paraId="129664D6" w14:textId="46CDBC14" w:rsidR="00E75FEA" w:rsidRPr="00137BE7" w:rsidRDefault="00E75FEA" w:rsidP="00D30B70">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lastRenderedPageBreak/>
        <w:t>Cláusulas (limitantes o candados).</w:t>
      </w:r>
    </w:p>
    <w:p w14:paraId="641A3E8E" w14:textId="5DDEB7C2" w:rsidR="00E75FEA" w:rsidRPr="00137BE7" w:rsidRDefault="00E75FEA" w:rsidP="00D30B70">
      <w:pPr>
        <w:spacing w:after="0" w:line="240" w:lineRule="auto"/>
        <w:jc w:val="both"/>
        <w:rPr>
          <w:rFonts w:ascii="Montserrat" w:hAnsi="Montserrat"/>
          <w:lang w:val="es-MX"/>
        </w:rPr>
      </w:pPr>
    </w:p>
    <w:p w14:paraId="443C7614" w14:textId="722E28CC" w:rsidR="00E75FEA" w:rsidRPr="00137BE7" w:rsidRDefault="00AA7025" w:rsidP="00D30B70">
      <w:pPr>
        <w:spacing w:after="0" w:line="240" w:lineRule="auto"/>
        <w:jc w:val="both"/>
        <w:rPr>
          <w:rFonts w:ascii="Montserrat" w:hAnsi="Montserrat"/>
          <w:lang w:val="es-MX"/>
        </w:rPr>
      </w:pPr>
      <w:r w:rsidRPr="00137BE7">
        <w:rPr>
          <w:rFonts w:ascii="Montserrat" w:hAnsi="Montserrat"/>
          <w:lang w:val="es-MX"/>
        </w:rPr>
        <w:t>Has concluido con la sesión. Ahora que ya tienes más conocimientos para poder analizar e identificar el contenido de documentos y su importancia en la vida diaria.</w:t>
      </w:r>
    </w:p>
    <w:p w14:paraId="6FE0131E" w14:textId="024A4D3B" w:rsidR="00AA7025" w:rsidRPr="00137BE7" w:rsidRDefault="00AA7025" w:rsidP="00D30B70">
      <w:pPr>
        <w:spacing w:after="0" w:line="240" w:lineRule="auto"/>
        <w:jc w:val="both"/>
        <w:rPr>
          <w:rFonts w:ascii="Montserrat" w:hAnsi="Montserrat"/>
          <w:lang w:val="es-MX"/>
        </w:rPr>
      </w:pPr>
    </w:p>
    <w:p w14:paraId="1AD57002" w14:textId="572AF0A1" w:rsidR="00AA7025" w:rsidRPr="00137BE7" w:rsidRDefault="00AA7025" w:rsidP="00D30B70">
      <w:pPr>
        <w:spacing w:after="0" w:line="240" w:lineRule="auto"/>
        <w:jc w:val="both"/>
        <w:rPr>
          <w:rFonts w:ascii="Montserrat" w:hAnsi="Montserrat"/>
          <w:lang w:val="es-MX"/>
        </w:rPr>
      </w:pPr>
      <w:r w:rsidRPr="00137BE7">
        <w:rPr>
          <w:rFonts w:ascii="Montserrat" w:hAnsi="Montserrat"/>
          <w:lang w:val="es-MX"/>
        </w:rPr>
        <w:t>Recuerda que puedes consultar tu libro de Lengua Materna 2, para obtener más información.</w:t>
      </w:r>
    </w:p>
    <w:p w14:paraId="0936C20A" w14:textId="77777777" w:rsidR="00AA7025" w:rsidRPr="00137BE7" w:rsidRDefault="00AA7025" w:rsidP="00D30B70">
      <w:pPr>
        <w:spacing w:after="0" w:line="240" w:lineRule="auto"/>
        <w:jc w:val="both"/>
        <w:rPr>
          <w:rFonts w:ascii="Montserrat" w:hAnsi="Montserrat"/>
          <w:lang w:val="es-MX"/>
        </w:rPr>
      </w:pPr>
    </w:p>
    <w:p w14:paraId="77817020" w14:textId="557A9162" w:rsidR="00AA7025" w:rsidRPr="00137BE7" w:rsidRDefault="00AA7025" w:rsidP="00D30B70">
      <w:pPr>
        <w:spacing w:after="0" w:line="240" w:lineRule="auto"/>
        <w:jc w:val="both"/>
        <w:rPr>
          <w:rFonts w:ascii="Montserrat" w:hAnsi="Montserrat"/>
          <w:lang w:val="es-MX"/>
        </w:rPr>
      </w:pPr>
      <w:r w:rsidRPr="00137BE7">
        <w:rPr>
          <w:rFonts w:ascii="Montserrat" w:hAnsi="Montserrat"/>
          <w:lang w:val="es-MX"/>
        </w:rPr>
        <w:t>También puedes buscar en libros que tengas en casa o preguntar entre tus familiares sobre los documentos oficiales o formularios que han llenado, así como el uso que les han dado.</w:t>
      </w:r>
    </w:p>
    <w:p w14:paraId="0826F4F0" w14:textId="598F4020" w:rsidR="00E75FEA" w:rsidRPr="00137BE7" w:rsidRDefault="00E75FEA" w:rsidP="00D30B70">
      <w:pPr>
        <w:spacing w:after="0" w:line="240" w:lineRule="auto"/>
        <w:jc w:val="both"/>
        <w:rPr>
          <w:rFonts w:ascii="Montserrat" w:hAnsi="Montserrat"/>
          <w:lang w:val="es-MX"/>
        </w:rPr>
      </w:pPr>
    </w:p>
    <w:p w14:paraId="0740D149" w14:textId="71C69DAB" w:rsidR="00CF1890" w:rsidRPr="00137BE7" w:rsidRDefault="00CF1890" w:rsidP="00D30B70">
      <w:pPr>
        <w:spacing w:after="0" w:line="240" w:lineRule="auto"/>
        <w:jc w:val="both"/>
        <w:rPr>
          <w:rFonts w:ascii="Montserrat" w:hAnsi="Montserrat"/>
          <w:lang w:val="es-MX"/>
        </w:rPr>
      </w:pPr>
    </w:p>
    <w:p w14:paraId="459C7A80" w14:textId="6D78D046" w:rsidR="00DD308C" w:rsidRPr="00137BE7" w:rsidRDefault="00DD308C" w:rsidP="00D30B70">
      <w:pPr>
        <w:spacing w:after="0" w:line="240" w:lineRule="auto"/>
        <w:jc w:val="both"/>
        <w:rPr>
          <w:rFonts w:ascii="Montserrat" w:hAnsi="Montserrat"/>
          <w:b/>
          <w:sz w:val="28"/>
          <w:lang w:val="es-MX"/>
        </w:rPr>
      </w:pPr>
      <w:r w:rsidRPr="00137BE7">
        <w:rPr>
          <w:rFonts w:ascii="Montserrat" w:hAnsi="Montserrat"/>
          <w:b/>
          <w:sz w:val="28"/>
          <w:lang w:val="es-MX"/>
        </w:rPr>
        <w:t xml:space="preserve">El </w:t>
      </w:r>
      <w:r w:rsidR="00553E27">
        <w:rPr>
          <w:rFonts w:ascii="Montserrat" w:hAnsi="Montserrat"/>
          <w:b/>
          <w:sz w:val="28"/>
          <w:lang w:val="es-MX"/>
        </w:rPr>
        <w:t>r</w:t>
      </w:r>
      <w:r w:rsidRPr="00137BE7">
        <w:rPr>
          <w:rFonts w:ascii="Montserrat" w:hAnsi="Montserrat"/>
          <w:b/>
          <w:sz w:val="28"/>
          <w:lang w:val="es-MX"/>
        </w:rPr>
        <w:t xml:space="preserve">eto de </w:t>
      </w:r>
      <w:r w:rsidR="00553E27">
        <w:rPr>
          <w:rFonts w:ascii="Montserrat" w:hAnsi="Montserrat"/>
          <w:b/>
          <w:sz w:val="28"/>
          <w:lang w:val="es-MX"/>
        </w:rPr>
        <w:t>h</w:t>
      </w:r>
      <w:r w:rsidRPr="00137BE7">
        <w:rPr>
          <w:rFonts w:ascii="Montserrat" w:hAnsi="Montserrat"/>
          <w:b/>
          <w:sz w:val="28"/>
          <w:lang w:val="es-MX"/>
        </w:rPr>
        <w:t>oy:</w:t>
      </w:r>
    </w:p>
    <w:p w14:paraId="6B9BA99F" w14:textId="77777777" w:rsidR="00CF1890" w:rsidRPr="00137BE7" w:rsidRDefault="00CF1890" w:rsidP="00D30B70">
      <w:pPr>
        <w:spacing w:after="0" w:line="240" w:lineRule="auto"/>
        <w:jc w:val="both"/>
        <w:rPr>
          <w:rFonts w:ascii="Montserrat" w:hAnsi="Montserrat"/>
          <w:lang w:val="es-MX"/>
        </w:rPr>
      </w:pPr>
    </w:p>
    <w:p w14:paraId="1AB32E2D" w14:textId="77777777" w:rsidR="00E75FEA" w:rsidRPr="00137BE7" w:rsidRDefault="00E75FEA" w:rsidP="00D30B70">
      <w:pPr>
        <w:spacing w:after="0" w:line="240" w:lineRule="auto"/>
        <w:jc w:val="both"/>
        <w:rPr>
          <w:rFonts w:ascii="Montserrat" w:hAnsi="Montserrat"/>
          <w:lang w:val="es-MX"/>
        </w:rPr>
      </w:pPr>
      <w:r w:rsidRPr="00137BE7">
        <w:rPr>
          <w:rFonts w:ascii="Montserrat" w:hAnsi="Montserrat"/>
          <w:lang w:val="es-MX"/>
        </w:rPr>
        <w:t>Realiza lo siguiente:</w:t>
      </w:r>
    </w:p>
    <w:p w14:paraId="67064B8B" w14:textId="77777777" w:rsidR="00E75FEA" w:rsidRPr="00137BE7" w:rsidRDefault="00E75FEA" w:rsidP="00D30B70">
      <w:pPr>
        <w:spacing w:after="0" w:line="240" w:lineRule="auto"/>
        <w:jc w:val="both"/>
        <w:rPr>
          <w:rFonts w:ascii="Montserrat" w:hAnsi="Montserrat"/>
          <w:lang w:val="es-MX"/>
        </w:rPr>
      </w:pPr>
    </w:p>
    <w:p w14:paraId="40132AE7" w14:textId="778D0F33" w:rsidR="00D80EAD" w:rsidRPr="00137BE7" w:rsidRDefault="00E75FEA" w:rsidP="00D30B70">
      <w:pPr>
        <w:pStyle w:val="Prrafodelista"/>
        <w:spacing w:after="0" w:line="240" w:lineRule="auto"/>
        <w:jc w:val="both"/>
        <w:rPr>
          <w:rFonts w:ascii="Montserrat" w:hAnsi="Montserrat"/>
          <w:lang w:val="es-MX"/>
        </w:rPr>
      </w:pPr>
      <w:r w:rsidRPr="00137BE7">
        <w:rPr>
          <w:rFonts w:ascii="Montserrat" w:hAnsi="Montserrat"/>
          <w:lang w:val="es-MX"/>
        </w:rPr>
        <w:t>Elige el inciso correcto y justifica tu respuesta.</w:t>
      </w:r>
    </w:p>
    <w:p w14:paraId="42B4006E" w14:textId="0E815F2B" w:rsidR="00E75FEA" w:rsidRPr="00137BE7" w:rsidRDefault="00E75FEA" w:rsidP="00D30B70">
      <w:pPr>
        <w:spacing w:after="0" w:line="240" w:lineRule="auto"/>
        <w:jc w:val="both"/>
        <w:rPr>
          <w:rFonts w:ascii="Montserrat" w:hAnsi="Montserrat"/>
          <w:lang w:val="es-MX"/>
        </w:rPr>
      </w:pPr>
    </w:p>
    <w:p w14:paraId="142CBAFB" w14:textId="798D1375" w:rsidR="00E75FEA" w:rsidRPr="00137BE7" w:rsidRDefault="00E75FEA" w:rsidP="00D30B70">
      <w:pPr>
        <w:pStyle w:val="Prrafodelista"/>
        <w:spacing w:after="0" w:line="240" w:lineRule="auto"/>
        <w:jc w:val="both"/>
        <w:rPr>
          <w:rFonts w:ascii="Montserrat" w:hAnsi="Montserrat"/>
          <w:lang w:val="es-MX"/>
        </w:rPr>
      </w:pPr>
      <w:r w:rsidRPr="00137BE7">
        <w:rPr>
          <w:rFonts w:ascii="Montserrat" w:hAnsi="Montserrat"/>
          <w:lang w:val="es-MX"/>
        </w:rPr>
        <w:t>¿Un subtítulo se usa para?</w:t>
      </w:r>
    </w:p>
    <w:p w14:paraId="34305A21" w14:textId="3DFE69BF" w:rsidR="00E75FEA" w:rsidRPr="00137BE7" w:rsidRDefault="00E75FEA" w:rsidP="00D30B70">
      <w:pPr>
        <w:spacing w:after="0" w:line="240" w:lineRule="auto"/>
        <w:jc w:val="both"/>
        <w:rPr>
          <w:rFonts w:ascii="Montserrat" w:hAnsi="Montserrat"/>
          <w:lang w:val="es-MX"/>
        </w:rPr>
      </w:pPr>
    </w:p>
    <w:p w14:paraId="5C46C5F3" w14:textId="77777777" w:rsidR="00E75FEA" w:rsidRPr="00137BE7" w:rsidRDefault="00E75FEA" w:rsidP="00D30B70">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Para nombrar un texto</w:t>
      </w:r>
    </w:p>
    <w:p w14:paraId="7EBC7BC4" w14:textId="7CC242E9" w:rsidR="00E75FEA" w:rsidRPr="00137BE7" w:rsidRDefault="00E75FEA" w:rsidP="00D30B70">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Para ser la información principal del texto</w:t>
      </w:r>
    </w:p>
    <w:p w14:paraId="642BA258" w14:textId="2CA2AD15" w:rsidR="00E75FEA" w:rsidRPr="00137BE7" w:rsidRDefault="00E75FEA" w:rsidP="00D30B70">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Jerarquizar la información</w:t>
      </w:r>
    </w:p>
    <w:p w14:paraId="078F9B97" w14:textId="56AC3930" w:rsidR="00DC626E" w:rsidRPr="00137BE7" w:rsidRDefault="00DC626E" w:rsidP="00D30B70">
      <w:pPr>
        <w:spacing w:after="0" w:line="240" w:lineRule="auto"/>
        <w:jc w:val="both"/>
        <w:rPr>
          <w:rFonts w:ascii="Montserrat" w:hAnsi="Montserrat"/>
          <w:lang w:val="es-MX"/>
        </w:rPr>
      </w:pPr>
    </w:p>
    <w:p w14:paraId="281ABE7B" w14:textId="4998C92A" w:rsidR="00E75FEA" w:rsidRPr="00137BE7" w:rsidRDefault="00AA7025" w:rsidP="00D30B70">
      <w:pPr>
        <w:pStyle w:val="Prrafodelista"/>
        <w:spacing w:after="0" w:line="240" w:lineRule="auto"/>
        <w:jc w:val="both"/>
        <w:rPr>
          <w:rFonts w:ascii="Montserrat" w:hAnsi="Montserrat"/>
          <w:lang w:val="es-MX"/>
        </w:rPr>
      </w:pPr>
      <w:r w:rsidRPr="00137BE7">
        <w:rPr>
          <w:rFonts w:ascii="Montserrat" w:hAnsi="Montserrat"/>
          <w:lang w:val="es-MX"/>
        </w:rPr>
        <w:t>Observa la siguiente imagen y r</w:t>
      </w:r>
      <w:r w:rsidR="00E75FEA" w:rsidRPr="00137BE7">
        <w:rPr>
          <w:rFonts w:ascii="Montserrat" w:hAnsi="Montserrat"/>
          <w:lang w:val="es-MX"/>
        </w:rPr>
        <w:t>elaciona las</w:t>
      </w:r>
      <w:r w:rsidRPr="00137BE7">
        <w:rPr>
          <w:rFonts w:ascii="Montserrat" w:hAnsi="Montserrat"/>
          <w:lang w:val="es-MX"/>
        </w:rPr>
        <w:t xml:space="preserve"> preguntas con la respuesta correcta. </w:t>
      </w:r>
    </w:p>
    <w:p w14:paraId="056A27C7" w14:textId="5484B6C3" w:rsidR="00AA7025" w:rsidRPr="00137BE7" w:rsidRDefault="00AA7025" w:rsidP="00D30B70">
      <w:pPr>
        <w:pStyle w:val="Prrafodelista"/>
        <w:spacing w:after="0" w:line="240" w:lineRule="auto"/>
        <w:jc w:val="both"/>
        <w:rPr>
          <w:rFonts w:ascii="Montserrat" w:hAnsi="Montserrat"/>
          <w:lang w:val="es-MX"/>
        </w:rPr>
      </w:pPr>
    </w:p>
    <w:p w14:paraId="02643CE5" w14:textId="0BBE2788" w:rsidR="00AA7025" w:rsidRPr="00137BE7" w:rsidRDefault="00AA7025" w:rsidP="00D30B70">
      <w:pPr>
        <w:pStyle w:val="Prrafodelista"/>
        <w:spacing w:after="0" w:line="240" w:lineRule="auto"/>
        <w:jc w:val="center"/>
        <w:rPr>
          <w:rFonts w:ascii="Montserrat" w:hAnsi="Montserrat"/>
          <w:lang w:val="es-MX"/>
        </w:rPr>
      </w:pPr>
      <w:r w:rsidRPr="00137BE7">
        <w:rPr>
          <w:rFonts w:ascii="Montserrat" w:hAnsi="Montserrat"/>
          <w:noProof/>
        </w:rPr>
        <w:drawing>
          <wp:inline distT="0" distB="0" distL="0" distR="0" wp14:anchorId="18FF5444" wp14:editId="132BDD98">
            <wp:extent cx="4427848" cy="22800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73" r="2181" b="2685"/>
                    <a:stretch/>
                  </pic:blipFill>
                  <pic:spPr bwMode="auto">
                    <a:xfrm>
                      <a:off x="0" y="0"/>
                      <a:ext cx="4446370" cy="2289600"/>
                    </a:xfrm>
                    <a:prstGeom prst="rect">
                      <a:avLst/>
                    </a:prstGeom>
                    <a:ln>
                      <a:noFill/>
                    </a:ln>
                    <a:extLst>
                      <a:ext uri="{53640926-AAD7-44D8-BBD7-CCE9431645EC}">
                        <a14:shadowObscured xmlns:a14="http://schemas.microsoft.com/office/drawing/2010/main"/>
                      </a:ext>
                    </a:extLst>
                  </pic:spPr>
                </pic:pic>
              </a:graphicData>
            </a:graphic>
          </wp:inline>
        </w:drawing>
      </w:r>
    </w:p>
    <w:p w14:paraId="28EC6954" w14:textId="722B7106" w:rsidR="00E75FEA" w:rsidRPr="00137BE7" w:rsidRDefault="00E75FEA" w:rsidP="00D30B70">
      <w:pPr>
        <w:spacing w:after="0" w:line="240" w:lineRule="auto"/>
        <w:jc w:val="both"/>
        <w:rPr>
          <w:rFonts w:ascii="Montserrat" w:hAnsi="Montserrat"/>
          <w:lang w:val="es-MX"/>
        </w:rPr>
      </w:pPr>
    </w:p>
    <w:p w14:paraId="079BF509" w14:textId="3B61E314" w:rsidR="00AA7025" w:rsidRPr="00137BE7" w:rsidRDefault="00AA7025" w:rsidP="00D30B70">
      <w:pPr>
        <w:spacing w:after="0" w:line="240" w:lineRule="auto"/>
        <w:jc w:val="both"/>
        <w:rPr>
          <w:rFonts w:ascii="Montserrat" w:hAnsi="Montserrat"/>
          <w:lang w:val="es-MX"/>
        </w:rPr>
      </w:pPr>
      <w:r w:rsidRPr="00137BE7">
        <w:rPr>
          <w:rFonts w:ascii="Montserrat" w:hAnsi="Montserrat"/>
          <w:lang w:val="es-MX"/>
        </w:rPr>
        <w:lastRenderedPageBreak/>
        <w:t>Finalmente, conversa con tus familiares sobre la importancia de identificar este aspecto para su correcto llenado y uso. Pídeles que te comenten cuándo y cómo los han usado y si influyó el identificar estos elementos trabajados.</w:t>
      </w:r>
    </w:p>
    <w:p w14:paraId="79FC1485" w14:textId="77777777" w:rsidR="00E75FEA" w:rsidRPr="00137BE7" w:rsidRDefault="00E75FEA" w:rsidP="006A3225">
      <w:pPr>
        <w:spacing w:after="0" w:line="240" w:lineRule="auto"/>
        <w:jc w:val="center"/>
        <w:rPr>
          <w:rFonts w:ascii="Montserrat" w:hAnsi="Montserrat"/>
          <w:sz w:val="24"/>
          <w:szCs w:val="24"/>
          <w:lang w:val="es-MX"/>
        </w:rPr>
      </w:pPr>
    </w:p>
    <w:p w14:paraId="502EAE97" w14:textId="29ECC155" w:rsidR="00343CC4" w:rsidRPr="00137BE7" w:rsidRDefault="00343CC4" w:rsidP="006A3225">
      <w:pPr>
        <w:spacing w:after="0" w:line="240" w:lineRule="auto"/>
        <w:jc w:val="center"/>
        <w:rPr>
          <w:rFonts w:ascii="Montserrat" w:hAnsi="Montserrat"/>
          <w:sz w:val="24"/>
          <w:szCs w:val="24"/>
          <w:lang w:val="es-MX"/>
        </w:rPr>
      </w:pPr>
    </w:p>
    <w:p w14:paraId="74891F7D" w14:textId="77777777" w:rsidR="004F5F01" w:rsidRPr="00137BE7"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r w:rsidRPr="00137BE7">
        <w:rPr>
          <w:rFonts w:ascii="Montserrat" w:hAnsi="Montserrat"/>
          <w:b/>
          <w:sz w:val="24"/>
          <w:szCs w:val="24"/>
          <w:lang w:val="es-MX"/>
        </w:rPr>
        <w:t>¡Buen trabajo!</w:t>
      </w:r>
    </w:p>
    <w:p w14:paraId="4B89F818" w14:textId="77777777" w:rsidR="004F5F01" w:rsidRPr="00137BE7"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137BE7"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r w:rsidRPr="00137BE7">
        <w:rPr>
          <w:rFonts w:ascii="Montserrat" w:hAnsi="Montserrat"/>
          <w:b/>
          <w:sz w:val="24"/>
          <w:szCs w:val="24"/>
          <w:lang w:val="es-MX"/>
        </w:rPr>
        <w:t>Gracias por tu esfuerzo.</w:t>
      </w:r>
    </w:p>
    <w:p w14:paraId="41611A6D" w14:textId="437759ED" w:rsidR="000A7EF0" w:rsidRPr="00137BE7" w:rsidRDefault="000A7EF0" w:rsidP="006A3225">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137BE7" w:rsidRDefault="000A7EF0" w:rsidP="006A3225">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137BE7" w:rsidRDefault="00347C7B" w:rsidP="00D30B70">
      <w:pPr>
        <w:spacing w:after="0" w:line="240" w:lineRule="auto"/>
        <w:rPr>
          <w:rFonts w:ascii="Montserrat" w:hAnsi="Montserrat"/>
          <w:b/>
          <w:sz w:val="28"/>
          <w:szCs w:val="32"/>
          <w:lang w:val="es-MX"/>
        </w:rPr>
      </w:pPr>
      <w:r w:rsidRPr="00137BE7">
        <w:rPr>
          <w:rFonts w:ascii="Montserrat" w:hAnsi="Montserrat"/>
          <w:b/>
          <w:sz w:val="28"/>
          <w:szCs w:val="32"/>
          <w:lang w:val="es-MX"/>
        </w:rPr>
        <w:t>Para saber más:</w:t>
      </w:r>
    </w:p>
    <w:p w14:paraId="37CAB1BB" w14:textId="35FBF986" w:rsidR="00533680" w:rsidRPr="00137BE7" w:rsidRDefault="00347C7B" w:rsidP="00D30B70">
      <w:pPr>
        <w:spacing w:after="0" w:line="240" w:lineRule="auto"/>
        <w:rPr>
          <w:rFonts w:ascii="Montserrat" w:eastAsia="Times New Roman" w:hAnsi="Montserrat" w:cs="Times New Roman"/>
          <w:color w:val="000000"/>
          <w:lang w:val="es-MX" w:eastAsia="es-MX"/>
        </w:rPr>
      </w:pPr>
      <w:r w:rsidRPr="00137BE7">
        <w:rPr>
          <w:rFonts w:ascii="Montserrat" w:eastAsia="Times New Roman" w:hAnsi="Montserrat" w:cs="Times New Roman"/>
          <w:color w:val="000000"/>
          <w:lang w:val="es-MX" w:eastAsia="es-MX"/>
        </w:rPr>
        <w:t>Lecturas</w:t>
      </w:r>
    </w:p>
    <w:p w14:paraId="1EA06073" w14:textId="09A0DC4B" w:rsidR="00F26B6B" w:rsidRPr="00137BE7" w:rsidRDefault="00F26B6B" w:rsidP="00D30B70">
      <w:pPr>
        <w:spacing w:after="0" w:line="240" w:lineRule="auto"/>
        <w:rPr>
          <w:rFonts w:ascii="Montserrat" w:eastAsia="Times New Roman" w:hAnsi="Montserrat" w:cs="Times New Roman"/>
          <w:color w:val="000000"/>
          <w:lang w:val="es-MX" w:eastAsia="es-MX"/>
        </w:rPr>
      </w:pPr>
    </w:p>
    <w:p w14:paraId="7B2FEBC7" w14:textId="511D1D32" w:rsidR="00F26B6B" w:rsidRPr="00137BE7" w:rsidRDefault="00F26B6B" w:rsidP="00D30B70">
      <w:pPr>
        <w:spacing w:after="0" w:line="240" w:lineRule="auto"/>
        <w:rPr>
          <w:rFonts w:ascii="Montserrat" w:eastAsia="Times New Roman" w:hAnsi="Montserrat" w:cs="Times New Roman"/>
          <w:color w:val="000000"/>
          <w:lang w:val="es-MX" w:eastAsia="es-MX"/>
        </w:rPr>
      </w:pPr>
      <w:r w:rsidRPr="00137BE7">
        <w:rPr>
          <w:rFonts w:ascii="Montserrat" w:eastAsia="Times New Roman" w:hAnsi="Montserrat" w:cs="Times New Roman"/>
          <w:color w:val="000000"/>
          <w:lang w:val="es-MX" w:eastAsia="es-MX"/>
        </w:rPr>
        <w:t>https://www.conaliteg.sep.gob.mx/</w:t>
      </w:r>
    </w:p>
    <w:sectPr w:rsidR="00F26B6B" w:rsidRPr="00137BE7" w:rsidSect="001B290B">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D14" w14:textId="77777777" w:rsidR="003C4225" w:rsidRDefault="003C4225" w:rsidP="002443C3">
      <w:pPr>
        <w:spacing w:after="0" w:line="240" w:lineRule="auto"/>
      </w:pPr>
      <w:r>
        <w:separator/>
      </w:r>
    </w:p>
  </w:endnote>
  <w:endnote w:type="continuationSeparator" w:id="0">
    <w:p w14:paraId="7F007792" w14:textId="77777777" w:rsidR="003C4225" w:rsidRDefault="003C42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16E" w14:textId="77777777" w:rsidR="00855058" w:rsidRPr="00A470E3" w:rsidRDefault="00855058" w:rsidP="0085505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3853851" w14:textId="77777777" w:rsidR="00855058" w:rsidRPr="00607380" w:rsidRDefault="00855058" w:rsidP="0085505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8CE4D7A" w14:textId="77777777" w:rsidR="00855058" w:rsidRPr="00607380" w:rsidRDefault="00855058" w:rsidP="00855058">
    <w:pPr>
      <w:pStyle w:val="Piedepgina"/>
      <w:jc w:val="right"/>
      <w:rPr>
        <w:rFonts w:ascii="Montserrat" w:hAnsi="Montserrat"/>
        <w:sz w:val="18"/>
        <w:szCs w:val="18"/>
      </w:rPr>
    </w:pPr>
  </w:p>
  <w:p w14:paraId="7A58A630" w14:textId="77777777" w:rsidR="00855058" w:rsidRDefault="00855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FF86" w14:textId="77777777" w:rsidR="003C4225" w:rsidRDefault="003C4225" w:rsidP="002443C3">
      <w:pPr>
        <w:spacing w:after="0" w:line="240" w:lineRule="auto"/>
      </w:pPr>
      <w:r>
        <w:separator/>
      </w:r>
    </w:p>
  </w:footnote>
  <w:footnote w:type="continuationSeparator" w:id="0">
    <w:p w14:paraId="7A7C360A" w14:textId="77777777" w:rsidR="003C4225" w:rsidRDefault="003C422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84DE8"/>
    <w:multiLevelType w:val="hybridMultilevel"/>
    <w:tmpl w:val="F466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1416186">
    <w:abstractNumId w:val="17"/>
  </w:num>
  <w:num w:numId="2" w16cid:durableId="749155371">
    <w:abstractNumId w:val="5"/>
  </w:num>
  <w:num w:numId="3" w16cid:durableId="410203831">
    <w:abstractNumId w:val="20"/>
  </w:num>
  <w:num w:numId="4" w16cid:durableId="1589146344">
    <w:abstractNumId w:val="16"/>
  </w:num>
  <w:num w:numId="5" w16cid:durableId="389112476">
    <w:abstractNumId w:val="21"/>
  </w:num>
  <w:num w:numId="6" w16cid:durableId="1420370305">
    <w:abstractNumId w:val="7"/>
  </w:num>
  <w:num w:numId="7" w16cid:durableId="1056053556">
    <w:abstractNumId w:val="1"/>
  </w:num>
  <w:num w:numId="8" w16cid:durableId="283658859">
    <w:abstractNumId w:val="6"/>
  </w:num>
  <w:num w:numId="9" w16cid:durableId="1288003554">
    <w:abstractNumId w:val="3"/>
  </w:num>
  <w:num w:numId="10" w16cid:durableId="1679690993">
    <w:abstractNumId w:val="2"/>
  </w:num>
  <w:num w:numId="11" w16cid:durableId="1679650634">
    <w:abstractNumId w:val="19"/>
  </w:num>
  <w:num w:numId="12" w16cid:durableId="1405837782">
    <w:abstractNumId w:val="10"/>
  </w:num>
  <w:num w:numId="13" w16cid:durableId="283999350">
    <w:abstractNumId w:val="0"/>
  </w:num>
  <w:num w:numId="14" w16cid:durableId="1086993779">
    <w:abstractNumId w:val="15"/>
  </w:num>
  <w:num w:numId="15" w16cid:durableId="719548066">
    <w:abstractNumId w:val="11"/>
  </w:num>
  <w:num w:numId="16" w16cid:durableId="974599204">
    <w:abstractNumId w:val="13"/>
  </w:num>
  <w:num w:numId="17" w16cid:durableId="685407514">
    <w:abstractNumId w:val="14"/>
  </w:num>
  <w:num w:numId="18" w16cid:durableId="1793860100">
    <w:abstractNumId w:val="18"/>
  </w:num>
  <w:num w:numId="19" w16cid:durableId="1813670056">
    <w:abstractNumId w:val="8"/>
  </w:num>
  <w:num w:numId="20" w16cid:durableId="1392776581">
    <w:abstractNumId w:val="4"/>
  </w:num>
  <w:num w:numId="21" w16cid:durableId="1515415714">
    <w:abstractNumId w:val="9"/>
  </w:num>
  <w:num w:numId="22" w16cid:durableId="186143337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37BE7"/>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471F"/>
    <w:rsid w:val="0036684C"/>
    <w:rsid w:val="00367D5F"/>
    <w:rsid w:val="0037054F"/>
    <w:rsid w:val="00376000"/>
    <w:rsid w:val="003772F9"/>
    <w:rsid w:val="00380DEE"/>
    <w:rsid w:val="003824F4"/>
    <w:rsid w:val="00383D4C"/>
    <w:rsid w:val="003916D8"/>
    <w:rsid w:val="00391AFF"/>
    <w:rsid w:val="00393F2D"/>
    <w:rsid w:val="003A3687"/>
    <w:rsid w:val="003A41C7"/>
    <w:rsid w:val="003A5EE2"/>
    <w:rsid w:val="003B1FBA"/>
    <w:rsid w:val="003B7713"/>
    <w:rsid w:val="003C4225"/>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0FE0"/>
    <w:rsid w:val="00513B90"/>
    <w:rsid w:val="00516601"/>
    <w:rsid w:val="00532AE2"/>
    <w:rsid w:val="00532FF1"/>
    <w:rsid w:val="00533342"/>
    <w:rsid w:val="00533680"/>
    <w:rsid w:val="00533E8A"/>
    <w:rsid w:val="00540B29"/>
    <w:rsid w:val="00543680"/>
    <w:rsid w:val="00546BAE"/>
    <w:rsid w:val="00550109"/>
    <w:rsid w:val="00553B58"/>
    <w:rsid w:val="00553E27"/>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64729"/>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058"/>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2E92"/>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3C82"/>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26B6B"/>
    <w:rsid w:val="00F31C21"/>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0FF6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C6FBC4C9-681D-406C-8C2C-EE32D743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40B29"/>
    <w:rPr>
      <w:color w:val="605E5C"/>
      <w:shd w:val="clear" w:color="auto" w:fill="E1DFDD"/>
    </w:rPr>
  </w:style>
  <w:style w:type="character" w:customStyle="1" w:styleId="contentpasted0">
    <w:name w:val="contentpasted0"/>
    <w:basedOn w:val="Fuentedeprrafopredeter"/>
    <w:rsid w:val="0085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_FLOjQjXY4" TargetMode="External"/><Relationship Id="rId13" Type="http://schemas.openxmlformats.org/officeDocument/2006/relationships/image" Target="media/image4.png"/><Relationship Id="rId18" Type="http://schemas.openxmlformats.org/officeDocument/2006/relationships/hyperlink" Target="https://youtu.be/v2_f5lxk6q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BLRAZziVcA" TargetMode="External"/><Relationship Id="rId20" Type="http://schemas.openxmlformats.org/officeDocument/2006/relationships/hyperlink" Target="https://youtu.be/V3B8bb6G5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youtu.be/PXH9VByUCq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BmSRPJmmbx4"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7211-6AC1-484F-96D2-A3AD2C4D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2-04T20:21:00Z</dcterms:created>
  <dcterms:modified xsi:type="dcterms:W3CDTF">2022-11-16T18:43:00Z</dcterms:modified>
</cp:coreProperties>
</file>